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9AAE" w14:textId="06AA8646" w:rsidR="003663CE" w:rsidRPr="004D1D03" w:rsidRDefault="00335C77" w:rsidP="00335C7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color w:val="000000" w:themeColor="text1"/>
        </w:rPr>
        <w:t xml:space="preserve"> </w:t>
      </w:r>
      <w:r w:rsidRPr="004D1D03">
        <w:rPr>
          <w:b/>
          <w:bCs/>
          <w:color w:val="000000" w:themeColor="text1"/>
          <w:sz w:val="23"/>
          <w:szCs w:val="23"/>
        </w:rPr>
        <w:t>Code No:</w:t>
      </w:r>
      <w:r w:rsidR="002D6B35" w:rsidRPr="004D1D03">
        <w:rPr>
          <w:b/>
          <w:bCs/>
          <w:color w:val="000000" w:themeColor="text1"/>
          <w:sz w:val="23"/>
          <w:szCs w:val="23"/>
        </w:rPr>
        <w:t xml:space="preserve"> MA</w:t>
      </w:r>
      <w:r w:rsidR="00E06C5C" w:rsidRPr="004D1D03">
        <w:rPr>
          <w:b/>
          <w:bCs/>
          <w:color w:val="000000" w:themeColor="text1"/>
          <w:sz w:val="23"/>
          <w:szCs w:val="23"/>
        </w:rPr>
        <w:t>31</w:t>
      </w:r>
      <w:r w:rsidR="00AE60CC" w:rsidRPr="004D1D03">
        <w:rPr>
          <w:b/>
          <w:bCs/>
          <w:color w:val="000000" w:themeColor="text1"/>
          <w:sz w:val="23"/>
          <w:szCs w:val="23"/>
        </w:rPr>
        <w:t>3</w:t>
      </w:r>
      <w:r w:rsidR="002D6B35" w:rsidRPr="004D1D03">
        <w:rPr>
          <w:b/>
          <w:bCs/>
          <w:color w:val="000000" w:themeColor="text1"/>
          <w:sz w:val="23"/>
          <w:szCs w:val="23"/>
        </w:rPr>
        <w:t>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Set No. 1</w:t>
      </w:r>
    </w:p>
    <w:p w14:paraId="2953C5BA" w14:textId="77777777" w:rsidR="00335C77" w:rsidRPr="004D1D03" w:rsidRDefault="00335C77" w:rsidP="00335C7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0DD5331C" w14:textId="77777777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47167809" w14:textId="2032D0F6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B.Tech. - I Sem.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</w:t>
      </w:r>
    </w:p>
    <w:p w14:paraId="67DCF027" w14:textId="335BFB7D" w:rsidR="00FD2AB9" w:rsidRPr="004D1D03" w:rsidRDefault="00FD2AB9" w:rsidP="00FD2AB9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7C4F4896" w14:textId="77777777" w:rsidR="00335C77" w:rsidRPr="004D1D03" w:rsidRDefault="003663CE" w:rsidP="00335C7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4D1D03" w:rsidRPr="004D1D03" w14:paraId="764C516A" w14:textId="77777777" w:rsidTr="00335C7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9A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C5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C7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BF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56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A1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9FF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D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191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DCD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8DC37BB" w14:textId="77777777" w:rsidR="00335C77" w:rsidRPr="004D1D03" w:rsidRDefault="00335C77" w:rsidP="00335C7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</w:t>
      </w:r>
      <w:r w:rsidR="00A55C97" w:rsidRPr="004D1D03">
        <w:rPr>
          <w:b/>
          <w:bCs/>
          <w:color w:val="000000" w:themeColor="text1"/>
          <w:sz w:val="23"/>
          <w:szCs w:val="23"/>
        </w:rPr>
        <w:t xml:space="preserve">_ </w:t>
      </w:r>
      <w:r w:rsidR="000A32B4" w:rsidRPr="004D1D03">
        <w:rPr>
          <w:b/>
          <w:bCs/>
          <w:color w:val="000000" w:themeColor="text1"/>
          <w:sz w:val="23"/>
          <w:szCs w:val="23"/>
        </w:rPr>
        <w:t xml:space="preserve">      </w:t>
      </w:r>
      <w:r w:rsidR="00A55C97" w:rsidRPr="004D1D03">
        <w:rPr>
          <w:b/>
          <w:bCs/>
          <w:color w:val="000000" w:themeColor="text1"/>
          <w:sz w:val="23"/>
          <w:szCs w:val="23"/>
        </w:rPr>
        <w:t>Hall</w:t>
      </w:r>
      <w:r w:rsidR="00DE29C9" w:rsidRPr="004D1D03">
        <w:rPr>
          <w:b/>
          <w:bCs/>
          <w:color w:val="000000" w:themeColor="text1"/>
          <w:sz w:val="23"/>
          <w:szCs w:val="23"/>
        </w:rPr>
        <w:t xml:space="preserve"> Ticket No.</w:t>
      </w:r>
    </w:p>
    <w:p w14:paraId="6352F43F" w14:textId="77777777" w:rsidR="009A1A7C" w:rsidRPr="004D1D03" w:rsidRDefault="00F14BCE" w:rsidP="00335C7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C791C" w14:textId="552B1B7F" w:rsidR="0022034B" w:rsidRPr="004D1D03" w:rsidRDefault="0022034B" w:rsidP="005744CD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007103A3" w14:textId="6B7B6772" w:rsidR="005744CD" w:rsidRPr="004D1D03" w:rsidRDefault="005744CD" w:rsidP="005744CD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</w:t>
      </w:r>
      <w:r w:rsidR="008D7A52" w:rsidRPr="004D1D03">
        <w:rPr>
          <w:b/>
          <w:bCs/>
          <w:color w:val="000000" w:themeColor="text1"/>
          <w:sz w:val="23"/>
          <w:szCs w:val="23"/>
        </w:rPr>
        <w:t xml:space="preserve">   </w:t>
      </w:r>
    </w:p>
    <w:p w14:paraId="0AA5232A" w14:textId="77777777" w:rsidR="005744CD" w:rsidRPr="004D1D03" w:rsidRDefault="005744CD" w:rsidP="005744CD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7C42B668" w14:textId="2A460C27" w:rsidR="005744CD" w:rsidRPr="004D1D03" w:rsidRDefault="005744CD" w:rsidP="003044C0">
      <w:pPr>
        <w:pStyle w:val="ListParagraph"/>
        <w:numPr>
          <w:ilvl w:val="0"/>
          <w:numId w:val="1"/>
        </w:numPr>
        <w:ind w:left="270" w:hanging="270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D70352C" w14:textId="294FC98D" w:rsidR="00D06927" w:rsidRPr="004D1D03" w:rsidRDefault="00D06927" w:rsidP="00D06927">
      <w:pPr>
        <w:rPr>
          <w:bCs/>
          <w:color w:val="000000" w:themeColor="text1"/>
          <w:sz w:val="22"/>
          <w:szCs w:val="22"/>
        </w:rPr>
      </w:pPr>
    </w:p>
    <w:p w14:paraId="2C24A5F3" w14:textId="65A93FA2" w:rsidR="00962DBB" w:rsidRPr="00C557A9" w:rsidRDefault="00FD442F" w:rsidP="003044C0">
      <w:pPr>
        <w:pStyle w:val="ListParagraph"/>
        <w:numPr>
          <w:ilvl w:val="0"/>
          <w:numId w:val="2"/>
        </w:numPr>
        <w:spacing w:after="160" w:line="259" w:lineRule="auto"/>
      </w:pPr>
      <w:r w:rsidRPr="00C557A9">
        <w:t xml:space="preserve">Which of the following </w:t>
      </w:r>
      <w:r w:rsidR="00383167" w:rsidRPr="00C557A9">
        <w:t>is stochastic process</w:t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0338C5">
        <w:t xml:space="preserve"> </w:t>
      </w:r>
      <w:r w:rsidR="00962DBB" w:rsidRPr="00C557A9">
        <w:t xml:space="preserve">[    </w:t>
      </w:r>
      <w:r w:rsidR="00F20A0A">
        <w:t xml:space="preserve"> </w:t>
      </w:r>
      <w:r w:rsidR="00962DBB" w:rsidRPr="00C557A9">
        <w:t xml:space="preserve">   </w:t>
      </w:r>
      <w:r w:rsidR="00EE2B7B" w:rsidRPr="00C557A9">
        <w:t xml:space="preserve"> </w:t>
      </w:r>
      <w:r w:rsidR="00962DBB" w:rsidRPr="00C557A9">
        <w:t xml:space="preserve">  </w:t>
      </w:r>
      <w:r w:rsidR="004B59FA" w:rsidRPr="00C557A9">
        <w:t>]</w:t>
      </w:r>
      <w:r w:rsidR="001C3D05" w:rsidRPr="00C557A9">
        <w:t xml:space="preserve">     </w:t>
      </w:r>
    </w:p>
    <w:p w14:paraId="085CAE1C" w14:textId="3E36BDE5" w:rsidR="002C3705" w:rsidRPr="00C557A9" w:rsidRDefault="00776597" w:rsidP="001E074E">
      <w:pPr>
        <w:pStyle w:val="ListParagraph"/>
        <w:numPr>
          <w:ilvl w:val="0"/>
          <w:numId w:val="6"/>
        </w:numPr>
        <w:spacing w:after="160" w:line="259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tab/>
        <w:t xml:space="preserve">      (b)</w:t>
      </w:r>
      <w:r w:rsidR="001C3D05"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(c)</w:t>
      </w:r>
      <m:oMath>
        <m:r>
          <w:rPr>
            <w:rFonts w:ascii="Cambria Math" w:hAnsi="Cambria Math"/>
          </w:rPr>
          <m:t xml:space="preserve">  </m:t>
        </m:r>
      </m:oMath>
      <w:r w:rsidR="001C3D05"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   </w:t>
      </w:r>
      <w:r w:rsidR="000109F0">
        <w:rPr>
          <w:rFonts w:eastAsiaTheme="minorEastAsia"/>
        </w:rPr>
        <w:t>(</w:t>
      </w:r>
      <w:r w:rsidR="001C3D05" w:rsidRPr="00C557A9">
        <w:rPr>
          <w:rFonts w:eastAsiaTheme="minorEastAsia"/>
        </w:rPr>
        <w:t>d)</w:t>
      </w:r>
      <w:r w:rsidR="0065353B"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14F016F2" w14:textId="6DAE9F7C" w:rsidR="004D1D03" w:rsidRPr="004D1D03" w:rsidRDefault="00C557A9" w:rsidP="002C3705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35C660F3" w14:textId="79ABA3DC" w:rsidR="002C3705" w:rsidRPr="002B2CE4" w:rsidRDefault="002C3705" w:rsidP="000109F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</w:t>
      </w:r>
      <w:r w:rsidR="00FB32BE">
        <w:rPr>
          <w:rFonts w:eastAsiaTheme="minorEastAsia"/>
          <w:color w:val="000000" w:themeColor="text1"/>
        </w:rPr>
        <w:t>B)=___________</w:t>
      </w:r>
      <w:r w:rsidRPr="002C3705">
        <w:rPr>
          <w:rFonts w:eastAsiaTheme="minorEastAsia"/>
          <w:color w:val="000000" w:themeColor="text1"/>
        </w:rPr>
        <w:t xml:space="preserve">_  </w:t>
      </w:r>
      <w:r w:rsidR="000338C5"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 w:rsidR="00FB32BE"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[     </w:t>
      </w:r>
      <w:r w:rsidR="00F20A0A"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 w:rsidR="00F20A0A"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 xml:space="preserve">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109F0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="000109F0"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 w:rsidR="002B2CE4">
        <w:rPr>
          <w:rFonts w:eastAsiaTheme="minorEastAsia"/>
          <w:color w:val="000000" w:themeColor="text1"/>
        </w:rPr>
        <w:t>¼</w:t>
      </w:r>
    </w:p>
    <w:p w14:paraId="53D07AB5" w14:textId="551FC292" w:rsidR="002B2CE4" w:rsidRPr="002C3705" w:rsidRDefault="00F20A0A" w:rsidP="00776576">
      <w:pPr>
        <w:pStyle w:val="ListParagraph"/>
        <w:tabs>
          <w:tab w:val="left" w:pos="6147"/>
        </w:tabs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76576">
        <w:rPr>
          <w:color w:val="000000" w:themeColor="text1"/>
        </w:rPr>
        <w:tab/>
      </w:r>
    </w:p>
    <w:p w14:paraId="742051CF" w14:textId="5CE87D0A" w:rsidR="002C3705" w:rsidRDefault="002B2CE4" w:rsidP="002C3705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xample of a countable index set is </w:t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B32BE">
        <w:rPr>
          <w:color w:val="000000" w:themeColor="text1"/>
        </w:rPr>
        <w:tab/>
      </w:r>
      <w:r w:rsidR="00F20A0A">
        <w:rPr>
          <w:color w:val="000000" w:themeColor="text1"/>
        </w:rPr>
        <w:t xml:space="preserve"> </w:t>
      </w:r>
      <w:r w:rsidR="00FB32BE" w:rsidRPr="002C3705">
        <w:rPr>
          <w:rFonts w:eastAsiaTheme="minorEastAsia"/>
          <w:color w:val="000000" w:themeColor="text1"/>
        </w:rPr>
        <w:t xml:space="preserve">[          </w:t>
      </w:r>
      <w:r w:rsidR="00F20A0A">
        <w:rPr>
          <w:rFonts w:eastAsiaTheme="minorEastAsia"/>
          <w:color w:val="000000" w:themeColor="text1"/>
        </w:rPr>
        <w:t xml:space="preserve">  </w:t>
      </w:r>
      <w:r w:rsidR="00FB32BE" w:rsidRPr="002C3705">
        <w:rPr>
          <w:rFonts w:eastAsiaTheme="minorEastAsia"/>
          <w:color w:val="000000" w:themeColor="text1"/>
        </w:rPr>
        <w:t>]</w:t>
      </w:r>
    </w:p>
    <w:p w14:paraId="211F88B2" w14:textId="460D4E0B" w:rsidR="002B2CE4" w:rsidRDefault="002B2CE4" w:rsidP="002B2CE4">
      <w:pPr>
        <w:pStyle w:val="ListParagraph"/>
        <w:spacing w:after="160" w:line="259" w:lineRule="auto"/>
        <w:ind w:left="360"/>
        <w:rPr>
          <w:rFonts w:eastAsiaTheme="minorEastAsia"/>
          <w:color w:val="000000" w:themeColor="text1"/>
        </w:rPr>
      </w:pPr>
      <w:r>
        <w:rPr>
          <w:color w:val="000000" w:themeColor="text1"/>
        </w:rPr>
        <w:t>(a)   {1,</w:t>
      </w:r>
      <w:r w:rsidR="00FB32BE">
        <w:rPr>
          <w:color w:val="000000" w:themeColor="text1"/>
        </w:rPr>
        <w:t xml:space="preserve"> </w:t>
      </w:r>
      <w:r>
        <w:rPr>
          <w:color w:val="000000" w:themeColor="text1"/>
        </w:rPr>
        <w:t>2,</w:t>
      </w:r>
      <w:r w:rsidR="00FB32BE">
        <w:rPr>
          <w:color w:val="000000" w:themeColor="text1"/>
        </w:rPr>
        <w:t xml:space="preserve"> </w:t>
      </w:r>
      <w:r>
        <w:rPr>
          <w:color w:val="000000" w:themeColor="text1"/>
        </w:rPr>
        <w:t>3}</w:t>
      </w:r>
      <w:r>
        <w:rPr>
          <w:color w:val="000000" w:themeColor="text1"/>
        </w:rPr>
        <w:tab/>
      </w:r>
      <w:r w:rsidR="000109F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{1</w:t>
      </w:r>
      <w:r w:rsidR="00776576">
        <w:rPr>
          <w:color w:val="000000" w:themeColor="text1"/>
        </w:rPr>
        <w:t>, 2 ,3</w:t>
      </w:r>
      <w:r>
        <w:rPr>
          <w:color w:val="000000" w:themeColor="text1"/>
        </w:rPr>
        <w:t>….}</w:t>
      </w:r>
      <w:r w:rsidRPr="002C3705">
        <w:rPr>
          <w:color w:val="000000" w:themeColor="text1"/>
        </w:rPr>
        <w:tab/>
      </w:r>
      <w:r w:rsidR="000109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c)</w:t>
      </w:r>
      <w:r w:rsidR="00FB32BE">
        <w:rPr>
          <w:rFonts w:eastAsiaTheme="minorEastAsia"/>
          <w:color w:val="000000" w:themeColor="text1"/>
        </w:rPr>
        <w:t xml:space="preserve">  [0, </w:t>
      </w:r>
      <w:r w:rsidR="00FB32BE">
        <w:rPr>
          <w:rFonts w:eastAsiaTheme="minorEastAsia"/>
          <w:color w:val="000000" w:themeColor="text1"/>
        </w:rPr>
        <w:sym w:font="Symbol" w:char="F0A5"/>
      </w:r>
      <w:r w:rsidR="00FB32BE">
        <w:rPr>
          <w:rFonts w:eastAsiaTheme="minorEastAsia"/>
          <w:color w:val="000000" w:themeColor="text1"/>
        </w:rPr>
        <w:t>)</w:t>
      </w:r>
      <w:r w:rsidRPr="002C3705">
        <w:rPr>
          <w:rFonts w:eastAsiaTheme="minorEastAsia"/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 w:rsidR="00FB32BE">
        <w:rPr>
          <w:rFonts w:eastAsiaTheme="minorEastAsia"/>
          <w:color w:val="000000" w:themeColor="text1"/>
        </w:rPr>
        <w:t>R</w:t>
      </w:r>
    </w:p>
    <w:p w14:paraId="22F561E7" w14:textId="77777777" w:rsidR="00FB32BE" w:rsidRPr="002B2CE4" w:rsidRDefault="00FB32BE" w:rsidP="002B2CE4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7DD7707F" w14:textId="3B797327" w:rsidR="00FB32BE" w:rsidRPr="003E7CD9" w:rsidRDefault="00FB32BE" w:rsidP="000109F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3E7CD9">
        <w:rPr>
          <w:color w:val="000000" w:themeColor="text1"/>
        </w:rPr>
        <w:t>Which of the following is wrong about the transition matrix</w:t>
      </w:r>
      <w:r w:rsidR="003E7CD9">
        <w:rPr>
          <w:color w:val="000000" w:themeColor="text1"/>
        </w:rPr>
        <w:tab/>
      </w:r>
      <w:r w:rsidR="003E7CD9">
        <w:rPr>
          <w:color w:val="000000" w:themeColor="text1"/>
        </w:rPr>
        <w:tab/>
      </w:r>
      <w:r w:rsidR="003E7CD9">
        <w:rPr>
          <w:color w:val="000000" w:themeColor="text1"/>
        </w:rPr>
        <w:tab/>
      </w:r>
      <w:r w:rsidR="00F20A0A">
        <w:rPr>
          <w:color w:val="000000" w:themeColor="text1"/>
        </w:rPr>
        <w:t xml:space="preserve"> </w:t>
      </w:r>
      <w:r w:rsidR="003E7CD9" w:rsidRPr="003E7CD9">
        <w:rPr>
          <w:rFonts w:eastAsiaTheme="minorEastAsia"/>
          <w:color w:val="000000" w:themeColor="text1"/>
        </w:rPr>
        <w:t xml:space="preserve">[ </w:t>
      </w:r>
      <w:r w:rsidR="00F20A0A">
        <w:rPr>
          <w:rFonts w:eastAsiaTheme="minorEastAsia"/>
          <w:color w:val="000000" w:themeColor="text1"/>
        </w:rPr>
        <w:t xml:space="preserve">   </w:t>
      </w:r>
      <w:r w:rsidR="003E7CD9" w:rsidRPr="003E7CD9">
        <w:rPr>
          <w:rFonts w:eastAsiaTheme="minorEastAsia"/>
          <w:color w:val="000000" w:themeColor="text1"/>
        </w:rPr>
        <w:t xml:space="preserve">      </w:t>
      </w:r>
      <w:r w:rsidR="000338C5">
        <w:rPr>
          <w:rFonts w:eastAsiaTheme="minorEastAsia"/>
          <w:color w:val="000000" w:themeColor="text1"/>
        </w:rPr>
        <w:t xml:space="preserve"> </w:t>
      </w:r>
      <w:r w:rsidR="003E7CD9" w:rsidRPr="003E7CD9">
        <w:rPr>
          <w:rFonts w:eastAsiaTheme="minorEastAsia"/>
          <w:color w:val="000000" w:themeColor="text1"/>
        </w:rPr>
        <w:t xml:space="preserve"> ]</w:t>
      </w:r>
    </w:p>
    <w:p w14:paraId="161FE348" w14:textId="77777777" w:rsidR="003E7CD9" w:rsidRDefault="003E7CD9" w:rsidP="003E7CD9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(a)  All elements are non-negative</w:t>
      </w:r>
      <w:r>
        <w:rPr>
          <w:color w:val="000000" w:themeColor="text1"/>
        </w:rPr>
        <w:tab/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 xml:space="preserve"> All elements are probabilities  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4D680B66" w14:textId="7047F4C9" w:rsidR="002C3705" w:rsidRDefault="003E7CD9" w:rsidP="003E7CD9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sum of elements in each row is 1</w:t>
      </w:r>
      <w:r w:rsidRPr="002C3705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sum of elements in each column is 1</w:t>
      </w:r>
    </w:p>
    <w:p w14:paraId="5039FCB9" w14:textId="77777777" w:rsidR="004D314B" w:rsidRPr="004D1D03" w:rsidRDefault="004D314B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0EB8272D" w14:textId="0A5FA13A" w:rsidR="004B59FA" w:rsidRPr="000109F0" w:rsidRDefault="000109F0" w:rsidP="001E074E">
      <w:pPr>
        <w:pStyle w:val="ListParagraph"/>
        <w:numPr>
          <w:ilvl w:val="0"/>
          <w:numId w:val="3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0109F0">
        <w:rPr>
          <w:i/>
          <w:color w:val="000000" w:themeColor="text1"/>
        </w:rPr>
        <w:t>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is the sample size then degrees of freedom in </w:t>
      </w:r>
      <w:r w:rsidRPr="000109F0">
        <w:rPr>
          <w:i/>
          <w:color w:val="000000" w:themeColor="text1"/>
        </w:rPr>
        <w:t>t</w:t>
      </w:r>
      <w:r>
        <w:rPr>
          <w:color w:val="000000" w:themeColor="text1"/>
        </w:rPr>
        <w:t>-distribution is</w:t>
      </w:r>
      <w:r>
        <w:rPr>
          <w:color w:val="000000" w:themeColor="text1"/>
        </w:rPr>
        <w:tab/>
      </w:r>
      <w:r w:rsidR="000338C5">
        <w:rPr>
          <w:rFonts w:eastAsiaTheme="minorEastAsia"/>
          <w:color w:val="000000" w:themeColor="text1"/>
        </w:rPr>
        <w:t xml:space="preserve">           </w:t>
      </w:r>
      <w:r w:rsidR="00F20A0A">
        <w:rPr>
          <w:rFonts w:eastAsiaTheme="minorEastAsia"/>
          <w:color w:val="000000" w:themeColor="text1"/>
        </w:rPr>
        <w:t xml:space="preserve">  </w:t>
      </w:r>
      <w:r w:rsidR="00962DBB" w:rsidRPr="000109F0">
        <w:rPr>
          <w:rFonts w:cstheme="minorHAnsi"/>
          <w:color w:val="000000" w:themeColor="text1"/>
        </w:rPr>
        <w:t>[</w:t>
      </w:r>
      <w:r w:rsidR="00F20A0A">
        <w:rPr>
          <w:rFonts w:cstheme="minorHAnsi"/>
          <w:color w:val="000000" w:themeColor="text1"/>
        </w:rPr>
        <w:t xml:space="preserve">   </w:t>
      </w:r>
      <w:r w:rsidR="00962DBB" w:rsidRPr="000109F0">
        <w:rPr>
          <w:rFonts w:cstheme="minorHAnsi"/>
          <w:color w:val="000000" w:themeColor="text1"/>
        </w:rPr>
        <w:t xml:space="preserve">    </w:t>
      </w:r>
      <w:r w:rsidR="008D7A52" w:rsidRPr="000109F0">
        <w:rPr>
          <w:rFonts w:cstheme="minorHAnsi"/>
          <w:color w:val="000000" w:themeColor="text1"/>
        </w:rPr>
        <w:t xml:space="preserve"> </w:t>
      </w:r>
      <w:r w:rsidR="00962DBB" w:rsidRPr="000109F0">
        <w:rPr>
          <w:rFonts w:cstheme="minorHAnsi"/>
          <w:color w:val="000000" w:themeColor="text1"/>
        </w:rPr>
        <w:t xml:space="preserve"> </w:t>
      </w:r>
      <w:r w:rsidR="00EE2B7B" w:rsidRPr="000109F0">
        <w:rPr>
          <w:rFonts w:cstheme="minorHAnsi"/>
          <w:color w:val="000000" w:themeColor="text1"/>
        </w:rPr>
        <w:t xml:space="preserve"> </w:t>
      </w:r>
      <w:r w:rsidR="00962DBB" w:rsidRPr="000109F0">
        <w:rPr>
          <w:rFonts w:cstheme="minorHAnsi"/>
          <w:color w:val="000000" w:themeColor="text1"/>
        </w:rPr>
        <w:t xml:space="preserve"> </w:t>
      </w:r>
      <w:r w:rsidR="004D314B" w:rsidRPr="000109F0">
        <w:rPr>
          <w:rFonts w:cstheme="minorHAnsi"/>
          <w:color w:val="000000" w:themeColor="text1"/>
        </w:rPr>
        <w:t xml:space="preserve"> </w:t>
      </w:r>
      <w:r w:rsidR="00AE60CC" w:rsidRPr="000109F0">
        <w:rPr>
          <w:rFonts w:cstheme="minorHAnsi"/>
          <w:color w:val="000000" w:themeColor="text1"/>
        </w:rPr>
        <w:t>]</w:t>
      </w:r>
    </w:p>
    <w:p w14:paraId="3B843AEF" w14:textId="740A9DE0" w:rsidR="00C363E8" w:rsidRPr="004D1D03" w:rsidRDefault="000109F0" w:rsidP="001E074E">
      <w:pPr>
        <w:pStyle w:val="ListParagraph"/>
        <w:numPr>
          <w:ilvl w:val="0"/>
          <w:numId w:val="8"/>
        </w:numPr>
        <w:spacing w:before="240" w:after="160" w:line="259" w:lineRule="auto"/>
        <w:rPr>
          <w:rFonts w:eastAsiaTheme="minorEastAsia"/>
          <w:color w:val="000000" w:themeColor="text1"/>
        </w:rPr>
      </w:pPr>
      <w:r w:rsidRPr="000109F0">
        <w:rPr>
          <w:rFonts w:eastAsiaTheme="minorEastAsia"/>
          <w:i/>
          <w:color w:val="000000" w:themeColor="text1"/>
        </w:rPr>
        <w:t>n</w:t>
      </w:r>
      <w:r w:rsidR="001C3D05" w:rsidRPr="004D1D03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(b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i/>
          <w:color w:val="000000" w:themeColor="text1"/>
        </w:rPr>
        <w:t xml:space="preserve"> </w:t>
      </w:r>
      <w:r w:rsidRPr="000109F0">
        <w:rPr>
          <w:rFonts w:eastAsiaTheme="minorEastAsia"/>
          <w:color w:val="000000" w:themeColor="text1"/>
        </w:rPr>
        <w:t>+1</w:t>
      </w:r>
      <w:r w:rsidR="001C3D05" w:rsidRPr="004D1D03">
        <w:rPr>
          <w:rFonts w:eastAsiaTheme="minorEastAsia"/>
          <w:color w:val="000000" w:themeColor="text1"/>
        </w:rPr>
        <w:t xml:space="preserve">            </w:t>
      </w:r>
      <w:r>
        <w:rPr>
          <w:rFonts w:eastAsiaTheme="minorEastAsia"/>
          <w:color w:val="000000" w:themeColor="text1"/>
        </w:rPr>
        <w:t xml:space="preserve">            </w:t>
      </w:r>
      <w:r w:rsidR="001C3D05" w:rsidRPr="004D1D03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-1 </w:t>
      </w:r>
      <w:r w:rsidR="001C3D05" w:rsidRPr="004D1D03">
        <w:rPr>
          <w:rFonts w:eastAsiaTheme="minorEastAsia"/>
          <w:color w:val="000000" w:themeColor="text1"/>
        </w:rPr>
        <w:t xml:space="preserve">     </w:t>
      </w:r>
      <w:r>
        <w:rPr>
          <w:rFonts w:eastAsiaTheme="minorEastAsia"/>
          <w:color w:val="000000" w:themeColor="text1"/>
        </w:rPr>
        <w:t xml:space="preserve">                    </w:t>
      </w:r>
      <w:r w:rsidR="001C3D05" w:rsidRPr="004D1D03">
        <w:rPr>
          <w:rFonts w:eastAsiaTheme="minorEastAs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 1</m:t>
        </m:r>
      </m:oMath>
      <w:r w:rsidR="001C3D05" w:rsidRPr="004D1D03">
        <w:rPr>
          <w:rFonts w:eastAsiaTheme="minorEastAsia"/>
          <w:color w:val="000000" w:themeColor="text1"/>
        </w:rPr>
        <w:t xml:space="preserve">    </w:t>
      </w:r>
    </w:p>
    <w:p w14:paraId="52A53685" w14:textId="28A776C5" w:rsidR="00AE60CC" w:rsidRPr="004D1D03" w:rsidRDefault="001C3D05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24C0F5B7" w14:textId="4A2D2196" w:rsidR="001C3D05" w:rsidRPr="004D1D03" w:rsidRDefault="001C0BD7" w:rsidP="001E074E">
      <w:pPr>
        <w:pStyle w:val="ListParagraph"/>
        <w:numPr>
          <w:ilvl w:val="0"/>
          <w:numId w:val="3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>F-distribution curve lies in _____________quadrant</w:t>
      </w:r>
      <w:r w:rsidR="0017286A" w:rsidRPr="004D1D03">
        <w:rPr>
          <w:color w:val="000000" w:themeColor="text1"/>
        </w:rPr>
        <w:tab/>
      </w:r>
      <w:r w:rsidR="00BF4046" w:rsidRPr="004D1D03">
        <w:rPr>
          <w:color w:val="000000" w:themeColor="text1"/>
        </w:rPr>
        <w:t xml:space="preserve">                              </w:t>
      </w:r>
      <w:r w:rsidR="000338C5">
        <w:rPr>
          <w:color w:val="000000" w:themeColor="text1"/>
        </w:rPr>
        <w:t xml:space="preserve"> </w:t>
      </w:r>
      <w:r w:rsidR="00BF4046" w:rsidRPr="004D1D03">
        <w:rPr>
          <w:color w:val="000000" w:themeColor="text1"/>
        </w:rPr>
        <w:t xml:space="preserve">    </w:t>
      </w:r>
      <w:r w:rsidR="00F20A0A">
        <w:rPr>
          <w:color w:val="000000" w:themeColor="text1"/>
        </w:rPr>
        <w:t xml:space="preserve">  </w:t>
      </w:r>
      <w:r w:rsidR="00962DBB" w:rsidRPr="004D1D03">
        <w:rPr>
          <w:rFonts w:cstheme="minorHAnsi"/>
          <w:color w:val="000000" w:themeColor="text1"/>
        </w:rPr>
        <w:t>[</w:t>
      </w:r>
      <w:r w:rsidR="00F20A0A"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 </w:t>
      </w:r>
      <w:r w:rsidR="00EE2B7B" w:rsidRPr="004D1D03"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  </w:t>
      </w:r>
      <w:r w:rsidR="004B59FA" w:rsidRPr="004D1D03">
        <w:rPr>
          <w:rFonts w:cstheme="minorHAnsi"/>
          <w:color w:val="000000" w:themeColor="text1"/>
        </w:rPr>
        <w:t xml:space="preserve">] </w:t>
      </w:r>
      <w:r w:rsidR="001C3D05"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 xml:space="preserve">  </w:t>
      </w:r>
      <w:r w:rsidR="001C3D05" w:rsidRPr="004D1D03">
        <w:rPr>
          <w:color w:val="000000" w:themeColor="text1"/>
        </w:rPr>
        <w:t xml:space="preserve"> </w:t>
      </w:r>
    </w:p>
    <w:p w14:paraId="24D419BF" w14:textId="529830EE" w:rsidR="00776576" w:rsidRDefault="001C0BD7" w:rsidP="001E074E">
      <w:pPr>
        <w:pStyle w:val="ListParagraph"/>
        <w:numPr>
          <w:ilvl w:val="0"/>
          <w:numId w:val="7"/>
        </w:numPr>
        <w:spacing w:line="360" w:lineRule="auto"/>
        <w:ind w:left="709"/>
        <w:rPr>
          <w:color w:val="000000" w:themeColor="text1"/>
        </w:rPr>
      </w:pPr>
      <w:r w:rsidRPr="001C0BD7">
        <w:rPr>
          <w:color w:val="000000" w:themeColor="text1"/>
        </w:rPr>
        <w:t>1st</w:t>
      </w:r>
      <w:r w:rsidR="001C3D05" w:rsidRPr="001C0BD7">
        <w:rPr>
          <w:color w:val="000000" w:themeColor="text1"/>
        </w:rPr>
        <w:t xml:space="preserve">    </w:t>
      </w:r>
      <w:r w:rsidR="0017286A" w:rsidRPr="001C0BD7">
        <w:rPr>
          <w:color w:val="000000" w:themeColor="text1"/>
        </w:rPr>
        <w:tab/>
      </w:r>
      <w:r w:rsidR="0017286A" w:rsidRPr="001C0BD7">
        <w:rPr>
          <w:color w:val="000000" w:themeColor="text1"/>
        </w:rPr>
        <w:tab/>
      </w:r>
      <w:r w:rsidR="00776576">
        <w:rPr>
          <w:color w:val="000000" w:themeColor="text1"/>
        </w:rPr>
        <w:tab/>
      </w:r>
      <w:r w:rsidR="00776576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1C3D05" w:rsidRPr="001C0BD7">
        <w:rPr>
          <w:color w:val="000000" w:themeColor="text1"/>
        </w:rPr>
        <w:t xml:space="preserve">(b) </w:t>
      </w:r>
      <w:r w:rsidRPr="001C0BD7">
        <w:rPr>
          <w:color w:val="000000" w:themeColor="text1"/>
        </w:rPr>
        <w:t>2nd</w:t>
      </w:r>
      <w:r w:rsidR="0017286A" w:rsidRPr="001C0BD7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072866B" w14:textId="3399EBFC" w:rsidR="004B59FA" w:rsidRPr="00776576" w:rsidRDefault="001C0BD7" w:rsidP="00776576">
      <w:pPr>
        <w:spacing w:line="360" w:lineRule="auto"/>
        <w:ind w:left="349"/>
        <w:rPr>
          <w:color w:val="000000" w:themeColor="text1"/>
        </w:rPr>
      </w:pPr>
      <w:r w:rsidRPr="00776576">
        <w:rPr>
          <w:color w:val="000000" w:themeColor="text1"/>
        </w:rPr>
        <w:t xml:space="preserve"> (</w:t>
      </w:r>
      <w:r w:rsidR="001C3D05" w:rsidRPr="00776576">
        <w:rPr>
          <w:color w:val="000000" w:themeColor="text1"/>
        </w:rPr>
        <w:t xml:space="preserve">c) </w:t>
      </w:r>
      <w:r w:rsidRPr="00776576">
        <w:rPr>
          <w:color w:val="000000" w:themeColor="text1"/>
        </w:rPr>
        <w:t>both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and 2</w:t>
      </w:r>
      <w:r w:rsidRPr="00776576">
        <w:rPr>
          <w:color w:val="000000" w:themeColor="text1"/>
          <w:vertAlign w:val="superscript"/>
        </w:rPr>
        <w:t>nd</w:t>
      </w:r>
      <w:r w:rsidRPr="00776576">
        <w:rPr>
          <w:color w:val="000000" w:themeColor="text1"/>
        </w:rPr>
        <w:t xml:space="preserve"> </w:t>
      </w:r>
      <w:r w:rsidR="0017286A" w:rsidRPr="00776576">
        <w:rPr>
          <w:color w:val="000000" w:themeColor="text1"/>
        </w:rPr>
        <w:tab/>
      </w:r>
      <w:r w:rsidRPr="00776576">
        <w:rPr>
          <w:color w:val="000000" w:themeColor="text1"/>
        </w:rPr>
        <w:t xml:space="preserve">      </w:t>
      </w:r>
      <w:r w:rsidR="00776576">
        <w:rPr>
          <w:color w:val="000000" w:themeColor="text1"/>
        </w:rPr>
        <w:tab/>
      </w:r>
      <w:r w:rsidR="001C3D05" w:rsidRPr="00776576">
        <w:rPr>
          <w:color w:val="000000" w:themeColor="text1"/>
        </w:rPr>
        <w:t>(d)</w:t>
      </w:r>
      <w:r w:rsidR="0017286A" w:rsidRPr="00776576">
        <w:rPr>
          <w:color w:val="000000" w:themeColor="text1"/>
        </w:rPr>
        <w:t xml:space="preserve"> </w:t>
      </w:r>
      <w:r w:rsidRPr="00776576">
        <w:rPr>
          <w:color w:val="000000" w:themeColor="text1"/>
        </w:rPr>
        <w:t>neither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nor 2nd</w:t>
      </w:r>
      <w:r w:rsidR="0017286A" w:rsidRPr="00776576">
        <w:rPr>
          <w:color w:val="000000" w:themeColor="text1"/>
        </w:rPr>
        <w:t xml:space="preserve">   </w:t>
      </w:r>
    </w:p>
    <w:p w14:paraId="08DFC742" w14:textId="359C4411" w:rsidR="001C3D05" w:rsidRPr="004D1D03" w:rsidRDefault="001C3D05" w:rsidP="001E074E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 w:rsidR="001C0BD7">
        <w:rPr>
          <w:color w:val="000000" w:themeColor="text1"/>
        </w:rPr>
        <w:t xml:space="preserve">Which of the following distributions is symmetric about origin  </w:t>
      </w:r>
      <w:r w:rsidR="001C0BD7"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</w:t>
      </w:r>
      <w:r w:rsidR="000338C5">
        <w:rPr>
          <w:color w:val="000000" w:themeColor="text1"/>
        </w:rPr>
        <w:t xml:space="preserve">         </w:t>
      </w:r>
      <w:r w:rsidR="00F20A0A">
        <w:rPr>
          <w:color w:val="000000" w:themeColor="text1"/>
        </w:rPr>
        <w:t xml:space="preserve">   </w:t>
      </w:r>
      <w:r w:rsidR="004B59FA" w:rsidRPr="004D1D03">
        <w:rPr>
          <w:rFonts w:cstheme="minorHAnsi"/>
          <w:color w:val="000000" w:themeColor="text1"/>
        </w:rPr>
        <w:t>[</w:t>
      </w:r>
      <w:r w:rsidR="00F20A0A">
        <w:rPr>
          <w:rFonts w:cstheme="minorHAnsi"/>
          <w:color w:val="000000" w:themeColor="text1"/>
        </w:rPr>
        <w:t xml:space="preserve">     </w:t>
      </w:r>
      <w:r w:rsidR="00962DBB" w:rsidRPr="004D1D03">
        <w:rPr>
          <w:rFonts w:cstheme="minorHAnsi"/>
          <w:color w:val="000000" w:themeColor="text1"/>
        </w:rPr>
        <w:t xml:space="preserve"> </w:t>
      </w:r>
      <w:r w:rsidR="00F20A0A">
        <w:rPr>
          <w:rFonts w:cstheme="minorHAnsi"/>
          <w:color w:val="000000" w:themeColor="text1"/>
        </w:rPr>
        <w:t xml:space="preserve">  </w:t>
      </w:r>
      <w:r w:rsidR="00962DBB" w:rsidRPr="004D1D03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ab/>
      </w:r>
      <w:r w:rsidR="00EE2B7B" w:rsidRPr="004D1D03">
        <w:rPr>
          <w:rFonts w:cstheme="minorHAnsi"/>
          <w:color w:val="000000" w:themeColor="text1"/>
        </w:rPr>
        <w:t xml:space="preserve"> </w:t>
      </w:r>
      <w:r w:rsidR="00F20A0A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]</w:t>
      </w:r>
    </w:p>
    <w:p w14:paraId="11AC843F" w14:textId="2335839E" w:rsidR="004B59FA" w:rsidRPr="004D1D03" w:rsidRDefault="001C0BD7" w:rsidP="001E074E">
      <w:pPr>
        <w:pStyle w:val="ListParagraph"/>
        <w:numPr>
          <w:ilvl w:val="0"/>
          <w:numId w:val="5"/>
        </w:numPr>
        <w:spacing w:line="360" w:lineRule="auto"/>
        <w:ind w:left="720"/>
        <w:rPr>
          <w:color w:val="000000" w:themeColor="text1"/>
        </w:rPr>
      </w:pPr>
      <w:r w:rsidRPr="001C0BD7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           </w:t>
      </w:r>
      <w:r w:rsidR="00300D70"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="001C3D05" w:rsidRPr="004D1D03">
        <w:rPr>
          <w:color w:val="000000" w:themeColor="text1"/>
        </w:rPr>
        <w:t>(b)</w:t>
      </w:r>
      <w:r>
        <w:rPr>
          <w:color w:val="000000" w:themeColor="text1"/>
        </w:rPr>
        <w:t xml:space="preserve"> F</w:t>
      </w:r>
      <w:r w:rsidR="001C3D05" w:rsidRPr="004D1D03">
        <w:rPr>
          <w:color w:val="000000" w:themeColor="text1"/>
        </w:rPr>
        <w:t xml:space="preserve">           </w:t>
      </w:r>
      <w:r w:rsidR="00300D70" w:rsidRPr="004D1D03">
        <w:rPr>
          <w:color w:val="000000" w:themeColor="text1"/>
        </w:rPr>
        <w:tab/>
      </w:r>
      <w:r>
        <w:rPr>
          <w:color w:val="000000" w:themeColor="text1"/>
        </w:rPr>
        <w:tab/>
        <w:t xml:space="preserve">  (c)</w:t>
      </w:r>
      <w:r>
        <w:rPr>
          <w:color w:val="000000" w:themeColor="text1"/>
        </w:rPr>
        <w:sym w:font="Symbol" w:char="F063"/>
      </w:r>
      <w:r>
        <w:rPr>
          <w:color w:val="000000" w:themeColor="text1"/>
          <w:vertAlign w:val="superscript"/>
        </w:rPr>
        <w:t>2</w:t>
      </w:r>
      <w:r w:rsidR="001C3D05" w:rsidRPr="004D1D03">
        <w:rPr>
          <w:color w:val="000000" w:themeColor="text1"/>
        </w:rPr>
        <w:t xml:space="preserve">              </w:t>
      </w:r>
      <w:r w:rsidR="00300D70" w:rsidRPr="004D1D03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="00300D70" w:rsidRPr="004D1D03">
        <w:rPr>
          <w:color w:val="000000" w:themeColor="text1"/>
        </w:rPr>
        <w:t xml:space="preserve">      (</w:t>
      </w:r>
      <w:r w:rsidR="001C3D05" w:rsidRPr="004D1D03">
        <w:rPr>
          <w:color w:val="000000" w:themeColor="text1"/>
        </w:rPr>
        <w:t>d)</w:t>
      </w:r>
      <w:r w:rsidR="00E052A3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None</w:t>
      </w:r>
    </w:p>
    <w:p w14:paraId="394E88BA" w14:textId="5B85E846" w:rsidR="00AE60CC" w:rsidRPr="004D1D03" w:rsidRDefault="00995501" w:rsidP="001E074E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If</w:t>
      </w:r>
      <w:r w:rsidR="00D03084" w:rsidRPr="00D03084">
        <w:rPr>
          <w:rFonts w:eastAsiaTheme="minorEastAsia"/>
          <w:bCs/>
          <w:color w:val="000000" w:themeColor="text1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</w:rPr>
          <m:t> </m:t>
        </m:r>
      </m:oMath>
      <w:r w:rsidR="00D03084" w:rsidRPr="00D03084">
        <w:rPr>
          <w:rFonts w:eastAsiaTheme="minorEastAsia"/>
          <w:bCs/>
          <w:color w:val="000000" w:themeColor="text1"/>
        </w:rPr>
        <w:t xml:space="preserve">is more efficient estimator of </w:t>
      </w:r>
      <m:oMath>
        <m:r>
          <w:rPr>
            <w:rFonts w:ascii="Cambria Math" w:eastAsiaTheme="minorEastAsia" w:hAnsi="Cambria Math"/>
            <w:color w:val="000000" w:themeColor="text1"/>
          </w:rPr>
          <m:t>θ</m:t>
        </m:r>
      </m:oMath>
      <w:r w:rsidR="00D03084" w:rsidRPr="00D03084">
        <w:rPr>
          <w:rFonts w:eastAsiaTheme="minorEastAsia"/>
          <w:bCs/>
          <w:color w:val="000000" w:themeColor="text1"/>
        </w:rPr>
        <w:t xml:space="preserve"> than </w:t>
      </w:r>
      <m:oMath>
        <m:r>
          <w:rPr>
            <w:rFonts w:ascii="Cambria Math" w:eastAsiaTheme="minorEastAsia" w:hAnsi="Cambria Math"/>
            <w:color w:val="000000" w:themeColor="text1"/>
          </w:rPr>
          <m:t> </m:t>
        </m:r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1C3D05" w:rsidRPr="004D1D03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>then</w:t>
      </w:r>
      <w:r w:rsidR="00D03084" w:rsidRPr="00D03084">
        <w:rPr>
          <w:rFonts w:eastAsiaTheme="minorEastAsia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______________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</m:oMath>
      <w:r w:rsidR="00D03084" w:rsidRPr="00D03084">
        <w:rPr>
          <w:rFonts w:eastAsiaTheme="minorEastAsia"/>
          <w:bCs/>
          <w:color w:val="000000" w:themeColor="text1"/>
        </w:rPr>
        <w:t xml:space="preserve"> </w:t>
      </w:r>
      <w:r w:rsidR="00D03084">
        <w:rPr>
          <w:rFonts w:eastAsiaTheme="minorEastAsia"/>
          <w:bCs/>
          <w:color w:val="000000" w:themeColor="text1"/>
        </w:rPr>
        <w:t xml:space="preserve">.     </w:t>
      </w:r>
      <w:r w:rsidR="000338C5">
        <w:rPr>
          <w:rFonts w:eastAsiaTheme="minorEastAsia"/>
          <w:bCs/>
          <w:color w:val="000000" w:themeColor="text1"/>
        </w:rPr>
        <w:t xml:space="preserve">    </w:t>
      </w:r>
      <w:r w:rsidR="00F20A0A">
        <w:rPr>
          <w:rFonts w:eastAsiaTheme="minorEastAsia"/>
          <w:bCs/>
          <w:color w:val="000000" w:themeColor="text1"/>
        </w:rPr>
        <w:t xml:space="preserve">  </w:t>
      </w:r>
      <w:r w:rsidR="000338C5">
        <w:rPr>
          <w:rFonts w:eastAsiaTheme="minorEastAsia"/>
          <w:bCs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[</w:t>
      </w:r>
      <w:r w:rsidR="00F20A0A">
        <w:rPr>
          <w:rFonts w:cstheme="minorHAnsi"/>
          <w:color w:val="000000" w:themeColor="text1"/>
        </w:rPr>
        <w:t xml:space="preserve">         </w:t>
      </w:r>
      <w:r w:rsidR="00EE2B7B" w:rsidRPr="004D1D03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ab/>
      </w:r>
      <w:r w:rsidR="00F20A0A">
        <w:rPr>
          <w:rFonts w:cstheme="minorHAnsi"/>
          <w:color w:val="000000" w:themeColor="text1"/>
        </w:rPr>
        <w:t xml:space="preserve">  </w:t>
      </w:r>
      <w:r w:rsidR="004B59FA" w:rsidRPr="004D1D03">
        <w:rPr>
          <w:rFonts w:cstheme="minorHAnsi"/>
          <w:color w:val="000000" w:themeColor="text1"/>
        </w:rPr>
        <w:t xml:space="preserve">] </w:t>
      </w:r>
      <w:r w:rsidR="00F20A0A">
        <w:rPr>
          <w:rFonts w:cstheme="minorHAnsi"/>
          <w:color w:val="000000" w:themeColor="text1"/>
        </w:rPr>
        <w:t xml:space="preserve">          </w:t>
      </w:r>
      <w:r w:rsidR="001C3D05" w:rsidRPr="004D1D03">
        <w:rPr>
          <w:rFonts w:eastAsiaTheme="minorEastAsia"/>
          <w:bCs/>
          <w:color w:val="000000" w:themeColor="text1"/>
        </w:rPr>
        <w:t xml:space="preserve">      </w:t>
      </w:r>
      <w:r w:rsidR="00AE60CC" w:rsidRPr="004D1D03">
        <w:rPr>
          <w:rFonts w:eastAsiaTheme="minorEastAsia"/>
          <w:bCs/>
          <w:color w:val="000000" w:themeColor="text1"/>
        </w:rPr>
        <w:t xml:space="preserve">  </w:t>
      </w:r>
    </w:p>
    <w:p w14:paraId="5382E523" w14:textId="62DAE84C" w:rsidR="00C363E8" w:rsidRPr="004D1D03" w:rsidRDefault="00D03084" w:rsidP="001E074E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&gt;</w:t>
      </w:r>
      <w:r>
        <w:rPr>
          <w:rFonts w:eastAsiaTheme="minorEastAsia"/>
          <w:bCs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      (b) </w:t>
      </w:r>
      <w:r>
        <w:rPr>
          <w:rFonts w:eastAsiaTheme="minorEastAsia"/>
          <w:color w:val="000000" w:themeColor="text1"/>
        </w:rPr>
        <w:sym w:font="Symbol" w:char="F0B3"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 xml:space="preserve">  (c)  </w:t>
      </w:r>
      <w:r>
        <w:rPr>
          <w:rFonts w:eastAsiaTheme="minorEastAsia"/>
          <w:color w:val="000000" w:themeColor="text1"/>
        </w:rPr>
        <w:t>&lt;</w:t>
      </w:r>
      <w:r w:rsidR="001C3D05"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   </w:t>
      </w:r>
      <w:r w:rsidR="001C3D05" w:rsidRPr="004D1D03">
        <w:rPr>
          <w:rFonts w:eastAsiaTheme="minorEastAsia"/>
          <w:color w:val="000000" w:themeColor="text1"/>
        </w:rPr>
        <w:t>(d)</w:t>
      </w:r>
      <w:r>
        <w:rPr>
          <w:rFonts w:eastAsiaTheme="minorEastAsia"/>
          <w:color w:val="000000" w:themeColor="text1"/>
        </w:rPr>
        <w:sym w:font="Symbol" w:char="F0A3"/>
      </w:r>
    </w:p>
    <w:p w14:paraId="23E4EC13" w14:textId="3BAD174E" w:rsidR="000E54E7" w:rsidRPr="000E54E7" w:rsidRDefault="000E54E7" w:rsidP="001E074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</w:rPr>
      </w:pPr>
      <w:r w:rsidRPr="000E54E7">
        <w:rPr>
          <w:color w:val="000000" w:themeColor="text1"/>
        </w:rPr>
        <w:t xml:space="preserve">The statistical constants of the population are called   </w:t>
      </w:r>
      <w:r w:rsidRPr="000E54E7">
        <w:rPr>
          <w:color w:val="000000" w:themeColor="text1"/>
        </w:rPr>
        <w:tab/>
      </w:r>
      <w:r w:rsidRPr="000E54E7">
        <w:rPr>
          <w:color w:val="000000" w:themeColor="text1"/>
        </w:rPr>
        <w:tab/>
      </w:r>
      <w:r w:rsidRPr="000E54E7">
        <w:rPr>
          <w:rFonts w:eastAsiaTheme="minorEastAsia"/>
          <w:color w:val="000000" w:themeColor="text1"/>
        </w:rPr>
        <w:tab/>
        <w:t xml:space="preserve">        </w:t>
      </w:r>
      <w:r w:rsidR="00F20A0A">
        <w:rPr>
          <w:rFonts w:eastAsiaTheme="minorEastAsia"/>
          <w:color w:val="000000" w:themeColor="text1"/>
        </w:rPr>
        <w:t xml:space="preserve">  </w:t>
      </w:r>
      <w:r w:rsidR="000338C5">
        <w:rPr>
          <w:rFonts w:eastAsiaTheme="minorEastAsia"/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[ </w:t>
      </w:r>
      <w:r w:rsidR="00F20A0A">
        <w:rPr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    </w:t>
      </w:r>
      <w:r w:rsidR="000338C5">
        <w:rPr>
          <w:color w:val="000000" w:themeColor="text1"/>
        </w:rPr>
        <w:t xml:space="preserve">   </w:t>
      </w:r>
      <w:r w:rsidRPr="000E54E7">
        <w:rPr>
          <w:color w:val="000000" w:themeColor="text1"/>
        </w:rPr>
        <w:t xml:space="preserve">   ]</w:t>
      </w:r>
    </w:p>
    <w:p w14:paraId="08EFA903" w14:textId="21E2A98B" w:rsidR="00D91D2D" w:rsidRPr="000E54E7" w:rsidRDefault="000E54E7" w:rsidP="000E54E7">
      <w:pPr>
        <w:pStyle w:val="ListParagraph"/>
        <w:spacing w:line="360" w:lineRule="auto"/>
        <w:ind w:left="360"/>
        <w:rPr>
          <w:rFonts w:cstheme="minorHAnsi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(a) parameters       </w:t>
      </w:r>
      <w:r>
        <w:rPr>
          <w:rFonts w:eastAsiaTheme="minorEastAsia"/>
          <w:color w:val="000000" w:themeColor="text1"/>
        </w:rPr>
        <w:tab/>
      </w:r>
      <w:r w:rsidRPr="00D64236">
        <w:rPr>
          <w:rFonts w:eastAsiaTheme="minorEastAsia"/>
          <w:color w:val="000000" w:themeColor="text1"/>
        </w:rPr>
        <w:t xml:space="preserve">(b) statistics           </w:t>
      </w:r>
      <w:r>
        <w:rPr>
          <w:rFonts w:eastAsiaTheme="minorEastAsia"/>
          <w:color w:val="000000" w:themeColor="text1"/>
        </w:rPr>
        <w:t xml:space="preserve">   </w:t>
      </w:r>
      <w:r w:rsidR="00995501">
        <w:rPr>
          <w:rFonts w:eastAsiaTheme="minorEastAsia"/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 xml:space="preserve">  </w:t>
      </w:r>
      <w:r w:rsidRPr="00D64236">
        <w:rPr>
          <w:rFonts w:eastAsiaTheme="minorEastAsia"/>
          <w:color w:val="000000" w:themeColor="text1"/>
        </w:rPr>
        <w:t>(c) sample statistics</w:t>
      </w:r>
      <w:r w:rsidRPr="00D64236"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</m:t>
        </m:r>
      </m:oMath>
      <w:r w:rsidRPr="00D64236">
        <w:rPr>
          <w:rFonts w:eastAsiaTheme="minorEastAsia"/>
          <w:color w:val="000000" w:themeColor="text1"/>
        </w:rPr>
        <w:t xml:space="preserve"> None  </w:t>
      </w:r>
      <w:r w:rsidR="006438E3" w:rsidRPr="004D1D03">
        <w:rPr>
          <w:rFonts w:cstheme="minorHAnsi"/>
          <w:color w:val="000000" w:themeColor="text1"/>
        </w:rPr>
        <w:tab/>
      </w:r>
      <w:r w:rsidR="004D314B"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14:paraId="2F575B2E" w14:textId="46713730" w:rsidR="00995501" w:rsidRPr="00995501" w:rsidRDefault="00995501" w:rsidP="001E074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 w:rsidRPr="00995501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α=0.01</m:t>
        </m:r>
      </m:oMath>
      <w:r w:rsidRPr="00995501">
        <w:rPr>
          <w:color w:val="000000" w:themeColor="text1"/>
        </w:rPr>
        <w:t xml:space="preserve"> then the confidence interval is taken for </w:t>
      </w:r>
      <w:r w:rsidRPr="00995501">
        <w:rPr>
          <w:color w:val="000000" w:themeColor="text1"/>
        </w:rPr>
        <w:tab/>
      </w:r>
      <w:r w:rsidRPr="00995501">
        <w:rPr>
          <w:color w:val="000000" w:themeColor="text1"/>
        </w:rPr>
        <w:tab/>
        <w:t xml:space="preserve">         </w:t>
      </w:r>
      <w:r w:rsidRPr="00995501">
        <w:rPr>
          <w:color w:val="000000" w:themeColor="text1"/>
        </w:rPr>
        <w:tab/>
        <w:t xml:space="preserve">          </w:t>
      </w:r>
      <w:r w:rsidR="00F20A0A">
        <w:rPr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[</w:t>
      </w:r>
      <w:r>
        <w:rPr>
          <w:rFonts w:eastAsiaTheme="minorEastAsia"/>
          <w:color w:val="000000" w:themeColor="text1"/>
        </w:rPr>
        <w:tab/>
        <w:t xml:space="preserve"> </w:t>
      </w:r>
      <w:r w:rsidR="000338C5">
        <w:rPr>
          <w:rFonts w:eastAsiaTheme="minorEastAsia"/>
          <w:color w:val="000000" w:themeColor="text1"/>
        </w:rPr>
        <w:t xml:space="preserve"> </w:t>
      </w:r>
      <w:r w:rsidRPr="00995501">
        <w:rPr>
          <w:rFonts w:eastAsiaTheme="minorEastAsia"/>
          <w:color w:val="000000" w:themeColor="text1"/>
        </w:rPr>
        <w:t>]</w:t>
      </w:r>
    </w:p>
    <w:p w14:paraId="4551C635" w14:textId="0F8EF4B1" w:rsidR="00995501" w:rsidRPr="00995501" w:rsidRDefault="00995501" w:rsidP="0099550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995501">
        <w:rPr>
          <w:color w:val="000000" w:themeColor="text1"/>
        </w:rPr>
        <w:t xml:space="preserve">(a) 99%            </w:t>
      </w:r>
      <w:r>
        <w:rPr>
          <w:color w:val="000000" w:themeColor="text1"/>
        </w:rPr>
        <w:t xml:space="preserve">   </w:t>
      </w:r>
      <w:r w:rsidRPr="00995501">
        <w:rPr>
          <w:color w:val="000000" w:themeColor="text1"/>
        </w:rPr>
        <w:t xml:space="preserve">  (b)95%</w:t>
      </w:r>
      <w:r w:rsidRPr="00995501">
        <w:rPr>
          <w:rFonts w:eastAsiaTheme="minorEastAsia"/>
          <w:color w:val="000000" w:themeColor="text1"/>
        </w:rPr>
        <w:t xml:space="preserve">              </w:t>
      </w:r>
      <w:r>
        <w:rPr>
          <w:rFonts w:eastAsiaTheme="minorEastAsia"/>
          <w:color w:val="000000" w:themeColor="text1"/>
        </w:rPr>
        <w:t xml:space="preserve">          </w:t>
      </w:r>
      <w:r w:rsidRPr="00995501">
        <w:rPr>
          <w:rFonts w:eastAsiaTheme="minorEastAsia"/>
          <w:color w:val="000000" w:themeColor="text1"/>
        </w:rPr>
        <w:t xml:space="preserve">   (c)98%                        </w:t>
      </w:r>
      <w:r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 xml:space="preserve"> (d) None</w:t>
      </w:r>
    </w:p>
    <w:p w14:paraId="39F63FB2" w14:textId="2FBA4C41" w:rsidR="00BF4046" w:rsidRPr="004D1D03" w:rsidRDefault="000E54E7" w:rsidP="00995501">
      <w:pPr>
        <w:pStyle w:val="ListParagraph"/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355BF" w:rsidRPr="004D1D03">
        <w:rPr>
          <w:color w:val="000000" w:themeColor="text1"/>
        </w:rPr>
        <w:t xml:space="preserve"> </w:t>
      </w:r>
    </w:p>
    <w:p w14:paraId="7F5B7865" w14:textId="580E5C42" w:rsidR="006438E3" w:rsidRPr="004D1D03" w:rsidRDefault="006438E3" w:rsidP="00BF4046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510C490F" w14:textId="77777777" w:rsidR="00A355BF" w:rsidRPr="004D1D03" w:rsidRDefault="00A355BF" w:rsidP="00BF4046">
      <w:pPr>
        <w:spacing w:after="160"/>
        <w:ind w:left="360"/>
        <w:rPr>
          <w:color w:val="000000" w:themeColor="text1"/>
        </w:rPr>
      </w:pPr>
    </w:p>
    <w:p w14:paraId="361EB8FA" w14:textId="77777777" w:rsidR="00623C4A" w:rsidRPr="004D1D03" w:rsidRDefault="00623C4A" w:rsidP="00BF4046">
      <w:pPr>
        <w:spacing w:after="160"/>
        <w:ind w:left="360"/>
        <w:rPr>
          <w:color w:val="000000" w:themeColor="text1"/>
        </w:rPr>
      </w:pPr>
    </w:p>
    <w:p w14:paraId="1CC69A92" w14:textId="1953FF1F" w:rsidR="008D7A52" w:rsidRPr="004D1D03" w:rsidRDefault="008D7A52" w:rsidP="008D7A52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</w:t>
      </w:r>
      <w:r w:rsidR="00DC5D91" w:rsidRPr="004D1D03">
        <w:rPr>
          <w:b/>
          <w:bCs/>
          <w:color w:val="000000" w:themeColor="text1"/>
          <w:sz w:val="23"/>
          <w:szCs w:val="23"/>
        </w:rPr>
        <w:t>MA31</w:t>
      </w:r>
      <w:r w:rsidRPr="004D1D03">
        <w:rPr>
          <w:b/>
          <w:bCs/>
          <w:color w:val="000000" w:themeColor="text1"/>
          <w:sz w:val="23"/>
          <w:szCs w:val="23"/>
        </w:rPr>
        <w:t xml:space="preserve">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: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         Set No. 1</w:t>
      </w:r>
    </w:p>
    <w:p w14:paraId="0A24876B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</w:p>
    <w:p w14:paraId="366BC613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7962441E" w14:textId="5F9A9533" w:rsidR="001C3D05" w:rsidRPr="004D1D03" w:rsidRDefault="001C3D05" w:rsidP="00335C77">
      <w:pPr>
        <w:rPr>
          <w:bCs/>
          <w:color w:val="000000" w:themeColor="text1"/>
          <w:sz w:val="22"/>
          <w:szCs w:val="22"/>
        </w:rPr>
      </w:pPr>
    </w:p>
    <w:p w14:paraId="3643FFB6" w14:textId="005EF51F" w:rsidR="00995501" w:rsidRDefault="00996E8D" w:rsidP="001E074E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ransition probabilities that do not change over time are called </w:t>
      </w:r>
      <w:r w:rsidR="00FD442F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_____________</w:t>
      </w:r>
      <w:r w:rsidR="001C3D05" w:rsidRPr="004D1D03">
        <w:rPr>
          <w:color w:val="000000" w:themeColor="text1"/>
        </w:rPr>
        <w:t xml:space="preserve">  </w:t>
      </w:r>
    </w:p>
    <w:p w14:paraId="7CFCE5D9" w14:textId="69B5B7F1" w:rsidR="00CC5EBA" w:rsidRPr="004D1D03" w:rsidRDefault="001C3D05" w:rsidP="00995501">
      <w:pPr>
        <w:pStyle w:val="ListParagraph"/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</w:p>
    <w:p w14:paraId="32C845D1" w14:textId="19F8C36F" w:rsidR="00CC5EBA" w:rsidRPr="004D1D03" w:rsidRDefault="009111EC" w:rsidP="001E074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 </w:t>
      </w:r>
      <w:r w:rsidR="00F20A0A">
        <w:rPr>
          <w:rFonts w:eastAsiaTheme="minorEastAsia"/>
          <w:color w:val="000000" w:themeColor="text1"/>
        </w:rPr>
        <w:t>Markov</w:t>
      </w:r>
      <w:r>
        <w:rPr>
          <w:rFonts w:eastAsiaTheme="minorEastAsia"/>
          <w:color w:val="000000" w:themeColor="text1"/>
        </w:rPr>
        <w:t xml:space="preserve"> chain in which it is possible to move from one state to another state is called __________________</w:t>
      </w:r>
    </w:p>
    <w:p w14:paraId="04649ADF" w14:textId="350F2CA9" w:rsidR="00CC5EBA" w:rsidRPr="004D1D03" w:rsidRDefault="009111EC" w:rsidP="001E074E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f R(0)=[</w:t>
      </w:r>
      <w:r w:rsidRPr="009111EC">
        <w:rPr>
          <w:color w:val="000000" w:themeColor="text1"/>
        </w:rPr>
        <w:t xml:space="preserve"> </w:t>
      </w:r>
      <w:r>
        <w:rPr>
          <w:color w:val="000000" w:themeColor="text1"/>
        </w:rPr>
        <w:t>½  ½]</w:t>
      </w:r>
      <w:r w:rsidR="002F0E91"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nd  </w:t>
      </w:r>
      <w:r w:rsidRPr="002C3705">
        <w:rPr>
          <w:rFonts w:eastAsiaTheme="minorEastAsia"/>
          <w:bCs/>
          <w:color w:val="000000" w:themeColor="text1"/>
        </w:rPr>
        <w:t xml:space="preserve">P= </w:t>
      </w:r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the value of R(1)= </w:t>
      </w:r>
      <w:r>
        <w:rPr>
          <w:color w:val="000000" w:themeColor="text1"/>
        </w:rPr>
        <w:t>____________</w:t>
      </w:r>
      <w:r w:rsidR="001C3D05" w:rsidRPr="004D1D03">
        <w:rPr>
          <w:color w:val="000000" w:themeColor="text1"/>
        </w:rPr>
        <w:t xml:space="preserve">   </w:t>
      </w:r>
    </w:p>
    <w:p w14:paraId="3157C248" w14:textId="7B5E75AF" w:rsidR="001C3D05" w:rsidRPr="00776576" w:rsidRDefault="002B2CE4" w:rsidP="001E074E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transition matrix of the diagram</w:t>
      </w:r>
      <w:r w:rsidR="00995501">
        <w:rPr>
          <w:color w:val="000000" w:themeColor="text1"/>
        </w:rPr>
        <w:t xml:space="preserve"> (see the diagram)</w:t>
      </w:r>
      <w:r>
        <w:rPr>
          <w:color w:val="000000" w:themeColor="text1"/>
        </w:rPr>
        <w:t xml:space="preserve"> is </w:t>
      </w:r>
      <w:r w:rsidR="001C3D05" w:rsidRPr="004D1D03">
        <w:rPr>
          <w:color w:val="000000" w:themeColor="text1"/>
        </w:rPr>
        <w:t>_____________</w:t>
      </w:r>
      <w:r w:rsidR="001C3D05" w:rsidRPr="004D1D03">
        <w:rPr>
          <w:rFonts w:eastAsiaTheme="minorEastAsia"/>
          <w:color w:val="000000" w:themeColor="text1"/>
        </w:rPr>
        <w:t xml:space="preserve"> </w:t>
      </w:r>
    </w:p>
    <w:p w14:paraId="0FB36DDC" w14:textId="10283127" w:rsidR="00776576" w:rsidRPr="00776576" w:rsidRDefault="00857880" w:rsidP="0077657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00776576">
        <w:rPr>
          <w:rFonts w:eastAsiaTheme="minorEastAsia"/>
          <w:noProof/>
          <w:color w:val="000000" w:themeColor="text1"/>
          <w:lang w:val="en-IN" w:eastAsia="en-IN"/>
        </w:rPr>
        <mc:AlternateContent>
          <mc:Choice Requires="wpc">
            <w:drawing>
              <wp:inline distT="0" distB="0" distL="0" distR="0" wp14:anchorId="1522D8D2" wp14:editId="7733E471">
                <wp:extent cx="2880995" cy="1465915"/>
                <wp:effectExtent l="0" t="0" r="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319152" y="595119"/>
                            <a:ext cx="483105" cy="4314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A594D" w14:textId="77777777" w:rsidR="00776597" w:rsidRDefault="00776597" w:rsidP="00776576">
                              <w:r w:rsidRPr="00441AF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>
                                <w:t xml:space="preserve">      11111</w:t>
                              </w:r>
                              <w:r w:rsidRPr="00441AF7">
                                <w:t>1</w:t>
                              </w:r>
                              <w:r>
                                <w:t>111111111</w:t>
                              </w:r>
                              <w:r w:rsidRPr="00441AF7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67119" y="593865"/>
                            <a:ext cx="423991" cy="38954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0CAA5" w14:textId="77777777" w:rsidR="00776597" w:rsidRDefault="00776597" w:rsidP="00776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441AF7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11111111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595223" y="310551"/>
                            <a:ext cx="1380226" cy="276045"/>
                          </a:xfrm>
                          <a:custGeom>
                            <a:avLst/>
                            <a:gdLst>
                              <a:gd name="connsiteX0" fmla="*/ 0 w 1380226"/>
                              <a:gd name="connsiteY0" fmla="*/ 276045 h 276045"/>
                              <a:gd name="connsiteX1" fmla="*/ 741871 w 1380226"/>
                              <a:gd name="connsiteY1" fmla="*/ 0 h 276045"/>
                              <a:gd name="connsiteX2" fmla="*/ 1380226 w 1380226"/>
                              <a:gd name="connsiteY2" fmla="*/ 276045 h 276045"/>
                              <a:gd name="connsiteX3" fmla="*/ 1380226 w 1380226"/>
                              <a:gd name="connsiteY3" fmla="*/ 276045 h 276045"/>
                              <a:gd name="connsiteX4" fmla="*/ 1345721 w 1380226"/>
                              <a:gd name="connsiteY4" fmla="*/ 276045 h 276045"/>
                              <a:gd name="connsiteX5" fmla="*/ 1345721 w 1380226"/>
                              <a:gd name="connsiteY5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0226" h="276045">
                                <a:moveTo>
                                  <a:pt x="0" y="276045"/>
                                </a:moveTo>
                                <a:cubicBezTo>
                                  <a:pt x="255916" y="138022"/>
                                  <a:pt x="511833" y="0"/>
                                  <a:pt x="741871" y="0"/>
                                </a:cubicBezTo>
                                <a:cubicBezTo>
                                  <a:pt x="971909" y="0"/>
                                  <a:pt x="1380226" y="276045"/>
                                  <a:pt x="1380226" y="276045"/>
                                </a:cubicBezTo>
                                <a:lnTo>
                                  <a:pt x="1380226" y="276045"/>
                                </a:lnTo>
                                <a:lnTo>
                                  <a:pt x="1345721" y="276045"/>
                                </a:lnTo>
                                <a:lnTo>
                                  <a:pt x="1345721" y="27604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603849" y="983411"/>
                            <a:ext cx="1337095" cy="172851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34506 h 172851"/>
                              <a:gd name="connsiteX1" fmla="*/ 707366 w 1337095"/>
                              <a:gd name="connsiteY1" fmla="*/ 172528 h 172851"/>
                              <a:gd name="connsiteX2" fmla="*/ 1337095 w 1337095"/>
                              <a:gd name="connsiteY2" fmla="*/ 0 h 172851"/>
                              <a:gd name="connsiteX3" fmla="*/ 1337095 w 1337095"/>
                              <a:gd name="connsiteY3" fmla="*/ 0 h 172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7095" h="172851">
                                <a:moveTo>
                                  <a:pt x="0" y="34506"/>
                                </a:moveTo>
                                <a:cubicBezTo>
                                  <a:pt x="242258" y="106392"/>
                                  <a:pt x="484517" y="178279"/>
                                  <a:pt x="707366" y="172528"/>
                                </a:cubicBezTo>
                                <a:cubicBezTo>
                                  <a:pt x="930215" y="166777"/>
                                  <a:pt x="1337095" y="0"/>
                                  <a:pt x="1337095" y="0"/>
                                </a:cubicBezTo>
                                <a:lnTo>
                                  <a:pt x="1337095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>
                            <a:off x="1077302" y="310551"/>
                            <a:ext cx="129396" cy="20703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1078302" y="258792"/>
                            <a:ext cx="157435" cy="198408"/>
                          </a:xfrm>
                          <a:custGeom>
                            <a:avLst/>
                            <a:gdLst>
                              <a:gd name="connsiteX0" fmla="*/ 0 w 157435"/>
                              <a:gd name="connsiteY0" fmla="*/ 0 h 198408"/>
                              <a:gd name="connsiteX1" fmla="*/ 155275 w 157435"/>
                              <a:gd name="connsiteY1" fmla="*/ 77638 h 198408"/>
                              <a:gd name="connsiteX2" fmla="*/ 94891 w 157435"/>
                              <a:gd name="connsiteY2" fmla="*/ 198408 h 198408"/>
                              <a:gd name="connsiteX3" fmla="*/ 94891 w 157435"/>
                              <a:gd name="connsiteY3" fmla="*/ 198408 h 198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35" h="198408">
                                <a:moveTo>
                                  <a:pt x="0" y="0"/>
                                </a:moveTo>
                                <a:cubicBezTo>
                                  <a:pt x="69730" y="22285"/>
                                  <a:pt x="139460" y="44570"/>
                                  <a:pt x="155275" y="77638"/>
                                </a:cubicBezTo>
                                <a:cubicBezTo>
                                  <a:pt x="171090" y="110706"/>
                                  <a:pt x="94891" y="198408"/>
                                  <a:pt x="94891" y="198408"/>
                                </a:cubicBezTo>
                                <a:lnTo>
                                  <a:pt x="94891" y="19840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1545245" y="1035169"/>
                            <a:ext cx="114086" cy="138521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1955288" y="560717"/>
                            <a:ext cx="457223" cy="535942"/>
                          </a:xfrm>
                          <a:custGeom>
                            <a:avLst/>
                            <a:gdLst>
                              <a:gd name="connsiteX0" fmla="*/ 112166 w 457223"/>
                              <a:gd name="connsiteY0" fmla="*/ 35609 h 535942"/>
                              <a:gd name="connsiteX1" fmla="*/ 155298 w 457223"/>
                              <a:gd name="connsiteY1" fmla="*/ 9730 h 535942"/>
                              <a:gd name="connsiteX2" fmla="*/ 267442 w 457223"/>
                              <a:gd name="connsiteY2" fmla="*/ 9730 h 535942"/>
                              <a:gd name="connsiteX3" fmla="*/ 345079 w 457223"/>
                              <a:gd name="connsiteY3" fmla="*/ 35609 h 535942"/>
                              <a:gd name="connsiteX4" fmla="*/ 370959 w 457223"/>
                              <a:gd name="connsiteY4" fmla="*/ 44236 h 535942"/>
                              <a:gd name="connsiteX5" fmla="*/ 396838 w 457223"/>
                              <a:gd name="connsiteY5" fmla="*/ 61489 h 535942"/>
                              <a:gd name="connsiteX6" fmla="*/ 439970 w 457223"/>
                              <a:gd name="connsiteY6" fmla="*/ 113247 h 535942"/>
                              <a:gd name="connsiteX7" fmla="*/ 457223 w 457223"/>
                              <a:gd name="connsiteY7" fmla="*/ 139126 h 535942"/>
                              <a:gd name="connsiteX8" fmla="*/ 448596 w 457223"/>
                              <a:gd name="connsiteY8" fmla="*/ 328908 h 535942"/>
                              <a:gd name="connsiteX9" fmla="*/ 439970 w 457223"/>
                              <a:gd name="connsiteY9" fmla="*/ 354787 h 535942"/>
                              <a:gd name="connsiteX10" fmla="*/ 422717 w 457223"/>
                              <a:gd name="connsiteY10" fmla="*/ 380666 h 535942"/>
                              <a:gd name="connsiteX11" fmla="*/ 370959 w 457223"/>
                              <a:gd name="connsiteY11" fmla="*/ 432425 h 535942"/>
                              <a:gd name="connsiteX12" fmla="*/ 293321 w 457223"/>
                              <a:gd name="connsiteY12" fmla="*/ 492809 h 535942"/>
                              <a:gd name="connsiteX13" fmla="*/ 267442 w 457223"/>
                              <a:gd name="connsiteY13" fmla="*/ 510062 h 535942"/>
                              <a:gd name="connsiteX14" fmla="*/ 215683 w 457223"/>
                              <a:gd name="connsiteY14" fmla="*/ 527315 h 535942"/>
                              <a:gd name="connsiteX15" fmla="*/ 189804 w 457223"/>
                              <a:gd name="connsiteY15" fmla="*/ 535942 h 535942"/>
                              <a:gd name="connsiteX16" fmla="*/ 69034 w 457223"/>
                              <a:gd name="connsiteY16" fmla="*/ 527315 h 535942"/>
                              <a:gd name="connsiteX17" fmla="*/ 43155 w 457223"/>
                              <a:gd name="connsiteY17" fmla="*/ 510062 h 535942"/>
                              <a:gd name="connsiteX18" fmla="*/ 8649 w 457223"/>
                              <a:gd name="connsiteY18" fmla="*/ 458304 h 535942"/>
                              <a:gd name="connsiteX19" fmla="*/ 23 w 457223"/>
                              <a:gd name="connsiteY19" fmla="*/ 423798 h 535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57223" h="535942">
                                <a:moveTo>
                                  <a:pt x="112166" y="35609"/>
                                </a:moveTo>
                                <a:cubicBezTo>
                                  <a:pt x="126543" y="26983"/>
                                  <a:pt x="140301" y="17228"/>
                                  <a:pt x="155298" y="9730"/>
                                </a:cubicBezTo>
                                <a:cubicBezTo>
                                  <a:pt x="193788" y="-9515"/>
                                  <a:pt x="219181" y="4904"/>
                                  <a:pt x="267442" y="9730"/>
                                </a:cubicBezTo>
                                <a:lnTo>
                                  <a:pt x="345079" y="35609"/>
                                </a:lnTo>
                                <a:cubicBezTo>
                                  <a:pt x="353706" y="38485"/>
                                  <a:pt x="363393" y="39192"/>
                                  <a:pt x="370959" y="44236"/>
                                </a:cubicBezTo>
                                <a:lnTo>
                                  <a:pt x="396838" y="61489"/>
                                </a:lnTo>
                                <a:cubicBezTo>
                                  <a:pt x="439674" y="125742"/>
                                  <a:pt x="384620" y="46827"/>
                                  <a:pt x="439970" y="113247"/>
                                </a:cubicBezTo>
                                <a:cubicBezTo>
                                  <a:pt x="446607" y="121212"/>
                                  <a:pt x="451472" y="130500"/>
                                  <a:pt x="457223" y="139126"/>
                                </a:cubicBezTo>
                                <a:cubicBezTo>
                                  <a:pt x="454347" y="202387"/>
                                  <a:pt x="453646" y="265784"/>
                                  <a:pt x="448596" y="328908"/>
                                </a:cubicBezTo>
                                <a:cubicBezTo>
                                  <a:pt x="447871" y="337972"/>
                                  <a:pt x="444036" y="346654"/>
                                  <a:pt x="439970" y="354787"/>
                                </a:cubicBezTo>
                                <a:cubicBezTo>
                                  <a:pt x="435333" y="364060"/>
                                  <a:pt x="429605" y="372917"/>
                                  <a:pt x="422717" y="380666"/>
                                </a:cubicBezTo>
                                <a:cubicBezTo>
                                  <a:pt x="406507" y="398902"/>
                                  <a:pt x="388212" y="415172"/>
                                  <a:pt x="370959" y="432425"/>
                                </a:cubicBezTo>
                                <a:cubicBezTo>
                                  <a:pt x="330421" y="472963"/>
                                  <a:pt x="355223" y="451541"/>
                                  <a:pt x="293321" y="492809"/>
                                </a:cubicBezTo>
                                <a:cubicBezTo>
                                  <a:pt x="284695" y="498560"/>
                                  <a:pt x="277278" y="506783"/>
                                  <a:pt x="267442" y="510062"/>
                                </a:cubicBezTo>
                                <a:lnTo>
                                  <a:pt x="215683" y="527315"/>
                                </a:lnTo>
                                <a:lnTo>
                                  <a:pt x="189804" y="535942"/>
                                </a:lnTo>
                                <a:cubicBezTo>
                                  <a:pt x="149547" y="533066"/>
                                  <a:pt x="108779" y="534329"/>
                                  <a:pt x="69034" y="527315"/>
                                </a:cubicBezTo>
                                <a:cubicBezTo>
                                  <a:pt x="58824" y="525513"/>
                                  <a:pt x="49982" y="517864"/>
                                  <a:pt x="43155" y="510062"/>
                                </a:cubicBezTo>
                                <a:cubicBezTo>
                                  <a:pt x="29501" y="494457"/>
                                  <a:pt x="8649" y="458304"/>
                                  <a:pt x="8649" y="458304"/>
                                </a:cubicBezTo>
                                <a:cubicBezTo>
                                  <a:pt x="-886" y="429697"/>
                                  <a:pt x="23" y="441518"/>
                                  <a:pt x="23" y="4237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2317235" y="844981"/>
                            <a:ext cx="113665" cy="190188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30900" y="457136"/>
                            <a:ext cx="379730" cy="25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AF688" w14:textId="77777777" w:rsidR="00776597" w:rsidRDefault="00776597" w:rsidP="00776576">
                              <w:r w:rsidRPr="002B2CE4">
                                <w:rPr>
                                  <w:sz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2B2CE4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784991" y="1173682"/>
                            <a:ext cx="534851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08A09" w14:textId="77777777" w:rsidR="00776597" w:rsidRDefault="00776597" w:rsidP="00776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1/2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>
                            <a:off x="543464" y="155277"/>
                            <a:ext cx="258793" cy="241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C51CF" w14:textId="77777777" w:rsidR="00776597" w:rsidRDefault="00776597" w:rsidP="007765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2CE4">
                                <w:rPr>
                                  <w:rFonts w:eastAsia="Calibri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22D8D2" id="Canvas 1" o:spid="_x0000_s1026" editas="canvas" style="width:226.85pt;height:115.45pt;mso-position-horizontal-relative:char;mso-position-vertical-relative:line" coordsize="28809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809;height:14655;visibility:visible;mso-wrap-style:square">
                  <v:fill o:detectmouseclick="t"/>
                  <v:path o:connecttype="none"/>
                </v:shape>
                <v:oval id="Oval 2" o:spid="_x0000_s1028" style="position:absolute;left:3191;top:5951;width:4831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>
                  <v:textbox>
                    <w:txbxContent>
                      <w:p w14:paraId="718A594D" w14:textId="77777777" w:rsidR="00776597" w:rsidRDefault="00776597" w:rsidP="00776576">
                        <w:r w:rsidRPr="00441AF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>
                          <w:t xml:space="preserve">      11111</w:t>
                        </w:r>
                        <w:r w:rsidRPr="00441AF7">
                          <w:t>1</w:t>
                        </w:r>
                        <w:r>
                          <w:t>111111111</w:t>
                        </w:r>
                        <w:r w:rsidRPr="00441AF7">
                          <w:t>1</w:t>
                        </w:r>
                      </w:p>
                    </w:txbxContent>
                  </v:textbox>
                </v:oval>
                <v:oval id="Oval 5" o:spid="_x0000_s1029" style="position:absolute;left:17671;top:5938;width:424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<v:textbox>
                    <w:txbxContent>
                      <w:p w14:paraId="6390CAA5" w14:textId="77777777" w:rsidR="00776597" w:rsidRDefault="00776597" w:rsidP="00776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441AF7"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  1111111111111111</w:t>
                        </w:r>
                      </w:p>
                    </w:txbxContent>
                  </v:textbox>
                </v:oval>
                <v:shape id="Freeform 6" o:spid="_x0000_s1030" style="position:absolute;left:5952;top:3105;width:13802;height:2760;visibility:visible;mso-wrap-style:square;v-text-anchor:middle" coordsize="1380226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dX8IA&#10;AADaAAAADwAAAGRycy9kb3ducmV2LnhtbESPQWvCQBSE74L/YXlCb7rRg5XoKrVQ7EmpLZTeHtln&#10;NjbvbciuJv57t1DwOMzMN8xq03OtrtSGyouB6SQDRVJ4W0lp4OvzbbwAFSKKxdoLGbhRgM16OFhh&#10;bn0nH3Q9xlIliIQcDbgYm1zrUDhiDBPfkCTv5FvGmGRbattil+Bc61mWzTVjJWnBYUOvjorf44UN&#10;UMaH25kP5+77p9zud272TI6NeRr1L0tQkfr4CP+3362BOfxdST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11fwgAAANoAAAAPAAAAAAAAAAAAAAAAAJgCAABkcnMvZG93&#10;bnJldi54bWxQSwUGAAAAAAQABAD1AAAAhwMAAAAA&#10;" path="m,276045c255916,138022,511833,,741871,v230038,,638355,276045,638355,276045l1380226,276045r-34505,l1345721,276045e" filled="f" strokecolor="#243f60 [1604]" strokeweight="2pt">
                  <v:path arrowok="t" o:connecttype="custom" o:connectlocs="0,276045;741871,0;1380226,276045;1380226,276045;1345721,276045;1345721,276045" o:connectangles="0,0,0,0,0,0"/>
                </v:shape>
                <v:shape id="Freeform 7" o:spid="_x0000_s1031" style="position:absolute;left:6038;top:9834;width:13371;height:1728;visibility:visible;mso-wrap-style:square;v-text-anchor:middle" coordsize="1337095,17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vLMUA&#10;AADaAAAADwAAAGRycy9kb3ducmV2LnhtbESPQWvCQBSE74L/YXmF3nS3FmyNrqJCtVByqBbE2yP7&#10;TILZtzG7jem/dwWhx2FmvmFmi85WoqXGl441vAwVCOLMmZJzDT/7j8E7CB+QDVaOScMfeVjM+70Z&#10;JsZd+ZvaXchFhLBPUEMRQp1I6bOCLPqhq4mjd3KNxRBlk0vT4DXCbSVHSo2lxZLjQoE1rQvKzrtf&#10;q8FNxofR6qj26vWcLr8um3TSblOtn5+65RREoC78hx/tT6PhDe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+8sxQAAANoAAAAPAAAAAAAAAAAAAAAAAJgCAABkcnMv&#10;ZG93bnJldi54bWxQSwUGAAAAAAQABAD1AAAAigMAAAAA&#10;" path="m,34506v242258,71886,484517,143773,707366,138022c930215,166777,1337095,,1337095,r,e" filled="f" strokecolor="#243f60 [1604]" strokeweight="2pt">
                  <v:path arrowok="t" o:connecttype="custom" o:connectlocs="0,34506;707366,172528;1337095,0;1337095,0" o:connectangles="0,0,0,0"/>
                </v:shape>
                <v:shape id="Arc 8" o:spid="_x0000_s1032" style="position:absolute;left:10773;top:3105;width:1293;height:2070;visibility:visible;mso-wrap-style:square;v-text-anchor:middle" coordsize="129396,2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TWb4A&#10;AADaAAAADwAAAGRycy9kb3ducmV2LnhtbERPTYvCMBC9C/sfwizsTdMVFOkaxRUEcfHQWu9jM9sW&#10;m0lJoq3/3hwEj4/3vVwPphV3cr6xrOB7koAgLq1uuFJQnHbjBQgfkDW2lknBgzysVx+jJaba9pzR&#10;PQ+ViCHsU1RQh9ClUvqyJoN+YjviyP1bZzBE6CqpHfYx3LRymiRzabDh2FBjR9uaymt+Mwpm2ZmL&#10;fvd7PMzyLf3Jx3C5uEypr89h8wMi0BDe4pd7rxXErfFKvA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401m+AAAA2gAAAA8AAAAAAAAAAAAAAAAAmAIAAGRycy9kb3ducmV2&#10;LnhtbFBLBQYAAAAABAAEAPUAAACDAwAAAAA=&#10;" path="m64698,nsc100430,,129396,46346,129396,103517r-64698,l64698,xem64698,nfc100430,,129396,46346,129396,103517e" filled="f" strokecolor="#4579b8 [3044]">
                  <v:path arrowok="t" o:connecttype="custom" o:connectlocs="64698,0;129396,103517" o:connectangles="0,0"/>
                </v:shape>
                <v:shape id="Freeform 9" o:spid="_x0000_s1033" style="position:absolute;left:10783;top:2587;width:1574;height:1985;visibility:visible;mso-wrap-style:square;v-text-anchor:middle" coordsize="157435,19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QysMA&#10;AADaAAAADwAAAGRycy9kb3ducmV2LnhtbESPT2vCQBTE74LfYXlCb3WjB/+kriKitB6sJNr7I/ua&#10;Dc2+DdmNpt/eLRQ8DjPzG2a16W0tbtT6yrGCyTgBQVw4XXGp4Ho5vC5A+ICssXZMCn7Jw2Y9HKww&#10;1e7OGd3yUIoIYZ+iAhNCk0rpC0MW/dg1xNH7dq3FEGVbSt3iPcJtLadJMpMWK44LBhvaGSp+8s4q&#10;eO/n0/B5PE06/5XPFlfT7c8ZKfUy6rdvIAL14Rn+b39oBUv4uxJ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QysMAAADaAAAADwAAAAAAAAAAAAAAAACYAgAAZHJzL2Rv&#10;d25yZXYueG1sUEsFBgAAAAAEAAQA9QAAAIgDAAAAAA==&#10;" path="m,c69730,22285,139460,44570,155275,77638,171090,110706,94891,198408,94891,198408r,e" filled="f" strokecolor="#243f60 [1604]" strokeweight="2pt">
                  <v:path arrowok="t" o:connecttype="custom" o:connectlocs="0,0;155275,77638;94891,198408;94891,198408" o:connectangles="0,0,0,0"/>
                </v:shape>
                <v:shape id="Freeform 10" o:spid="_x0000_s1034" style="position:absolute;left:15452;top:10351;width:1141;height:1385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dkcMA&#10;AADbAAAADwAAAGRycy9kb3ducmV2LnhtbESPQWsCMRCF74L/IYzgTbN6kLIaRQoWQQqt+gPGzXR3&#10;280kJlG3/75zKHib4b1575vVpnedulNMrWcDs2kBirjytuXawPm0m7yAShnZYueZDPxSgs16OFhh&#10;af2DP+l+zLWSEE4lGmhyDqXWqWrIYZr6QCzal48Os6yx1jbiQ8Jdp+dFsdAOW5aGBgO9NlT9HG/O&#10;wMf37O0Wquvhsi3e53vN0QZ3MGY86rdLUJn6/DT/X++t4Au9/CID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MdkcMAAADbAAAADwAAAAAAAAAAAAAAAACYAgAAZHJzL2Rv&#10;d25yZXYueG1sUEsFBgAAAAAEAAQA9QAAAIg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136,0;7510,103517;111027,138023;76521,120770" o:connectangles="0,0,0,0"/>
                </v:shape>
                <v:shape id="Freeform 12" o:spid="_x0000_s1035" style="position:absolute;left:19552;top:5607;width:4573;height:5359;visibility:visible;mso-wrap-style:square;v-text-anchor:middle" coordsize="457223,53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dYsEA&#10;AADbAAAADwAAAGRycy9kb3ducmV2LnhtbERPy6rCMBDdC/5DGMGNXFNdiPQ2ykUUxIXgAx+7oRnb&#10;cptJbaLWvzeC4G4O5znJtDGluFPtCssKBv0IBHFqdcGZgv1u8TMG4TyyxtIyKXiSg+mk3Uow1vbB&#10;G7pvfSZCCLsYFeTeV7GULs3JoOvbijhwF1sb9AHWmdQ1PkK4KeUwikbSYMGhIceKZjml/9ubUXBa&#10;l7feSK8Hz+vm3Dumc7PS/qBUt9P8/YLw1Piv+ONe6jB/C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FnWLBAAAA2wAAAA8AAAAAAAAAAAAAAAAAmAIAAGRycy9kb3du&#10;cmV2LnhtbFBLBQYAAAAABAAEAPUAAACGAwAAAAA=&#10;" path="m112166,35609c126543,26983,140301,17228,155298,9730v38490,-19245,63883,-4826,112144,l345079,35609v8627,2876,18314,3583,25880,8627l396838,61489v42836,64253,-12218,-14662,43132,51758c446607,121212,451472,130500,457223,139126v-2876,63261,-3577,126658,-8627,189782c447871,337972,444036,346654,439970,354787v-4637,9273,-10365,18130,-17253,25879c406507,398902,388212,415172,370959,432425v-40538,40538,-15736,19116,-77638,60384c284695,498560,277278,506783,267442,510062r-51759,17253l189804,535942v-40257,-2876,-81025,-1613,-120770,-8627c58824,525513,49982,517864,43155,510062,29501,494457,8649,458304,8649,458304,-886,429697,23,441518,23,423798e" filled="f" strokecolor="#243f60 [1604]" strokeweight="2pt">
                  <v:path arrowok="t" o:connecttype="custom" o:connectlocs="112166,35609;155298,9730;267442,9730;345079,35609;370959,44236;396838,61489;439970,113247;457223,139126;448596,328908;439970,354787;422717,380666;370959,432425;293321,492809;267442,510062;215683,527315;189804,535942;69034,527315;43155,510062;8649,458304;23,423798" o:connectangles="0,0,0,0,0,0,0,0,0,0,0,0,0,0,0,0,0,0,0,0"/>
                </v:shape>
                <v:shape id="Freeform 13" o:spid="_x0000_s1036" style="position:absolute;left:23172;top:8449;width:1137;height:1902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D5sEA&#10;AADbAAAADwAAAGRycy9kb3ducmV2LnhtbERP22oCMRB9F/oPYQp906wWimyNIoUWYRGs9gOmm+nu&#10;6maSJtmLf28KBd/mcK6z2oymFT350FhWMJ9lIIhLqxuuFHyd3qdLECEia2wtk4IrBdisHyYrzLUd&#10;+JP6Y6xECuGQo4I6RpdLGcqaDIaZdcSJ+7HeYEzQV1J7HFK4aeUiy16kwYZTQ42O3moqL8fOKDic&#10;5x+dK3+L7222X+wke+1ModTT47h9BRFpjHfxv3un0/xn+PslHS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Rg+bBAAAA2wAAAA8AAAAAAAAAAAAAAAAAmAIAAGRycy9kb3du&#10;cmV2LnhtbFBLBQYAAAAABAAEAPUAAACGAwAAAAA=&#10;" path="m16136,c3915,40256,-8305,80513,7510,103517v15815,23004,92015,31631,103517,34506c122529,140898,99525,130834,76521,120770e" filled="f" strokecolor="#243f60 [1604]" strokeweight="2pt">
                  <v:path arrowok="t" o:connecttype="custom" o:connectlocs="16076,0;7482,142128;110617,189504;76239,16581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24309;top:4571;width:37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14:paraId="44BAF688" w14:textId="77777777" w:rsidR="00776597" w:rsidRDefault="00776597" w:rsidP="00776576">
                        <w:r w:rsidRPr="002B2CE4">
                          <w:rPr>
                            <w:sz w:val="20"/>
                          </w:rPr>
                          <w:t>1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2B2CE4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38" type="#_x0000_t202" style="position:absolute;left:7849;top:11736;width:53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14:paraId="53908A09" w14:textId="77777777" w:rsidR="00776597" w:rsidRDefault="00776597" w:rsidP="007765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1/2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v:shape id="Text Box 14" o:spid="_x0000_s1039" type="#_x0000_t202" style="position:absolute;left:5434;top:1552;width:25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6B0C51CF" w14:textId="77777777" w:rsidR="00776597" w:rsidRDefault="00776597" w:rsidP="00776576">
                        <w:pPr>
                          <w:pStyle w:val="NormalWeb"/>
                          <w:spacing w:before="0" w:beforeAutospacing="0" w:after="0" w:afterAutospacing="0"/>
                        </w:pPr>
                        <w:r w:rsidRPr="002B2CE4">
                          <w:rPr>
                            <w:rFonts w:eastAsia="Calibri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AEB940" w14:textId="77777777" w:rsidR="00B81A1D" w:rsidRPr="004D1D03" w:rsidRDefault="00B81A1D" w:rsidP="00335C77">
      <w:pPr>
        <w:rPr>
          <w:bCs/>
          <w:color w:val="000000" w:themeColor="text1"/>
          <w:sz w:val="22"/>
          <w:szCs w:val="22"/>
        </w:rPr>
      </w:pPr>
    </w:p>
    <w:p w14:paraId="5A538C3D" w14:textId="6C8D55C9" w:rsidR="00D03084" w:rsidRPr="00776576" w:rsidRDefault="00D03084" w:rsidP="001E074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  <w:lang w:val="en-IN"/>
        </w:rPr>
      </w:pPr>
      <w:r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  <w:lang w:val="en-IN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IN"/>
              </w:rPr>
              <m:t>static</m:t>
            </m:r>
          </m:e>
        </m:d>
        <m:r>
          <w:rPr>
            <w:rFonts w:ascii="Cambria Math" w:hAnsi="Cambria Math"/>
            <w:color w:val="000000" w:themeColor="text1"/>
            <w:lang w:val="en-IN"/>
          </w:rPr>
          <m:t>=parameter</m:t>
        </m:r>
      </m:oMath>
      <w:r>
        <w:rPr>
          <w:iCs/>
          <w:color w:val="000000" w:themeColor="text1"/>
          <w:lang w:val="en-IN"/>
        </w:rPr>
        <w:t xml:space="preserve"> then the statistic is called _______________ estimator of the parameter. </w:t>
      </w:r>
    </w:p>
    <w:p w14:paraId="273D8EA2" w14:textId="77777777" w:rsidR="00776576" w:rsidRPr="00776576" w:rsidRDefault="00776576" w:rsidP="00776576">
      <w:pPr>
        <w:pStyle w:val="ListParagraph"/>
        <w:rPr>
          <w:color w:val="000000" w:themeColor="text1"/>
          <w:lang w:val="en-IN"/>
        </w:rPr>
      </w:pPr>
    </w:p>
    <w:p w14:paraId="3E7846B6" w14:textId="77777777" w:rsidR="00776576" w:rsidRPr="00D03084" w:rsidRDefault="00776576" w:rsidP="00776576">
      <w:pPr>
        <w:pStyle w:val="ListParagraph"/>
        <w:spacing w:after="160" w:line="259" w:lineRule="auto"/>
        <w:ind w:left="360"/>
        <w:rPr>
          <w:color w:val="000000" w:themeColor="text1"/>
          <w:lang w:val="en-IN"/>
        </w:rPr>
      </w:pPr>
    </w:p>
    <w:p w14:paraId="7DBE82AA" w14:textId="0520EC25" w:rsidR="000E54E7" w:rsidRDefault="000E54E7" w:rsidP="001E074E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D64236">
        <w:rPr>
          <w:color w:val="000000" w:themeColor="text1"/>
        </w:rPr>
        <w:t xml:space="preserve">If the maximum error with probability 0.95 is 1.2 and standard deviation of population is 10 them sample size is ____________________ </w:t>
      </w:r>
    </w:p>
    <w:p w14:paraId="5AC956F7" w14:textId="77777777" w:rsidR="00776576" w:rsidRPr="00D64236" w:rsidRDefault="00776576" w:rsidP="00776576">
      <w:pPr>
        <w:pStyle w:val="ListParagraph"/>
        <w:spacing w:line="360" w:lineRule="auto"/>
        <w:ind w:left="360"/>
        <w:rPr>
          <w:color w:val="000000" w:themeColor="text1"/>
        </w:rPr>
      </w:pPr>
    </w:p>
    <w:p w14:paraId="4AB6AE26" w14:textId="0D5C3844" w:rsidR="006438E3" w:rsidRPr="004D1D03" w:rsidRDefault="000E54E7" w:rsidP="001E074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D64236">
        <w:rPr>
          <w:color w:val="000000" w:themeColor="text1"/>
        </w:rPr>
        <w:t>A random sample of size of 100 has a standard deviation 5 then maximum error with 95% con</w:t>
      </w:r>
      <w:r w:rsidR="00F20A0A">
        <w:rPr>
          <w:color w:val="000000" w:themeColor="text1"/>
        </w:rPr>
        <w:t>fidence is _______________</w:t>
      </w:r>
      <w:r w:rsidR="00F20A0A">
        <w:rPr>
          <w:color w:val="000000" w:themeColor="text1"/>
        </w:rPr>
        <w:tab/>
      </w:r>
      <w:r w:rsidR="006438E3" w:rsidRPr="004D1D03">
        <w:rPr>
          <w:color w:val="000000" w:themeColor="text1"/>
        </w:rPr>
        <w:tab/>
      </w:r>
    </w:p>
    <w:p w14:paraId="3243856E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56FCC24E" w14:textId="706E0EC4" w:rsidR="00C363E8" w:rsidRDefault="00D72998" w:rsidP="001E074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F20A0A">
        <w:rPr>
          <w:color w:val="000000" w:themeColor="text1"/>
        </w:rPr>
        <w:t xml:space="preserve">The standard error of sample proportion </w:t>
      </w:r>
      <w:r w:rsidRPr="00F20A0A">
        <w:rPr>
          <w:i/>
          <w:color w:val="000000" w:themeColor="text1"/>
        </w:rPr>
        <w:t>p</w:t>
      </w:r>
      <w:r w:rsidRPr="00F20A0A">
        <w:rPr>
          <w:color w:val="000000" w:themeColor="text1"/>
        </w:rPr>
        <w:t xml:space="preserve"> is </w:t>
      </w:r>
      <w:r w:rsidR="00E37B15" w:rsidRPr="00F20A0A">
        <w:rPr>
          <w:color w:val="000000" w:themeColor="text1"/>
        </w:rPr>
        <w:t xml:space="preserve"> </w:t>
      </w:r>
      <w:r w:rsidR="00CC5EBA" w:rsidRPr="00F20A0A">
        <w:rPr>
          <w:color w:val="000000" w:themeColor="text1"/>
        </w:rPr>
        <w:t>_____________________</w:t>
      </w:r>
      <w:r w:rsidR="006438E3" w:rsidRPr="00F20A0A">
        <w:rPr>
          <w:color w:val="000000" w:themeColor="text1"/>
        </w:rPr>
        <w:t xml:space="preserve">  </w:t>
      </w:r>
    </w:p>
    <w:p w14:paraId="3CF5218C" w14:textId="77777777" w:rsidR="00F20A0A" w:rsidRPr="00F20A0A" w:rsidRDefault="00F20A0A" w:rsidP="00F20A0A">
      <w:pPr>
        <w:pStyle w:val="ListParagraph"/>
        <w:rPr>
          <w:color w:val="000000" w:themeColor="text1"/>
        </w:rPr>
      </w:pPr>
    </w:p>
    <w:p w14:paraId="49397974" w14:textId="77777777" w:rsidR="00F20A0A" w:rsidRPr="00F20A0A" w:rsidRDefault="00F20A0A" w:rsidP="00F20A0A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106E2032" w14:textId="1FD1F4B9" w:rsidR="00741C0F" w:rsidRPr="00995501" w:rsidRDefault="003F34C9" w:rsidP="001E074E">
      <w:pPr>
        <w:pStyle w:val="ListParagraph"/>
        <w:numPr>
          <w:ilvl w:val="0"/>
          <w:numId w:val="4"/>
        </w:numPr>
        <w:spacing w:after="160" w:line="259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An estimat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of a parameter </w:t>
      </w:r>
      <w:r w:rsidR="00995501" w:rsidRPr="00995501">
        <w:rPr>
          <w:rFonts w:eastAsiaTheme="minorEastAsia"/>
          <w:color w:val="000000" w:themeColor="text1"/>
          <w:lang w:val="en-IN"/>
        </w:rPr>
        <w:sym w:font="Symbol" w:char="F071"/>
      </w:r>
      <w:r w:rsid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t>is consistent if</w:t>
      </w:r>
      <w:r w:rsidR="00995501">
        <w:rPr>
          <w:rFonts w:eastAsiaTheme="minorEastAsia"/>
          <w:color w:val="000000" w:themeColor="text1"/>
          <w:lang w:val="en-IN"/>
        </w:rPr>
        <w:t xml:space="preserve"> ______________</w:t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</w:p>
    <w:p w14:paraId="3D338381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673D50F" w14:textId="0777D1DE" w:rsidR="005A5227" w:rsidRPr="00D64236" w:rsidRDefault="005A5227" w:rsidP="001E074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In a sampling distribution of sample mean for the dat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=157,μ=155, σ=15 and n=36 </m:t>
        </m:r>
      </m:oMath>
      <w:r w:rsidRPr="00D64236">
        <w:rPr>
          <w:rFonts w:eastAsiaTheme="minorEastAsia"/>
          <w:color w:val="000000" w:themeColor="text1"/>
        </w:rPr>
        <w:t>the value of Z= _____________</w:t>
      </w:r>
      <w:r w:rsidR="00776576">
        <w:rPr>
          <w:rFonts w:eastAsiaTheme="minorEastAsia"/>
          <w:color w:val="000000" w:themeColor="text1"/>
        </w:rPr>
        <w:t xml:space="preserve"> </w:t>
      </w:r>
    </w:p>
    <w:p w14:paraId="1BBCD097" w14:textId="159CD9B3" w:rsidR="00CC5EBA" w:rsidRPr="004D1D03" w:rsidRDefault="00CC5EBA" w:rsidP="005A522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        </w:t>
      </w:r>
    </w:p>
    <w:p w14:paraId="3202D3B7" w14:textId="494D74CA" w:rsidR="009111EC" w:rsidRPr="004D1D03" w:rsidRDefault="005A5227" w:rsidP="00CC5EBA">
      <w:pPr>
        <w:spacing w:after="160" w:line="259" w:lineRule="auto"/>
        <w:ind w:left="30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</w:t>
      </w:r>
    </w:p>
    <w:p w14:paraId="23E26A4D" w14:textId="77777777" w:rsidR="00CC5EBA" w:rsidRPr="004D1D03" w:rsidRDefault="00CC5EBA" w:rsidP="00B81A1D">
      <w:pPr>
        <w:ind w:left="45"/>
        <w:rPr>
          <w:color w:val="000000" w:themeColor="text1"/>
          <w:sz w:val="22"/>
          <w:szCs w:val="22"/>
        </w:rPr>
      </w:pPr>
    </w:p>
    <w:p w14:paraId="13BE0D50" w14:textId="77777777" w:rsidR="00B81A1D" w:rsidRPr="004D1D03" w:rsidRDefault="00B81A1D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699EE5E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0945C95" w14:textId="0558488D" w:rsidR="00776597" w:rsidRPr="004D1D03" w:rsidRDefault="00776597" w:rsidP="0077659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>Set No. 2</w:t>
      </w:r>
    </w:p>
    <w:p w14:paraId="76B072ED" w14:textId="77777777" w:rsidR="00776597" w:rsidRPr="004D1D03" w:rsidRDefault="00776597" w:rsidP="0077659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6A35F424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32E407A2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I B.Tech. - I Sem.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 2023</w:t>
      </w:r>
    </w:p>
    <w:p w14:paraId="7105A3AC" w14:textId="77777777" w:rsidR="00776597" w:rsidRPr="004D1D03" w:rsidRDefault="00776597" w:rsidP="00776597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0064E4D1" w14:textId="77777777" w:rsidR="00776597" w:rsidRPr="004D1D03" w:rsidRDefault="00776597" w:rsidP="0077659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776597" w:rsidRPr="004D1D03" w14:paraId="42401AD9" w14:textId="77777777" w:rsidTr="0077659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59F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83B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4FF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441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61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4FD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160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644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91B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96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3052CB21" w14:textId="77777777" w:rsidR="00776597" w:rsidRPr="004D1D03" w:rsidRDefault="00776597" w:rsidP="0077659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734771B9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E2C404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14868008" w14:textId="77777777" w:rsidR="00776597" w:rsidRPr="004D1D03" w:rsidRDefault="00776597" w:rsidP="00776597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06EA7DB0" w14:textId="77777777" w:rsidR="00776597" w:rsidRPr="004D1D03" w:rsidRDefault="00776597" w:rsidP="00776597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6CE4870D" w14:textId="77777777" w:rsidR="00776597" w:rsidRPr="004D1D03" w:rsidRDefault="00776597" w:rsidP="001E074E">
      <w:pPr>
        <w:pStyle w:val="ListParagraph"/>
        <w:numPr>
          <w:ilvl w:val="0"/>
          <w:numId w:val="10"/>
        </w:numPr>
        <w:ind w:left="709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F22DC88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07731DF5" w14:textId="77777777" w:rsidR="00776597" w:rsidRPr="000109F0" w:rsidRDefault="00776597" w:rsidP="001E074E">
      <w:pPr>
        <w:pStyle w:val="ListParagraph"/>
        <w:numPr>
          <w:ilvl w:val="0"/>
          <w:numId w:val="16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0109F0">
        <w:rPr>
          <w:i/>
          <w:color w:val="000000" w:themeColor="text1"/>
        </w:rPr>
        <w:t>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is the sample size then degrees of freedom in </w:t>
      </w:r>
      <w:r w:rsidRPr="000109F0">
        <w:rPr>
          <w:i/>
          <w:color w:val="000000" w:themeColor="text1"/>
        </w:rPr>
        <w:t>t</w:t>
      </w:r>
      <w:r>
        <w:rPr>
          <w:color w:val="000000" w:themeColor="text1"/>
        </w:rPr>
        <w:t>-distribution is</w:t>
      </w:r>
      <w:r>
        <w:rPr>
          <w:color w:val="000000" w:themeColor="text1"/>
        </w:rPr>
        <w:tab/>
      </w:r>
      <w:r>
        <w:rPr>
          <w:rFonts w:eastAsiaTheme="minorEastAsia"/>
          <w:color w:val="000000" w:themeColor="text1"/>
        </w:rPr>
        <w:t xml:space="preserve">             </w:t>
      </w:r>
      <w:r w:rsidRPr="000109F0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</w:t>
      </w:r>
      <w:r w:rsidRPr="000109F0">
        <w:rPr>
          <w:rFonts w:cstheme="minorHAnsi"/>
          <w:color w:val="000000" w:themeColor="text1"/>
        </w:rPr>
        <w:t xml:space="preserve">         ]</w:t>
      </w:r>
    </w:p>
    <w:p w14:paraId="6650FD98" w14:textId="77777777" w:rsidR="00776597" w:rsidRPr="004D1D03" w:rsidRDefault="00776597" w:rsidP="001E074E">
      <w:pPr>
        <w:pStyle w:val="ListParagraph"/>
        <w:numPr>
          <w:ilvl w:val="0"/>
          <w:numId w:val="14"/>
        </w:numPr>
        <w:spacing w:before="240" w:after="160" w:line="259" w:lineRule="auto"/>
        <w:rPr>
          <w:rFonts w:eastAsiaTheme="minorEastAsia"/>
          <w:color w:val="000000" w:themeColor="text1"/>
        </w:rPr>
      </w:pPr>
      <w:r w:rsidRPr="000109F0">
        <w:rPr>
          <w:rFonts w:eastAsiaTheme="minorEastAsia"/>
          <w:i/>
          <w:color w:val="000000" w:themeColor="text1"/>
        </w:rPr>
        <w:t>n</w:t>
      </w:r>
      <w:r w:rsidRPr="004D1D03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(b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i/>
          <w:color w:val="000000" w:themeColor="text1"/>
        </w:rPr>
        <w:t xml:space="preserve"> </w:t>
      </w:r>
      <w:r w:rsidRPr="000109F0">
        <w:rPr>
          <w:rFonts w:eastAsiaTheme="minorEastAsia"/>
          <w:color w:val="000000" w:themeColor="text1"/>
        </w:rPr>
        <w:t>+1</w:t>
      </w:r>
      <w:r w:rsidRPr="004D1D03">
        <w:rPr>
          <w:rFonts w:eastAsiaTheme="minorEastAsia"/>
          <w:color w:val="000000" w:themeColor="text1"/>
        </w:rPr>
        <w:t xml:space="preserve">            </w:t>
      </w:r>
      <w:r>
        <w:rPr>
          <w:rFonts w:eastAsiaTheme="minorEastAsia"/>
          <w:color w:val="000000" w:themeColor="text1"/>
        </w:rPr>
        <w:t xml:space="preserve">            </w:t>
      </w:r>
      <w:r w:rsidRPr="004D1D03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-1 </w:t>
      </w:r>
      <w:r w:rsidRPr="004D1D03">
        <w:rPr>
          <w:rFonts w:eastAsiaTheme="minorEastAsia"/>
          <w:color w:val="000000" w:themeColor="text1"/>
        </w:rPr>
        <w:t xml:space="preserve">     </w:t>
      </w:r>
      <w:r>
        <w:rPr>
          <w:rFonts w:eastAsiaTheme="minorEastAsia"/>
          <w:color w:val="000000" w:themeColor="text1"/>
        </w:rPr>
        <w:t xml:space="preserve">                    </w:t>
      </w:r>
      <w:r w:rsidRPr="004D1D03">
        <w:rPr>
          <w:rFonts w:eastAsiaTheme="minorEastAs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 1</m:t>
        </m:r>
      </m:oMath>
      <w:r w:rsidRPr="004D1D03">
        <w:rPr>
          <w:rFonts w:eastAsiaTheme="minorEastAsia"/>
          <w:color w:val="000000" w:themeColor="text1"/>
        </w:rPr>
        <w:t xml:space="preserve">    </w:t>
      </w:r>
    </w:p>
    <w:p w14:paraId="4C1D95E5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260C5EB1" w14:textId="77777777" w:rsidR="00776597" w:rsidRPr="004D1D03" w:rsidRDefault="00776597" w:rsidP="001E074E">
      <w:pPr>
        <w:pStyle w:val="ListParagraph"/>
        <w:numPr>
          <w:ilvl w:val="0"/>
          <w:numId w:val="16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>F-distribution curve lies in _____________quadrant</w:t>
      </w:r>
      <w:r w:rsidRPr="004D1D03">
        <w:rPr>
          <w:color w:val="000000" w:themeColor="text1"/>
        </w:rPr>
        <w:tab/>
        <w:t xml:space="preserve">                              </w:t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  ] </w:t>
      </w:r>
      <w:r w:rsidRPr="004D1D03">
        <w:rPr>
          <w:color w:val="000000" w:themeColor="text1"/>
        </w:rPr>
        <w:t xml:space="preserve">    </w:t>
      </w:r>
    </w:p>
    <w:p w14:paraId="43996060" w14:textId="77777777" w:rsidR="00776597" w:rsidRDefault="00776597" w:rsidP="001E074E">
      <w:pPr>
        <w:pStyle w:val="ListParagraph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1C0BD7">
        <w:rPr>
          <w:color w:val="000000" w:themeColor="text1"/>
        </w:rPr>
        <w:t xml:space="preserve">1st    </w:t>
      </w:r>
      <w:r w:rsidRPr="001C0BD7">
        <w:rPr>
          <w:color w:val="000000" w:themeColor="text1"/>
        </w:rPr>
        <w:tab/>
      </w:r>
      <w:r w:rsidRPr="001C0BD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1C0BD7">
        <w:rPr>
          <w:color w:val="000000" w:themeColor="text1"/>
        </w:rPr>
        <w:t xml:space="preserve">(b) 2nd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E1325ED" w14:textId="77777777" w:rsidR="00776597" w:rsidRPr="00776576" w:rsidRDefault="00776597" w:rsidP="00776597">
      <w:pPr>
        <w:spacing w:line="360" w:lineRule="auto"/>
        <w:ind w:left="349"/>
        <w:rPr>
          <w:color w:val="000000" w:themeColor="text1"/>
        </w:rPr>
      </w:pPr>
      <w:r w:rsidRPr="00776576">
        <w:rPr>
          <w:color w:val="000000" w:themeColor="text1"/>
        </w:rPr>
        <w:t xml:space="preserve"> (c) both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and 2</w:t>
      </w:r>
      <w:r w:rsidRPr="00776576">
        <w:rPr>
          <w:color w:val="000000" w:themeColor="text1"/>
          <w:vertAlign w:val="superscript"/>
        </w:rPr>
        <w:t>nd</w:t>
      </w:r>
      <w:r w:rsidRPr="00776576">
        <w:rPr>
          <w:color w:val="000000" w:themeColor="text1"/>
        </w:rPr>
        <w:t xml:space="preserve"> </w:t>
      </w:r>
      <w:r w:rsidRPr="00776576"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ab/>
      </w:r>
      <w:r w:rsidRPr="00776576">
        <w:rPr>
          <w:color w:val="000000" w:themeColor="text1"/>
        </w:rPr>
        <w:t>(d) neither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nor 2nd   </w:t>
      </w:r>
    </w:p>
    <w:p w14:paraId="6FA2FA3E" w14:textId="77777777" w:rsidR="00776597" w:rsidRPr="004D1D03" w:rsidRDefault="00776597" w:rsidP="001E074E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of the following distributions is symmetric about origin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</w:t>
      </w:r>
      <w:r w:rsidRPr="004D1D0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>]</w:t>
      </w:r>
    </w:p>
    <w:p w14:paraId="5A67142F" w14:textId="77777777" w:rsidR="00776597" w:rsidRPr="004D1D03" w:rsidRDefault="00776597" w:rsidP="001E074E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1C0BD7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b)</w:t>
      </w:r>
      <w:r>
        <w:rPr>
          <w:color w:val="000000" w:themeColor="text1"/>
        </w:rPr>
        <w:t xml:space="preserve"> F</w:t>
      </w:r>
      <w:r w:rsidRPr="004D1D03">
        <w:rPr>
          <w:color w:val="000000" w:themeColor="text1"/>
        </w:rPr>
        <w:t xml:space="preserve">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ab/>
        <w:t xml:space="preserve">  (c)</w:t>
      </w:r>
      <w:r>
        <w:rPr>
          <w:color w:val="000000" w:themeColor="text1"/>
        </w:rPr>
        <w:sym w:font="Symbol" w:char="F063"/>
      </w:r>
      <w:r>
        <w:rPr>
          <w:color w:val="000000" w:themeColor="text1"/>
          <w:vertAlign w:val="superscript"/>
        </w:rPr>
        <w:t>2</w:t>
      </w:r>
      <w:r w:rsidRPr="004D1D03">
        <w:rPr>
          <w:color w:val="000000" w:themeColor="text1"/>
        </w:rPr>
        <w:t xml:space="preserve">              </w:t>
      </w:r>
      <w:r w:rsidRPr="004D1D03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     (d) </w:t>
      </w:r>
      <w:r>
        <w:rPr>
          <w:color w:val="000000" w:themeColor="text1"/>
        </w:rPr>
        <w:t>None</w:t>
      </w:r>
    </w:p>
    <w:p w14:paraId="3F7E2C10" w14:textId="77777777" w:rsidR="00776597" w:rsidRPr="004D1D03" w:rsidRDefault="00776597" w:rsidP="001E074E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If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</w:rPr>
          <m:t> </m:t>
        </m:r>
      </m:oMath>
      <w:r w:rsidRPr="00D03084">
        <w:rPr>
          <w:rFonts w:eastAsiaTheme="minorEastAsia"/>
          <w:bCs/>
          <w:color w:val="000000" w:themeColor="text1"/>
        </w:rPr>
        <w:t xml:space="preserve">is more efficient estimator of </w:t>
      </w:r>
      <m:oMath>
        <m:r>
          <w:rPr>
            <w:rFonts w:ascii="Cambria Math" w:eastAsiaTheme="minorEastAsia" w:hAnsi="Cambria Math"/>
            <w:color w:val="000000" w:themeColor="text1"/>
          </w:rPr>
          <m:t>θ</m:t>
        </m:r>
      </m:oMath>
      <w:r w:rsidRPr="00D03084">
        <w:rPr>
          <w:rFonts w:eastAsiaTheme="minorEastAsia"/>
          <w:bCs/>
          <w:color w:val="000000" w:themeColor="text1"/>
        </w:rPr>
        <w:t xml:space="preserve"> than </w:t>
      </w:r>
      <m:oMath>
        <m:r>
          <w:rPr>
            <w:rFonts w:ascii="Cambria Math" w:eastAsiaTheme="minorEastAsia" w:hAnsi="Cambria Math"/>
            <w:color w:val="000000" w:themeColor="text1"/>
          </w:rPr>
          <m:t> </m:t>
        </m:r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Pr="004D1D03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>then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______________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</m:oMath>
      <w:r w:rsidRPr="00D03084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 xml:space="preserve">.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  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] </w:t>
      </w:r>
      <w:r>
        <w:rPr>
          <w:rFonts w:cstheme="minorHAnsi"/>
          <w:color w:val="000000" w:themeColor="text1"/>
        </w:rPr>
        <w:t xml:space="preserve">         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666D253F" w14:textId="77777777" w:rsidR="00776597" w:rsidRPr="004D1D03" w:rsidRDefault="00776597" w:rsidP="001E074E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&gt;</w:t>
      </w:r>
      <w:r>
        <w:rPr>
          <w:rFonts w:eastAsiaTheme="minorEastAsia"/>
          <w:bCs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      (b) </w:t>
      </w:r>
      <w:r>
        <w:rPr>
          <w:rFonts w:eastAsiaTheme="minorEastAsia"/>
          <w:color w:val="000000" w:themeColor="text1"/>
        </w:rPr>
        <w:sym w:font="Symbol" w:char="F0B3"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(c)  </w:t>
      </w:r>
      <w:r>
        <w:rPr>
          <w:rFonts w:eastAsiaTheme="minorEastAsia"/>
          <w:color w:val="000000" w:themeColor="text1"/>
        </w:rPr>
        <w:t>&lt;</w:t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   </w:t>
      </w:r>
      <w:r w:rsidRPr="004D1D03">
        <w:rPr>
          <w:rFonts w:eastAsiaTheme="minorEastAsia"/>
          <w:color w:val="000000" w:themeColor="text1"/>
        </w:rPr>
        <w:t>(d)</w:t>
      </w:r>
      <w:r>
        <w:rPr>
          <w:rFonts w:eastAsiaTheme="minorEastAsia"/>
          <w:color w:val="000000" w:themeColor="text1"/>
        </w:rPr>
        <w:sym w:font="Symbol" w:char="F0A3"/>
      </w:r>
    </w:p>
    <w:p w14:paraId="043ACE03" w14:textId="77777777" w:rsidR="00776597" w:rsidRPr="000E54E7" w:rsidRDefault="00776597" w:rsidP="001E074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color w:val="000000" w:themeColor="text1"/>
        </w:rPr>
      </w:pPr>
      <w:r w:rsidRPr="000E54E7">
        <w:rPr>
          <w:color w:val="000000" w:themeColor="text1"/>
        </w:rPr>
        <w:t xml:space="preserve">The statistical constants of the population are called   </w:t>
      </w:r>
      <w:r w:rsidRPr="000E54E7">
        <w:rPr>
          <w:color w:val="000000" w:themeColor="text1"/>
        </w:rPr>
        <w:tab/>
      </w:r>
      <w:r w:rsidRPr="000E54E7">
        <w:rPr>
          <w:color w:val="000000" w:themeColor="text1"/>
        </w:rPr>
        <w:tab/>
      </w:r>
      <w:r w:rsidRPr="000E54E7">
        <w:rPr>
          <w:rFonts w:eastAsiaTheme="minorEastAsia"/>
          <w:color w:val="000000" w:themeColor="text1"/>
        </w:rPr>
        <w:tab/>
        <w:t xml:space="preserve">        </w:t>
      </w:r>
      <w:r>
        <w:rPr>
          <w:rFonts w:eastAsiaTheme="minorEastAsia"/>
          <w:color w:val="000000" w:themeColor="text1"/>
        </w:rPr>
        <w:t xml:space="preserve">    </w:t>
      </w:r>
      <w:r w:rsidRPr="000E54E7">
        <w:rPr>
          <w:color w:val="000000" w:themeColor="text1"/>
        </w:rPr>
        <w:t xml:space="preserve">[ </w:t>
      </w:r>
      <w:r>
        <w:rPr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  <w:r w:rsidRPr="000E54E7">
        <w:rPr>
          <w:color w:val="000000" w:themeColor="text1"/>
        </w:rPr>
        <w:t xml:space="preserve">   ]</w:t>
      </w:r>
    </w:p>
    <w:p w14:paraId="5EFE00AF" w14:textId="77777777" w:rsidR="00776597" w:rsidRPr="000E54E7" w:rsidRDefault="00776597" w:rsidP="00776597">
      <w:pPr>
        <w:pStyle w:val="ListParagraph"/>
        <w:spacing w:line="360" w:lineRule="auto"/>
        <w:ind w:left="360"/>
        <w:rPr>
          <w:rFonts w:cstheme="minorHAnsi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(a) parameters       </w:t>
      </w:r>
      <w:r>
        <w:rPr>
          <w:rFonts w:eastAsiaTheme="minorEastAsia"/>
          <w:color w:val="000000" w:themeColor="text1"/>
        </w:rPr>
        <w:tab/>
      </w:r>
      <w:r w:rsidRPr="00D64236">
        <w:rPr>
          <w:rFonts w:eastAsiaTheme="minorEastAsia"/>
          <w:color w:val="000000" w:themeColor="text1"/>
        </w:rPr>
        <w:t xml:space="preserve">(b) statistics           </w:t>
      </w:r>
      <w:r>
        <w:rPr>
          <w:rFonts w:eastAsiaTheme="minorEastAsia"/>
          <w:color w:val="000000" w:themeColor="text1"/>
        </w:rPr>
        <w:t xml:space="preserve">       </w:t>
      </w:r>
      <w:r w:rsidRPr="00D64236">
        <w:rPr>
          <w:rFonts w:eastAsiaTheme="minorEastAsia"/>
          <w:color w:val="000000" w:themeColor="text1"/>
        </w:rPr>
        <w:t>(c) sample statistics</w:t>
      </w:r>
      <w:r w:rsidRPr="00D64236"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</m:t>
        </m:r>
      </m:oMath>
      <w:r w:rsidRPr="00D64236">
        <w:rPr>
          <w:rFonts w:eastAsiaTheme="minorEastAsia"/>
          <w:color w:val="000000" w:themeColor="text1"/>
        </w:rPr>
        <w:t xml:space="preserve"> None  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14:paraId="516D313C" w14:textId="77777777" w:rsidR="00776597" w:rsidRPr="00995501" w:rsidRDefault="00776597" w:rsidP="001E074E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 w:rsidRPr="00995501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α=0.01</m:t>
        </m:r>
      </m:oMath>
      <w:r w:rsidRPr="00995501">
        <w:rPr>
          <w:color w:val="000000" w:themeColor="text1"/>
        </w:rPr>
        <w:t xml:space="preserve"> then the confidence interval is taken for </w:t>
      </w:r>
      <w:r w:rsidRPr="00995501">
        <w:rPr>
          <w:color w:val="000000" w:themeColor="text1"/>
        </w:rPr>
        <w:tab/>
      </w:r>
      <w:r w:rsidRPr="00995501">
        <w:rPr>
          <w:color w:val="000000" w:themeColor="text1"/>
        </w:rPr>
        <w:tab/>
        <w:t xml:space="preserve">         </w:t>
      </w:r>
      <w:r w:rsidRPr="00995501">
        <w:rPr>
          <w:color w:val="000000" w:themeColor="text1"/>
        </w:rPr>
        <w:tab/>
        <w:t xml:space="preserve">          </w:t>
      </w:r>
      <w:r>
        <w:rPr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[</w:t>
      </w:r>
      <w:r>
        <w:rPr>
          <w:rFonts w:eastAsiaTheme="minorEastAsia"/>
          <w:color w:val="000000" w:themeColor="text1"/>
        </w:rPr>
        <w:tab/>
        <w:t xml:space="preserve">  </w:t>
      </w:r>
      <w:r w:rsidRPr="00995501">
        <w:rPr>
          <w:rFonts w:eastAsiaTheme="minorEastAsia"/>
          <w:color w:val="000000" w:themeColor="text1"/>
        </w:rPr>
        <w:t>]</w:t>
      </w:r>
    </w:p>
    <w:p w14:paraId="6506A7B5" w14:textId="77777777" w:rsidR="00776597" w:rsidRPr="00995501" w:rsidRDefault="00776597" w:rsidP="0077659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995501">
        <w:rPr>
          <w:color w:val="000000" w:themeColor="text1"/>
        </w:rPr>
        <w:t xml:space="preserve">(a) 99%            </w:t>
      </w:r>
      <w:r>
        <w:rPr>
          <w:color w:val="000000" w:themeColor="text1"/>
        </w:rPr>
        <w:t xml:space="preserve">   </w:t>
      </w:r>
      <w:r w:rsidRPr="00995501">
        <w:rPr>
          <w:color w:val="000000" w:themeColor="text1"/>
        </w:rPr>
        <w:t xml:space="preserve">  (b)95%</w:t>
      </w:r>
      <w:r w:rsidRPr="00995501">
        <w:rPr>
          <w:rFonts w:eastAsiaTheme="minorEastAsia"/>
          <w:color w:val="000000" w:themeColor="text1"/>
        </w:rPr>
        <w:t xml:space="preserve">              </w:t>
      </w:r>
      <w:r>
        <w:rPr>
          <w:rFonts w:eastAsiaTheme="minorEastAsia"/>
          <w:color w:val="000000" w:themeColor="text1"/>
        </w:rPr>
        <w:t xml:space="preserve">          </w:t>
      </w:r>
      <w:r w:rsidRPr="00995501">
        <w:rPr>
          <w:rFonts w:eastAsiaTheme="minorEastAsia"/>
          <w:color w:val="000000" w:themeColor="text1"/>
        </w:rPr>
        <w:t xml:space="preserve">   (c)98%                        </w:t>
      </w:r>
      <w:r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 xml:space="preserve"> (d) None</w:t>
      </w:r>
    </w:p>
    <w:p w14:paraId="24EF38FF" w14:textId="77777777" w:rsidR="00776597" w:rsidRPr="00C557A9" w:rsidRDefault="00776597" w:rsidP="001E074E">
      <w:pPr>
        <w:pStyle w:val="ListParagraph"/>
        <w:numPr>
          <w:ilvl w:val="0"/>
          <w:numId w:val="18"/>
        </w:numPr>
        <w:spacing w:after="160" w:line="259" w:lineRule="auto"/>
      </w:pPr>
      <w:r w:rsidRPr="00C557A9">
        <w:t>Which of the following is stochastic process</w:t>
      </w:r>
      <w:r w:rsidRPr="00C557A9">
        <w:tab/>
      </w:r>
      <w:r w:rsidRPr="00C557A9">
        <w:tab/>
      </w:r>
      <w:r w:rsidRPr="00C557A9">
        <w:tab/>
      </w:r>
      <w:r w:rsidRPr="00C557A9">
        <w:tab/>
      </w:r>
      <w:r w:rsidRPr="00C557A9">
        <w:tab/>
      </w:r>
      <w:r>
        <w:t xml:space="preserve"> </w:t>
      </w:r>
      <w:r w:rsidRPr="00C557A9">
        <w:t xml:space="preserve">[    </w:t>
      </w:r>
      <w:r>
        <w:t xml:space="preserve"> </w:t>
      </w:r>
      <w:r w:rsidRPr="00C557A9">
        <w:t xml:space="preserve">      ]     </w:t>
      </w:r>
    </w:p>
    <w:p w14:paraId="086A51ED" w14:textId="77777777" w:rsidR="00776597" w:rsidRPr="00C557A9" w:rsidRDefault="00776597" w:rsidP="001E074E">
      <w:pPr>
        <w:pStyle w:val="ListParagraph"/>
        <w:numPr>
          <w:ilvl w:val="0"/>
          <w:numId w:val="15"/>
        </w:numPr>
        <w:spacing w:after="160" w:line="259" w:lineRule="auto"/>
        <w:ind w:left="709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tab/>
        <w:t xml:space="preserve">      (b)</w:t>
      </w:r>
      <w:r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(c)</w:t>
      </w:r>
      <m:oMath>
        <m:r>
          <w:rPr>
            <w:rFonts w:ascii="Cambria Math" w:hAnsi="Cambria Math"/>
          </w:rPr>
          <m:t xml:space="preserve">  </m:t>
        </m:r>
      </m:oMath>
      <w:r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   </w:t>
      </w:r>
      <w:r>
        <w:rPr>
          <w:rFonts w:eastAsiaTheme="minorEastAsia"/>
        </w:rPr>
        <w:t>(</w:t>
      </w:r>
      <w:r w:rsidRPr="00C557A9">
        <w:rPr>
          <w:rFonts w:eastAsiaTheme="minorEastAsia"/>
        </w:rPr>
        <w:t xml:space="preserve">d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71D5A8EB" w14:textId="77777777" w:rsidR="00776597" w:rsidRPr="004D1D03" w:rsidRDefault="00776597" w:rsidP="00776597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2CBE2593" w14:textId="77777777" w:rsidR="00776597" w:rsidRPr="002B2CE4" w:rsidRDefault="00776597" w:rsidP="001E074E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>B)=___________</w:t>
      </w:r>
      <w:r w:rsidRPr="002C3705">
        <w:rPr>
          <w:rFonts w:eastAsiaTheme="minorEastAsia"/>
          <w:color w:val="000000" w:themeColor="text1"/>
        </w:rPr>
        <w:t xml:space="preserve">_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[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 xml:space="preserve">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¼</w:t>
      </w:r>
    </w:p>
    <w:p w14:paraId="15B448F4" w14:textId="77777777" w:rsidR="00776597" w:rsidRPr="002C3705" w:rsidRDefault="00776597" w:rsidP="00776597">
      <w:pPr>
        <w:pStyle w:val="ListParagraph"/>
        <w:tabs>
          <w:tab w:val="left" w:pos="6147"/>
        </w:tabs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405F763B" w14:textId="77777777" w:rsidR="00776597" w:rsidRDefault="00776597" w:rsidP="001E074E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xample of a countable index set i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2C3705">
        <w:rPr>
          <w:rFonts w:eastAsiaTheme="minorEastAsia"/>
          <w:color w:val="000000" w:themeColor="text1"/>
        </w:rPr>
        <w:t xml:space="preserve">[         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]</w:t>
      </w:r>
    </w:p>
    <w:p w14:paraId="29479B1D" w14:textId="77777777" w:rsidR="00776597" w:rsidRDefault="00776597" w:rsidP="00776597">
      <w:pPr>
        <w:pStyle w:val="ListParagraph"/>
        <w:spacing w:after="160" w:line="259" w:lineRule="auto"/>
        <w:ind w:left="360"/>
        <w:rPr>
          <w:rFonts w:eastAsiaTheme="minorEastAsia"/>
          <w:color w:val="000000" w:themeColor="text1"/>
        </w:rPr>
      </w:pPr>
      <w:r>
        <w:rPr>
          <w:color w:val="000000" w:themeColor="text1"/>
        </w:rPr>
        <w:t>(a)   {1, 2, 3}</w:t>
      </w:r>
      <w:r>
        <w:rPr>
          <w:color w:val="000000" w:themeColor="text1"/>
        </w:rPr>
        <w:tab/>
        <w:t xml:space="preserve">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{1, 2 ,3….}</w:t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[0, </w:t>
      </w:r>
      <w:r>
        <w:rPr>
          <w:rFonts w:eastAsiaTheme="minorEastAsia"/>
          <w:color w:val="000000" w:themeColor="text1"/>
        </w:rPr>
        <w:sym w:font="Symbol" w:char="F0A5"/>
      </w:r>
      <w:r>
        <w:rPr>
          <w:rFonts w:eastAsiaTheme="minorEastAsia"/>
          <w:color w:val="000000" w:themeColor="text1"/>
        </w:rPr>
        <w:t>)</w:t>
      </w:r>
      <w:r w:rsidRPr="002C3705">
        <w:rPr>
          <w:rFonts w:eastAsiaTheme="minorEastAsia"/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R</w:t>
      </w:r>
    </w:p>
    <w:p w14:paraId="3B166DAB" w14:textId="77777777" w:rsidR="00776597" w:rsidRPr="002B2CE4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667A138F" w14:textId="77777777" w:rsidR="00776597" w:rsidRPr="003E7CD9" w:rsidRDefault="00776597" w:rsidP="001E074E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3E7CD9">
        <w:rPr>
          <w:color w:val="000000" w:themeColor="text1"/>
        </w:rPr>
        <w:t>Which of the following is wrong about the transition matrix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3E7CD9">
        <w:rPr>
          <w:rFonts w:eastAsiaTheme="minorEastAsia"/>
          <w:color w:val="000000" w:themeColor="text1"/>
        </w:rPr>
        <w:t xml:space="preserve">[ </w:t>
      </w:r>
      <w:r>
        <w:rPr>
          <w:rFonts w:eastAsiaTheme="minorEastAsia"/>
          <w:color w:val="000000" w:themeColor="text1"/>
        </w:rPr>
        <w:t xml:space="preserve">   </w:t>
      </w:r>
      <w:r w:rsidRPr="003E7CD9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</w:t>
      </w:r>
      <w:r w:rsidRPr="003E7CD9">
        <w:rPr>
          <w:rFonts w:eastAsiaTheme="minorEastAsia"/>
          <w:color w:val="000000" w:themeColor="text1"/>
        </w:rPr>
        <w:t xml:space="preserve"> ]</w:t>
      </w:r>
    </w:p>
    <w:p w14:paraId="744D3800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(a)  All elements are non-negative</w:t>
      </w:r>
      <w:r>
        <w:rPr>
          <w:color w:val="000000" w:themeColor="text1"/>
        </w:rPr>
        <w:tab/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 xml:space="preserve"> All elements are probabilities  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516A5D26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sum of elements in each row is 1</w:t>
      </w:r>
      <w:r w:rsidRPr="002C3705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sum of elements in each column is 1</w:t>
      </w:r>
    </w:p>
    <w:p w14:paraId="4B5CAD95" w14:textId="77777777" w:rsidR="00776597" w:rsidRPr="004D1D03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</w:t>
      </w:r>
    </w:p>
    <w:p w14:paraId="3D7C1D5F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5D7FA318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04A0CAE8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2794CB13" w14:textId="380498C4" w:rsidR="00776597" w:rsidRPr="004D1D03" w:rsidRDefault="00776597" w:rsidP="00776597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           Set No. 2</w:t>
      </w:r>
    </w:p>
    <w:p w14:paraId="123F5280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</w:p>
    <w:p w14:paraId="224CADA0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72ADA4A5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0FF328F3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7E76AA52" w14:textId="77777777" w:rsidR="00776597" w:rsidRPr="00776576" w:rsidRDefault="00776597" w:rsidP="001E074E">
      <w:pPr>
        <w:pStyle w:val="ListParagraph"/>
        <w:numPr>
          <w:ilvl w:val="0"/>
          <w:numId w:val="19"/>
        </w:numPr>
        <w:spacing w:after="160" w:line="259" w:lineRule="auto"/>
        <w:rPr>
          <w:color w:val="000000" w:themeColor="text1"/>
          <w:lang w:val="en-IN"/>
        </w:rPr>
      </w:pPr>
      <w:r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  <w:lang w:val="en-IN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IN"/>
              </w:rPr>
              <m:t>static</m:t>
            </m:r>
          </m:e>
        </m:d>
        <m:r>
          <w:rPr>
            <w:rFonts w:ascii="Cambria Math" w:hAnsi="Cambria Math"/>
            <w:color w:val="000000" w:themeColor="text1"/>
            <w:lang w:val="en-IN"/>
          </w:rPr>
          <m:t>=parameter</m:t>
        </m:r>
      </m:oMath>
      <w:r>
        <w:rPr>
          <w:iCs/>
          <w:color w:val="000000" w:themeColor="text1"/>
          <w:lang w:val="en-IN"/>
        </w:rPr>
        <w:t xml:space="preserve"> then the statistic is called _______________ estimator of the parameter. </w:t>
      </w:r>
    </w:p>
    <w:p w14:paraId="297106E6" w14:textId="77777777" w:rsidR="00776597" w:rsidRPr="00776576" w:rsidRDefault="00776597" w:rsidP="00776597">
      <w:pPr>
        <w:pStyle w:val="ListParagraph"/>
        <w:rPr>
          <w:color w:val="000000" w:themeColor="text1"/>
          <w:lang w:val="en-IN"/>
        </w:rPr>
      </w:pPr>
    </w:p>
    <w:p w14:paraId="73423C9B" w14:textId="77777777" w:rsidR="00776597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D64236">
        <w:rPr>
          <w:color w:val="000000" w:themeColor="text1"/>
        </w:rPr>
        <w:t xml:space="preserve">If the maximum error with probability 0.95 is 1.2 and standard deviation of population is 10 them sample size is ____________________ </w:t>
      </w:r>
    </w:p>
    <w:p w14:paraId="4F1C03D0" w14:textId="77777777" w:rsidR="00776597" w:rsidRPr="00D64236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</w:p>
    <w:p w14:paraId="00CB25FF" w14:textId="77777777" w:rsidR="00776597" w:rsidRPr="004D1D03" w:rsidRDefault="00776597" w:rsidP="001E074E">
      <w:pPr>
        <w:pStyle w:val="ListParagraph"/>
        <w:numPr>
          <w:ilvl w:val="0"/>
          <w:numId w:val="19"/>
        </w:numPr>
        <w:spacing w:after="160" w:line="259" w:lineRule="auto"/>
        <w:rPr>
          <w:color w:val="000000" w:themeColor="text1"/>
        </w:rPr>
      </w:pPr>
      <w:r w:rsidRPr="00D64236">
        <w:rPr>
          <w:color w:val="000000" w:themeColor="text1"/>
        </w:rPr>
        <w:t>A random sample of size of 100 has a standard deviation 5 then maximum error with 95% con</w:t>
      </w:r>
      <w:r>
        <w:rPr>
          <w:color w:val="000000" w:themeColor="text1"/>
        </w:rPr>
        <w:t>fidence is _______________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0C7D5C8A" w14:textId="77777777" w:rsidR="00776597" w:rsidRPr="004D1D03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053D6C0" w14:textId="77777777" w:rsidR="00776597" w:rsidRDefault="00776597" w:rsidP="001E074E">
      <w:pPr>
        <w:pStyle w:val="ListParagraph"/>
        <w:numPr>
          <w:ilvl w:val="0"/>
          <w:numId w:val="19"/>
        </w:numPr>
        <w:spacing w:after="160" w:line="259" w:lineRule="auto"/>
        <w:rPr>
          <w:color w:val="000000" w:themeColor="text1"/>
        </w:rPr>
      </w:pPr>
      <w:r w:rsidRPr="00F20A0A">
        <w:rPr>
          <w:color w:val="000000" w:themeColor="text1"/>
        </w:rPr>
        <w:t xml:space="preserve">The standard error of sample proportion </w:t>
      </w:r>
      <w:r w:rsidRPr="00F20A0A">
        <w:rPr>
          <w:i/>
          <w:color w:val="000000" w:themeColor="text1"/>
        </w:rPr>
        <w:t>p</w:t>
      </w:r>
      <w:r w:rsidRPr="00F20A0A">
        <w:rPr>
          <w:color w:val="000000" w:themeColor="text1"/>
        </w:rPr>
        <w:t xml:space="preserve"> is  _____________________  </w:t>
      </w:r>
    </w:p>
    <w:p w14:paraId="6B626711" w14:textId="77777777" w:rsidR="00776597" w:rsidRPr="00F20A0A" w:rsidRDefault="00776597" w:rsidP="00776597">
      <w:pPr>
        <w:pStyle w:val="ListParagraph"/>
        <w:rPr>
          <w:color w:val="000000" w:themeColor="text1"/>
        </w:rPr>
      </w:pPr>
    </w:p>
    <w:p w14:paraId="3918DB22" w14:textId="77777777" w:rsidR="00776597" w:rsidRPr="00F20A0A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099B66D2" w14:textId="77777777" w:rsidR="00776597" w:rsidRPr="00995501" w:rsidRDefault="00776597" w:rsidP="001E074E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An estimat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of a parameter </w:t>
      </w:r>
      <w:r w:rsidRPr="00995501">
        <w:rPr>
          <w:rFonts w:eastAsiaTheme="minorEastAsia"/>
          <w:color w:val="000000" w:themeColor="text1"/>
          <w:lang w:val="en-IN"/>
        </w:rPr>
        <w:sym w:font="Symbol" w:char="F071"/>
      </w:r>
      <w:r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t>is consistent if</w:t>
      </w:r>
      <w:r>
        <w:rPr>
          <w:rFonts w:eastAsiaTheme="minorEastAsia"/>
          <w:color w:val="000000" w:themeColor="text1"/>
          <w:lang w:val="en-IN"/>
        </w:rPr>
        <w:t xml:space="preserve"> ______________</w:t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</w:p>
    <w:p w14:paraId="29C433FF" w14:textId="77777777" w:rsidR="00776597" w:rsidRPr="004D1D03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31E4DDD2" w14:textId="77777777" w:rsidR="00776597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In a sampling distribution of sample mean for the dat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=157,μ=155, σ=15 and n=36 </m:t>
        </m:r>
      </m:oMath>
      <w:r w:rsidRPr="00D64236">
        <w:rPr>
          <w:rFonts w:eastAsiaTheme="minorEastAsia"/>
          <w:color w:val="000000" w:themeColor="text1"/>
        </w:rPr>
        <w:t>the value of Z= _____________</w:t>
      </w:r>
      <w:r>
        <w:rPr>
          <w:rFonts w:eastAsiaTheme="minorEastAsia"/>
          <w:color w:val="000000" w:themeColor="text1"/>
        </w:rPr>
        <w:t xml:space="preserve"> </w:t>
      </w:r>
      <w:r w:rsidRPr="00776597">
        <w:rPr>
          <w:rFonts w:eastAsiaTheme="minorEastAsia"/>
          <w:color w:val="000000" w:themeColor="text1"/>
        </w:rPr>
        <w:t xml:space="preserve">      </w:t>
      </w:r>
    </w:p>
    <w:p w14:paraId="11C55A1C" w14:textId="77777777" w:rsidR="00776597" w:rsidRPr="00776597" w:rsidRDefault="00776597" w:rsidP="00776597">
      <w:pPr>
        <w:pStyle w:val="ListParagraph"/>
        <w:rPr>
          <w:rFonts w:eastAsiaTheme="minorEastAsia"/>
          <w:color w:val="000000" w:themeColor="text1"/>
        </w:rPr>
      </w:pPr>
    </w:p>
    <w:p w14:paraId="7D1AD24E" w14:textId="77777777" w:rsidR="00776597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ransition probabilities that do not change over time are called 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_____________</w:t>
      </w:r>
      <w:r w:rsidRPr="004D1D03">
        <w:rPr>
          <w:color w:val="000000" w:themeColor="text1"/>
        </w:rPr>
        <w:t xml:space="preserve">  </w:t>
      </w:r>
    </w:p>
    <w:p w14:paraId="090301E3" w14:textId="77777777" w:rsidR="00776597" w:rsidRPr="004D1D03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</w:p>
    <w:p w14:paraId="536C0534" w14:textId="77777777" w:rsidR="00776597" w:rsidRPr="004D1D03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Markov chain in which it is possible to move from one state to another state is called __________________</w:t>
      </w:r>
    </w:p>
    <w:p w14:paraId="72108E61" w14:textId="77777777" w:rsidR="00776597" w:rsidRPr="004D1D03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f R(0)=[</w:t>
      </w:r>
      <w:r w:rsidRPr="009111EC">
        <w:rPr>
          <w:color w:val="000000" w:themeColor="text1"/>
        </w:rPr>
        <w:t xml:space="preserve"> </w:t>
      </w:r>
      <w:r>
        <w:rPr>
          <w:color w:val="000000" w:themeColor="text1"/>
        </w:rPr>
        <w:t>½  ½]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nd  </w:t>
      </w:r>
      <w:r w:rsidRPr="002C3705">
        <w:rPr>
          <w:rFonts w:eastAsiaTheme="minorEastAsia"/>
          <w:bCs/>
          <w:color w:val="000000" w:themeColor="text1"/>
        </w:rPr>
        <w:t xml:space="preserve">P= </w:t>
      </w:r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the value of R(1)= </w:t>
      </w:r>
      <w:r>
        <w:rPr>
          <w:color w:val="000000" w:themeColor="text1"/>
        </w:rPr>
        <w:t>____________</w:t>
      </w:r>
      <w:r w:rsidRPr="004D1D03">
        <w:rPr>
          <w:color w:val="000000" w:themeColor="text1"/>
        </w:rPr>
        <w:t xml:space="preserve">   </w:t>
      </w:r>
    </w:p>
    <w:p w14:paraId="00330E10" w14:textId="77777777" w:rsidR="00776597" w:rsidRPr="00776576" w:rsidRDefault="00776597" w:rsidP="001E074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transition matrix of the diagram (see the diagram) is </w:t>
      </w:r>
      <w:r w:rsidRPr="004D1D03">
        <w:rPr>
          <w:color w:val="000000" w:themeColor="text1"/>
        </w:rPr>
        <w:t>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41AF21CD" w14:textId="77777777" w:rsidR="00776597" w:rsidRPr="00776576" w:rsidRDefault="00776597" w:rsidP="0077659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>
        <w:rPr>
          <w:rFonts w:eastAsiaTheme="minorEastAsia"/>
          <w:noProof/>
          <w:color w:val="000000" w:themeColor="text1"/>
          <w:lang w:val="en-IN" w:eastAsia="en-IN"/>
        </w:rPr>
        <mc:AlternateContent>
          <mc:Choice Requires="wpc">
            <w:drawing>
              <wp:inline distT="0" distB="0" distL="0" distR="0" wp14:anchorId="76B092D5" wp14:editId="6EFDEA0A">
                <wp:extent cx="2880995" cy="1465915"/>
                <wp:effectExtent l="0" t="0" r="0" b="127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/>
                        <wps:spPr>
                          <a:xfrm>
                            <a:off x="319152" y="595119"/>
                            <a:ext cx="483105" cy="4314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51090" w14:textId="77777777" w:rsidR="00776597" w:rsidRDefault="00776597" w:rsidP="00776597">
                              <w:r w:rsidRPr="00441AF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>
                                <w:t xml:space="preserve">      11111</w:t>
                              </w:r>
                              <w:r w:rsidRPr="00441AF7">
                                <w:t>1</w:t>
                              </w:r>
                              <w:r>
                                <w:t>111111111</w:t>
                              </w:r>
                              <w:r w:rsidRPr="00441AF7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767119" y="593865"/>
                            <a:ext cx="423991" cy="38954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963D7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441AF7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11111111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595223" y="310551"/>
                            <a:ext cx="1380226" cy="276045"/>
                          </a:xfrm>
                          <a:custGeom>
                            <a:avLst/>
                            <a:gdLst>
                              <a:gd name="connsiteX0" fmla="*/ 0 w 1380226"/>
                              <a:gd name="connsiteY0" fmla="*/ 276045 h 276045"/>
                              <a:gd name="connsiteX1" fmla="*/ 741871 w 1380226"/>
                              <a:gd name="connsiteY1" fmla="*/ 0 h 276045"/>
                              <a:gd name="connsiteX2" fmla="*/ 1380226 w 1380226"/>
                              <a:gd name="connsiteY2" fmla="*/ 276045 h 276045"/>
                              <a:gd name="connsiteX3" fmla="*/ 1380226 w 1380226"/>
                              <a:gd name="connsiteY3" fmla="*/ 276045 h 276045"/>
                              <a:gd name="connsiteX4" fmla="*/ 1345721 w 1380226"/>
                              <a:gd name="connsiteY4" fmla="*/ 276045 h 276045"/>
                              <a:gd name="connsiteX5" fmla="*/ 1345721 w 1380226"/>
                              <a:gd name="connsiteY5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0226" h="276045">
                                <a:moveTo>
                                  <a:pt x="0" y="276045"/>
                                </a:moveTo>
                                <a:cubicBezTo>
                                  <a:pt x="255916" y="138022"/>
                                  <a:pt x="511833" y="0"/>
                                  <a:pt x="741871" y="0"/>
                                </a:cubicBezTo>
                                <a:cubicBezTo>
                                  <a:pt x="971909" y="0"/>
                                  <a:pt x="1380226" y="276045"/>
                                  <a:pt x="1380226" y="276045"/>
                                </a:cubicBezTo>
                                <a:lnTo>
                                  <a:pt x="1380226" y="276045"/>
                                </a:lnTo>
                                <a:lnTo>
                                  <a:pt x="1345721" y="276045"/>
                                </a:lnTo>
                                <a:lnTo>
                                  <a:pt x="1345721" y="27604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603849" y="983411"/>
                            <a:ext cx="1337095" cy="172851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34506 h 172851"/>
                              <a:gd name="connsiteX1" fmla="*/ 707366 w 1337095"/>
                              <a:gd name="connsiteY1" fmla="*/ 172528 h 172851"/>
                              <a:gd name="connsiteX2" fmla="*/ 1337095 w 1337095"/>
                              <a:gd name="connsiteY2" fmla="*/ 0 h 172851"/>
                              <a:gd name="connsiteX3" fmla="*/ 1337095 w 1337095"/>
                              <a:gd name="connsiteY3" fmla="*/ 0 h 172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7095" h="172851">
                                <a:moveTo>
                                  <a:pt x="0" y="34506"/>
                                </a:moveTo>
                                <a:cubicBezTo>
                                  <a:pt x="242258" y="106392"/>
                                  <a:pt x="484517" y="178279"/>
                                  <a:pt x="707366" y="172528"/>
                                </a:cubicBezTo>
                                <a:cubicBezTo>
                                  <a:pt x="930215" y="166777"/>
                                  <a:pt x="1337095" y="0"/>
                                  <a:pt x="1337095" y="0"/>
                                </a:cubicBezTo>
                                <a:lnTo>
                                  <a:pt x="1337095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1077302" y="310551"/>
                            <a:ext cx="129396" cy="20703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1078302" y="258792"/>
                            <a:ext cx="157435" cy="198408"/>
                          </a:xfrm>
                          <a:custGeom>
                            <a:avLst/>
                            <a:gdLst>
                              <a:gd name="connsiteX0" fmla="*/ 0 w 157435"/>
                              <a:gd name="connsiteY0" fmla="*/ 0 h 198408"/>
                              <a:gd name="connsiteX1" fmla="*/ 155275 w 157435"/>
                              <a:gd name="connsiteY1" fmla="*/ 77638 h 198408"/>
                              <a:gd name="connsiteX2" fmla="*/ 94891 w 157435"/>
                              <a:gd name="connsiteY2" fmla="*/ 198408 h 198408"/>
                              <a:gd name="connsiteX3" fmla="*/ 94891 w 157435"/>
                              <a:gd name="connsiteY3" fmla="*/ 198408 h 198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35" h="198408">
                                <a:moveTo>
                                  <a:pt x="0" y="0"/>
                                </a:moveTo>
                                <a:cubicBezTo>
                                  <a:pt x="69730" y="22285"/>
                                  <a:pt x="139460" y="44570"/>
                                  <a:pt x="155275" y="77638"/>
                                </a:cubicBezTo>
                                <a:cubicBezTo>
                                  <a:pt x="171090" y="110706"/>
                                  <a:pt x="94891" y="198408"/>
                                  <a:pt x="94891" y="198408"/>
                                </a:cubicBezTo>
                                <a:lnTo>
                                  <a:pt x="94891" y="19840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1545245" y="1035169"/>
                            <a:ext cx="114086" cy="138521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1955288" y="560717"/>
                            <a:ext cx="457223" cy="535942"/>
                          </a:xfrm>
                          <a:custGeom>
                            <a:avLst/>
                            <a:gdLst>
                              <a:gd name="connsiteX0" fmla="*/ 112166 w 457223"/>
                              <a:gd name="connsiteY0" fmla="*/ 35609 h 535942"/>
                              <a:gd name="connsiteX1" fmla="*/ 155298 w 457223"/>
                              <a:gd name="connsiteY1" fmla="*/ 9730 h 535942"/>
                              <a:gd name="connsiteX2" fmla="*/ 267442 w 457223"/>
                              <a:gd name="connsiteY2" fmla="*/ 9730 h 535942"/>
                              <a:gd name="connsiteX3" fmla="*/ 345079 w 457223"/>
                              <a:gd name="connsiteY3" fmla="*/ 35609 h 535942"/>
                              <a:gd name="connsiteX4" fmla="*/ 370959 w 457223"/>
                              <a:gd name="connsiteY4" fmla="*/ 44236 h 535942"/>
                              <a:gd name="connsiteX5" fmla="*/ 396838 w 457223"/>
                              <a:gd name="connsiteY5" fmla="*/ 61489 h 535942"/>
                              <a:gd name="connsiteX6" fmla="*/ 439970 w 457223"/>
                              <a:gd name="connsiteY6" fmla="*/ 113247 h 535942"/>
                              <a:gd name="connsiteX7" fmla="*/ 457223 w 457223"/>
                              <a:gd name="connsiteY7" fmla="*/ 139126 h 535942"/>
                              <a:gd name="connsiteX8" fmla="*/ 448596 w 457223"/>
                              <a:gd name="connsiteY8" fmla="*/ 328908 h 535942"/>
                              <a:gd name="connsiteX9" fmla="*/ 439970 w 457223"/>
                              <a:gd name="connsiteY9" fmla="*/ 354787 h 535942"/>
                              <a:gd name="connsiteX10" fmla="*/ 422717 w 457223"/>
                              <a:gd name="connsiteY10" fmla="*/ 380666 h 535942"/>
                              <a:gd name="connsiteX11" fmla="*/ 370959 w 457223"/>
                              <a:gd name="connsiteY11" fmla="*/ 432425 h 535942"/>
                              <a:gd name="connsiteX12" fmla="*/ 293321 w 457223"/>
                              <a:gd name="connsiteY12" fmla="*/ 492809 h 535942"/>
                              <a:gd name="connsiteX13" fmla="*/ 267442 w 457223"/>
                              <a:gd name="connsiteY13" fmla="*/ 510062 h 535942"/>
                              <a:gd name="connsiteX14" fmla="*/ 215683 w 457223"/>
                              <a:gd name="connsiteY14" fmla="*/ 527315 h 535942"/>
                              <a:gd name="connsiteX15" fmla="*/ 189804 w 457223"/>
                              <a:gd name="connsiteY15" fmla="*/ 535942 h 535942"/>
                              <a:gd name="connsiteX16" fmla="*/ 69034 w 457223"/>
                              <a:gd name="connsiteY16" fmla="*/ 527315 h 535942"/>
                              <a:gd name="connsiteX17" fmla="*/ 43155 w 457223"/>
                              <a:gd name="connsiteY17" fmla="*/ 510062 h 535942"/>
                              <a:gd name="connsiteX18" fmla="*/ 8649 w 457223"/>
                              <a:gd name="connsiteY18" fmla="*/ 458304 h 535942"/>
                              <a:gd name="connsiteX19" fmla="*/ 23 w 457223"/>
                              <a:gd name="connsiteY19" fmla="*/ 423798 h 535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57223" h="535942">
                                <a:moveTo>
                                  <a:pt x="112166" y="35609"/>
                                </a:moveTo>
                                <a:cubicBezTo>
                                  <a:pt x="126543" y="26983"/>
                                  <a:pt x="140301" y="17228"/>
                                  <a:pt x="155298" y="9730"/>
                                </a:cubicBezTo>
                                <a:cubicBezTo>
                                  <a:pt x="193788" y="-9515"/>
                                  <a:pt x="219181" y="4904"/>
                                  <a:pt x="267442" y="9730"/>
                                </a:cubicBezTo>
                                <a:lnTo>
                                  <a:pt x="345079" y="35609"/>
                                </a:lnTo>
                                <a:cubicBezTo>
                                  <a:pt x="353706" y="38485"/>
                                  <a:pt x="363393" y="39192"/>
                                  <a:pt x="370959" y="44236"/>
                                </a:cubicBezTo>
                                <a:lnTo>
                                  <a:pt x="396838" y="61489"/>
                                </a:lnTo>
                                <a:cubicBezTo>
                                  <a:pt x="439674" y="125742"/>
                                  <a:pt x="384620" y="46827"/>
                                  <a:pt x="439970" y="113247"/>
                                </a:cubicBezTo>
                                <a:cubicBezTo>
                                  <a:pt x="446607" y="121212"/>
                                  <a:pt x="451472" y="130500"/>
                                  <a:pt x="457223" y="139126"/>
                                </a:cubicBezTo>
                                <a:cubicBezTo>
                                  <a:pt x="454347" y="202387"/>
                                  <a:pt x="453646" y="265784"/>
                                  <a:pt x="448596" y="328908"/>
                                </a:cubicBezTo>
                                <a:cubicBezTo>
                                  <a:pt x="447871" y="337972"/>
                                  <a:pt x="444036" y="346654"/>
                                  <a:pt x="439970" y="354787"/>
                                </a:cubicBezTo>
                                <a:cubicBezTo>
                                  <a:pt x="435333" y="364060"/>
                                  <a:pt x="429605" y="372917"/>
                                  <a:pt x="422717" y="380666"/>
                                </a:cubicBezTo>
                                <a:cubicBezTo>
                                  <a:pt x="406507" y="398902"/>
                                  <a:pt x="388212" y="415172"/>
                                  <a:pt x="370959" y="432425"/>
                                </a:cubicBezTo>
                                <a:cubicBezTo>
                                  <a:pt x="330421" y="472963"/>
                                  <a:pt x="355223" y="451541"/>
                                  <a:pt x="293321" y="492809"/>
                                </a:cubicBezTo>
                                <a:cubicBezTo>
                                  <a:pt x="284695" y="498560"/>
                                  <a:pt x="277278" y="506783"/>
                                  <a:pt x="267442" y="510062"/>
                                </a:cubicBezTo>
                                <a:lnTo>
                                  <a:pt x="215683" y="527315"/>
                                </a:lnTo>
                                <a:lnTo>
                                  <a:pt x="189804" y="535942"/>
                                </a:lnTo>
                                <a:cubicBezTo>
                                  <a:pt x="149547" y="533066"/>
                                  <a:pt x="108779" y="534329"/>
                                  <a:pt x="69034" y="527315"/>
                                </a:cubicBezTo>
                                <a:cubicBezTo>
                                  <a:pt x="58824" y="525513"/>
                                  <a:pt x="49982" y="517864"/>
                                  <a:pt x="43155" y="510062"/>
                                </a:cubicBezTo>
                                <a:cubicBezTo>
                                  <a:pt x="29501" y="494457"/>
                                  <a:pt x="8649" y="458304"/>
                                  <a:pt x="8649" y="458304"/>
                                </a:cubicBezTo>
                                <a:cubicBezTo>
                                  <a:pt x="-886" y="429697"/>
                                  <a:pt x="23" y="441518"/>
                                  <a:pt x="23" y="4237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2317235" y="844981"/>
                            <a:ext cx="113665" cy="190188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430900" y="457136"/>
                            <a:ext cx="379730" cy="25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80EF0" w14:textId="77777777" w:rsidR="00776597" w:rsidRDefault="00776597" w:rsidP="00776597">
                              <w:r w:rsidRPr="002B2CE4">
                                <w:rPr>
                                  <w:sz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2B2CE4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4"/>
                        <wps:cNvSpPr txBox="1"/>
                        <wps:spPr>
                          <a:xfrm>
                            <a:off x="784991" y="1173682"/>
                            <a:ext cx="534851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1F351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1/2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4"/>
                        <wps:cNvSpPr txBox="1"/>
                        <wps:spPr>
                          <a:xfrm>
                            <a:off x="543464" y="155277"/>
                            <a:ext cx="258793" cy="241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03415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2CE4">
                                <w:rPr>
                                  <w:rFonts w:eastAsia="Calibri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092D5" id="Canvas 26" o:spid="_x0000_s1040" editas="canvas" style="width:226.85pt;height:115.45pt;mso-position-horizontal-relative:char;mso-position-vertical-relative:line" coordsize="28809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">
                <v:shape id="_x0000_s1041" type="#_x0000_t75" style="position:absolute;width:28809;height:14655;visibility:visible;mso-wrap-style:square">
                  <v:fill o:detectmouseclick="t"/>
                  <v:path o:connecttype="none"/>
                </v:shape>
                <v:oval id="Oval 3" o:spid="_x0000_s1042" style="position:absolute;left:3191;top:5951;width:4831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>
                  <v:textbox>
                    <w:txbxContent>
                      <w:p w14:paraId="7E251090" w14:textId="77777777" w:rsidR="00776597" w:rsidRDefault="00776597" w:rsidP="00776597">
                        <w:r w:rsidRPr="00441AF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>
                          <w:t xml:space="preserve">      11111</w:t>
                        </w:r>
                        <w:r w:rsidRPr="00441AF7">
                          <w:t>1</w:t>
                        </w:r>
                        <w:r>
                          <w:t>111111111</w:t>
                        </w:r>
                        <w:r w:rsidRPr="00441AF7">
                          <w:t>1</w:t>
                        </w:r>
                      </w:p>
                    </w:txbxContent>
                  </v:textbox>
                </v:oval>
                <v:oval id="Oval 4" o:spid="_x0000_s1043" style="position:absolute;left:17671;top:5938;width:424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>
                  <v:textbox>
                    <w:txbxContent>
                      <w:p w14:paraId="6EF963D7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441AF7"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  1111111111111111</w:t>
                        </w:r>
                      </w:p>
                    </w:txbxContent>
                  </v:textbox>
                </v:oval>
                <v:shape id="Freeform 11" o:spid="_x0000_s1044" style="position:absolute;left:5952;top:3105;width:13802;height:2760;visibility:visible;mso-wrap-style:square;v-text-anchor:middle" coordsize="1380226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pb8EA&#10;AADbAAAADwAAAGRycy9kb3ducmV2LnhtbERPS2vCQBC+F/wPywje6kYPtkRXqYLYU8UHlN6G7JiN&#10;zcyG7NbEf98tCL3Nx/ecxarnWt2oDZUXA5NxBoqk8LaS0sD5tH1+BRUiisXaCxm4U4DVcvC0wNz6&#10;Tg50O8ZSpRAJORpwMTa51qFwxBjGviFJ3MW3jDHBttS2xS6Fc62nWTbTjJWkBocNbRwV38cfNkAZ&#10;7+9X3l+7z69y/bFz0xdybMxo2L/NQUXq47/44X63af4E/n5J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aW/BAAAA2wAAAA8AAAAAAAAAAAAAAAAAmAIAAGRycy9kb3du&#10;cmV2LnhtbFBLBQYAAAAABAAEAPUAAACGAwAAAAA=&#10;" path="m,276045c255916,138022,511833,,741871,v230038,,638355,276045,638355,276045l1380226,276045r-34505,l1345721,276045e" filled="f" strokecolor="#243f60 [1604]" strokeweight="2pt">
                  <v:path arrowok="t" o:connecttype="custom" o:connectlocs="0,276045;741871,0;1380226,276045;1380226,276045;1345721,276045;1345721,276045" o:connectangles="0,0,0,0,0,0"/>
                </v:shape>
                <v:shape id="Freeform 15" o:spid="_x0000_s1045" style="position:absolute;left:6038;top:9834;width:13371;height:1728;visibility:visible;mso-wrap-style:square;v-text-anchor:middle" coordsize="1337095,17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0OsMA&#10;AADbAAAADwAAAGRycy9kb3ducmV2LnhtbERPTWvCQBC9C/6HZQq96W4tSo2uooWqUHKoFsTbkB2T&#10;YHY2zW5j/PddQehtHu9z5svOVqKlxpeONbwMFQjizJmScw3fh4/BGwgfkA1WjknDjTwsF/3eHBPj&#10;rvxF7T7kIoawT1BDEUKdSOmzgiz6oauJI3d2jcUQYZNL0+A1httKjpSaSIslx4YCa3ovKLvsf60G&#10;N50cR+uTOqjXS7r6/Nmk03abav381K1mIAJ14V/8cO9MnD+G+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0OsMAAADbAAAADwAAAAAAAAAAAAAAAACYAgAAZHJzL2Rv&#10;d25yZXYueG1sUEsFBgAAAAAEAAQA9QAAAIgDAAAAAA==&#10;" path="m,34506v242258,71886,484517,143773,707366,138022c930215,166777,1337095,,1337095,r,e" filled="f" strokecolor="#243f60 [1604]" strokeweight="2pt">
                  <v:path arrowok="t" o:connecttype="custom" o:connectlocs="0,34506;707366,172528;1337095,0;1337095,0" o:connectangles="0,0,0,0"/>
                </v:shape>
                <v:shape id="Arc 16" o:spid="_x0000_s1046" style="position:absolute;left:10773;top:3105;width:1293;height:2070;visibility:visible;mso-wrap-style:square;v-text-anchor:middle" coordsize="129396,2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vZcEA&#10;AADbAAAADwAAAGRycy9kb3ducmV2LnhtbERPTWvDMAy9D/YfjAa9LU4HKSWrW9ZCYaz0kCy7q7GW&#10;hMVysL0k/ff1YNCbHu9Tm91sejGS851lBcskBUFcW91xo6D6PD6vQfiArLG3TAqu5GG3fXzYYK7t&#10;xAWNZWhEDGGfo4I2hCGX0tctGfSJHYgj922dwRCha6R2OMVw08uXNF1Jgx3HhhYHOrRU/5S/RkFW&#10;fHE1Hffnj6w80Ele58vFFUotnua3VxCB5nAX/7vfdZy/gr9f4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6r2XBAAAA2wAAAA8AAAAAAAAAAAAAAAAAmAIAAGRycy9kb3du&#10;cmV2LnhtbFBLBQYAAAAABAAEAPUAAACGAwAAAAA=&#10;" path="m64698,nsc100430,,129396,46346,129396,103517r-64698,l64698,xem64698,nfc100430,,129396,46346,129396,103517e" filled="f" strokecolor="#4579b8 [3044]">
                  <v:path arrowok="t" o:connecttype="custom" o:connectlocs="64698,0;129396,103517" o:connectangles="0,0"/>
                </v:shape>
                <v:shape id="Freeform 19" o:spid="_x0000_s1047" style="position:absolute;left:10783;top:2587;width:1574;height:1985;visibility:visible;mso-wrap-style:square;v-text-anchor:middle" coordsize="157435,19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K4cEA&#10;AADbAAAADwAAAGRycy9kb3ducmV2LnhtbERPS2vCQBC+C/6HZYTe6kYPPlJXEVFaD1YS7X3ITrOh&#10;2dmQ3Wj6791Cwdt8fM9ZbXpbixu1vnKsYDJOQBAXTldcKrheDq8LED4ga6wdk4Jf8rBZDwcrTLW7&#10;c0a3PJQihrBPUYEJoUml9IUhi37sGuLIfbvWYoiwLaVu8R7DbS2nSTKTFiuODQYb2hkqfvLOKnjv&#10;59PweTxNOv+VzxZX0+3PGSn1Muq3byAC9eEp/nd/6Dh/CX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iuHBAAAA2wAAAA8AAAAAAAAAAAAAAAAAmAIAAGRycy9kb3du&#10;cmV2LnhtbFBLBQYAAAAABAAEAPUAAACGAwAAAAA=&#10;" path="m,c69730,22285,139460,44570,155275,77638,171090,110706,94891,198408,94891,198408r,e" filled="f" strokecolor="#243f60 [1604]" strokeweight="2pt">
                  <v:path arrowok="t" o:connecttype="custom" o:connectlocs="0,0;155275,77638;94891,198408;94891,198408" o:connectangles="0,0,0,0"/>
                </v:shape>
                <v:shape id="Freeform 20" o:spid="_x0000_s1048" style="position:absolute;left:15452;top:10351;width:1141;height:1385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XLMAA&#10;AADbAAAADwAAAGRycy9kb3ducmV2LnhtbERP3WrCMBS+F/YO4Qx2p6m9GKNrFBEmhSJM5wOcNWdt&#10;Z3OSJbHt3t5cDHb58f2X29kMYiQfessK1qsMBHFjdc+tgsvH2/IFRIjIGgfLpOCXAmw3D4sSC20n&#10;PtF4jq1IIRwKVNDF6AopQ9ORwbCyjjhxX9YbjAn6VmqPUwo3g8yz7Fka7Dk1dOho31FzPd+Mgvfv&#10;9eHmmp/6c5cd80qy187USj09zrtXEJHm+C/+c1daQZ7Wpy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/XLMAAAADbAAAADwAAAAAAAAAAAAAAAACYAgAAZHJzL2Rvd25y&#10;ZXYueG1sUEsFBgAAAAAEAAQA9QAAAIU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136,0;7510,103517;111027,138023;76521,120770" o:connectangles="0,0,0,0"/>
                </v:shape>
                <v:shape id="Freeform 21" o:spid="_x0000_s1049" style="position:absolute;left:19552;top:5607;width:4573;height:5359;visibility:visible;mso-wrap-style:square;v-text-anchor:middle" coordsize="457223,53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JqMYA&#10;AADbAAAADwAAAGRycy9kb3ducmV2LnhtbESPT2vCQBTE74V+h+UJvYhu4iFIdJUiFUoPgWip9vbI&#10;viah2bcxu+bPt+8WCj0OM/MbZrsfTSN66lxtWUG8jEAQF1bXXCp4Px8XaxDOI2tsLJOCiRzsd48P&#10;W0y1HTin/uRLESDsUlRQed+mUrqiIoNuaVvi4H3ZzqAPsiul7nAIcNPIVRQl0mDNYaHClg4VFd+n&#10;u1FwzZr7PNFZPN3yz/mleDFv2n8o9TQbnzcgPI3+P/zXftUKVjH8fgk/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vJqMYAAADbAAAADwAAAAAAAAAAAAAAAACYAgAAZHJz&#10;L2Rvd25yZXYueG1sUEsFBgAAAAAEAAQA9QAAAIsDAAAAAA==&#10;" path="m112166,35609c126543,26983,140301,17228,155298,9730v38490,-19245,63883,-4826,112144,l345079,35609v8627,2876,18314,3583,25880,8627l396838,61489v42836,64253,-12218,-14662,43132,51758c446607,121212,451472,130500,457223,139126v-2876,63261,-3577,126658,-8627,189782c447871,337972,444036,346654,439970,354787v-4637,9273,-10365,18130,-17253,25879c406507,398902,388212,415172,370959,432425v-40538,40538,-15736,19116,-77638,60384c284695,498560,277278,506783,267442,510062r-51759,17253l189804,535942v-40257,-2876,-81025,-1613,-120770,-8627c58824,525513,49982,517864,43155,510062,29501,494457,8649,458304,8649,458304,-886,429697,23,441518,23,423798e" filled="f" strokecolor="#243f60 [1604]" strokeweight="2pt">
                  <v:path arrowok="t" o:connecttype="custom" o:connectlocs="112166,35609;155298,9730;267442,9730;345079,35609;370959,44236;396838,61489;439970,113247;457223,139126;448596,328908;439970,354787;422717,380666;370959,432425;293321,492809;267442,510062;215683,527315;189804,535942;69034,527315;43155,510062;8649,458304;23,423798" o:connectangles="0,0,0,0,0,0,0,0,0,0,0,0,0,0,0,0,0,0,0,0"/>
                </v:shape>
                <v:shape id="Freeform 22" o:spid="_x0000_s1050" style="position:absolute;left:23172;top:8449;width:1137;height:1902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swMMA&#10;AADbAAAADwAAAGRycy9kb3ducmV2LnhtbESPwWrDMBBE74X+g9hCbrUcH0pxrIQQSAiEQuvmA7bW&#10;1nZirRRJiZ2/rwqFHoeZecNUq8kM4kY+9JYVzLMcBHFjdc+tguPn9vkVRIjIGgfLpOBOAVbLx4cK&#10;S21H/qBbHVuRIBxKVNDF6EopQ9ORwZBZR5y8b+sNxiR9K7XHMcHNIIs8f5EGe04LHTradNSc66tR&#10;8H6a766uuRy+1vlbsZfstTMHpWZP03oBItIU/8N/7b1WUBT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swMMAAADbAAAADwAAAAAAAAAAAAAAAACYAgAAZHJzL2Rv&#10;d25yZXYueG1sUEsFBgAAAAAEAAQA9QAAAIg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076,0;7482,142128;110617,189504;76239,165816" o:connectangles="0,0,0,0"/>
                </v:shape>
                <v:shape id="Text Box 23" o:spid="_x0000_s1051" type="#_x0000_t202" style="position:absolute;left:24309;top:4571;width:37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14:paraId="70780EF0" w14:textId="77777777" w:rsidR="00776597" w:rsidRDefault="00776597" w:rsidP="00776597">
                        <w:r w:rsidRPr="002B2CE4">
                          <w:rPr>
                            <w:sz w:val="20"/>
                          </w:rPr>
                          <w:t>1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2B2CE4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52" type="#_x0000_t202" style="position:absolute;left:7849;top:11736;width:53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14:paraId="48E1F351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1/2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v:shape id="Text Box 14" o:spid="_x0000_s1053" type="#_x0000_t202" style="position:absolute;left:5434;top:1552;width:25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14:paraId="1F403415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 w:rsidRPr="002B2CE4">
                          <w:rPr>
                            <w:rFonts w:eastAsia="Calibri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B5CD1" w14:textId="341E8447" w:rsidR="00776597" w:rsidRPr="00776597" w:rsidRDefault="00776597" w:rsidP="00776597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776597">
        <w:rPr>
          <w:rFonts w:eastAsiaTheme="minorEastAsia"/>
          <w:color w:val="000000" w:themeColor="text1"/>
        </w:rPr>
        <w:t xml:space="preserve">                  </w:t>
      </w:r>
    </w:p>
    <w:p w14:paraId="28E48C4D" w14:textId="77777777" w:rsidR="00776597" w:rsidRPr="004D1D03" w:rsidRDefault="00776597" w:rsidP="00776597">
      <w:pPr>
        <w:ind w:left="45"/>
        <w:rPr>
          <w:color w:val="000000" w:themeColor="text1"/>
          <w:sz w:val="22"/>
          <w:szCs w:val="22"/>
        </w:rPr>
      </w:pPr>
    </w:p>
    <w:p w14:paraId="0FE632AC" w14:textId="62E73FA9" w:rsidR="00607BCF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</w:t>
      </w:r>
    </w:p>
    <w:p w14:paraId="410338EE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3ABCFF0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154FCFB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493A862C" w14:textId="0B6709B1" w:rsidR="00776597" w:rsidRPr="004D1D03" w:rsidRDefault="00776597" w:rsidP="0077659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>Set No. 3</w:t>
      </w:r>
    </w:p>
    <w:p w14:paraId="653A140F" w14:textId="77777777" w:rsidR="00776597" w:rsidRPr="004D1D03" w:rsidRDefault="00776597" w:rsidP="0077659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002067A2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76345FB4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I B.Tech. - I Sem.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 2023</w:t>
      </w:r>
    </w:p>
    <w:p w14:paraId="524882E3" w14:textId="77777777" w:rsidR="00776597" w:rsidRPr="004D1D03" w:rsidRDefault="00776597" w:rsidP="00776597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42D2287D" w14:textId="77777777" w:rsidR="00776597" w:rsidRPr="004D1D03" w:rsidRDefault="00776597" w:rsidP="0077659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776597" w:rsidRPr="004D1D03" w14:paraId="79F0B485" w14:textId="77777777" w:rsidTr="0077659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E14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080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0EC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014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101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93B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546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1AF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357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65B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224A4F13" w14:textId="77777777" w:rsidR="00776597" w:rsidRPr="004D1D03" w:rsidRDefault="00776597" w:rsidP="0077659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17C85004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B26132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2847C0C3" w14:textId="77777777" w:rsidR="00776597" w:rsidRPr="004D1D03" w:rsidRDefault="00776597" w:rsidP="00776597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63BACD95" w14:textId="77777777" w:rsidR="00776597" w:rsidRPr="004D1D03" w:rsidRDefault="00776597" w:rsidP="00776597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106DB7AE" w14:textId="77777777" w:rsidR="00776597" w:rsidRPr="004D1D03" w:rsidRDefault="00776597" w:rsidP="001E074E">
      <w:pPr>
        <w:pStyle w:val="ListParagraph"/>
        <w:numPr>
          <w:ilvl w:val="0"/>
          <w:numId w:val="20"/>
        </w:numPr>
        <w:ind w:left="709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5C2C4CED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2CE508CC" w14:textId="77777777" w:rsidR="00776597" w:rsidRPr="000E54E7" w:rsidRDefault="00776597" w:rsidP="001E074E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color w:val="000000" w:themeColor="text1"/>
        </w:rPr>
      </w:pPr>
      <w:r w:rsidRPr="000E54E7">
        <w:rPr>
          <w:color w:val="000000" w:themeColor="text1"/>
        </w:rPr>
        <w:t xml:space="preserve">The statistical constants of the population are called   </w:t>
      </w:r>
      <w:r w:rsidRPr="000E54E7">
        <w:rPr>
          <w:color w:val="000000" w:themeColor="text1"/>
        </w:rPr>
        <w:tab/>
      </w:r>
      <w:r w:rsidRPr="000E54E7">
        <w:rPr>
          <w:color w:val="000000" w:themeColor="text1"/>
        </w:rPr>
        <w:tab/>
      </w:r>
      <w:r w:rsidRPr="000E54E7">
        <w:rPr>
          <w:rFonts w:eastAsiaTheme="minorEastAsia"/>
          <w:color w:val="000000" w:themeColor="text1"/>
        </w:rPr>
        <w:tab/>
        <w:t xml:space="preserve">        </w:t>
      </w:r>
      <w:r>
        <w:rPr>
          <w:rFonts w:eastAsiaTheme="minorEastAsia"/>
          <w:color w:val="000000" w:themeColor="text1"/>
        </w:rPr>
        <w:t xml:space="preserve">    </w:t>
      </w:r>
      <w:r w:rsidRPr="000E54E7">
        <w:rPr>
          <w:color w:val="000000" w:themeColor="text1"/>
        </w:rPr>
        <w:t xml:space="preserve">[ </w:t>
      </w:r>
      <w:r>
        <w:rPr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  <w:r w:rsidRPr="000E54E7">
        <w:rPr>
          <w:color w:val="000000" w:themeColor="text1"/>
        </w:rPr>
        <w:t xml:space="preserve">   ]</w:t>
      </w:r>
    </w:p>
    <w:p w14:paraId="698F4F4D" w14:textId="77777777" w:rsidR="00776597" w:rsidRPr="000E54E7" w:rsidRDefault="00776597" w:rsidP="00776597">
      <w:pPr>
        <w:pStyle w:val="ListParagraph"/>
        <w:spacing w:line="360" w:lineRule="auto"/>
        <w:ind w:left="360"/>
        <w:rPr>
          <w:rFonts w:cstheme="minorHAnsi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(a) parameters       </w:t>
      </w:r>
      <w:r>
        <w:rPr>
          <w:rFonts w:eastAsiaTheme="minorEastAsia"/>
          <w:color w:val="000000" w:themeColor="text1"/>
        </w:rPr>
        <w:tab/>
      </w:r>
      <w:r w:rsidRPr="00D64236">
        <w:rPr>
          <w:rFonts w:eastAsiaTheme="minorEastAsia"/>
          <w:color w:val="000000" w:themeColor="text1"/>
        </w:rPr>
        <w:t xml:space="preserve">(b) statistics           </w:t>
      </w:r>
      <w:r>
        <w:rPr>
          <w:rFonts w:eastAsiaTheme="minorEastAsia"/>
          <w:color w:val="000000" w:themeColor="text1"/>
        </w:rPr>
        <w:t xml:space="preserve">       </w:t>
      </w:r>
      <w:r w:rsidRPr="00D64236">
        <w:rPr>
          <w:rFonts w:eastAsiaTheme="minorEastAsia"/>
          <w:color w:val="000000" w:themeColor="text1"/>
        </w:rPr>
        <w:t>(c) sample statistics</w:t>
      </w:r>
      <w:r w:rsidRPr="00D64236"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</m:t>
        </m:r>
      </m:oMath>
      <w:r w:rsidRPr="00D64236">
        <w:rPr>
          <w:rFonts w:eastAsiaTheme="minorEastAsia"/>
          <w:color w:val="000000" w:themeColor="text1"/>
        </w:rPr>
        <w:t xml:space="preserve"> None  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14:paraId="39E22AF8" w14:textId="77777777" w:rsidR="00776597" w:rsidRPr="00995501" w:rsidRDefault="00776597" w:rsidP="001E074E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 w:rsidRPr="00995501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α=0.01</m:t>
        </m:r>
      </m:oMath>
      <w:r w:rsidRPr="00995501">
        <w:rPr>
          <w:color w:val="000000" w:themeColor="text1"/>
        </w:rPr>
        <w:t xml:space="preserve"> then the confidence interval is taken for </w:t>
      </w:r>
      <w:r w:rsidRPr="00995501">
        <w:rPr>
          <w:color w:val="000000" w:themeColor="text1"/>
        </w:rPr>
        <w:tab/>
      </w:r>
      <w:r w:rsidRPr="00995501">
        <w:rPr>
          <w:color w:val="000000" w:themeColor="text1"/>
        </w:rPr>
        <w:tab/>
        <w:t xml:space="preserve">         </w:t>
      </w:r>
      <w:r w:rsidRPr="00995501">
        <w:rPr>
          <w:color w:val="000000" w:themeColor="text1"/>
        </w:rPr>
        <w:tab/>
        <w:t xml:space="preserve">          </w:t>
      </w:r>
      <w:r>
        <w:rPr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[</w:t>
      </w:r>
      <w:r>
        <w:rPr>
          <w:rFonts w:eastAsiaTheme="minorEastAsia"/>
          <w:color w:val="000000" w:themeColor="text1"/>
        </w:rPr>
        <w:tab/>
        <w:t xml:space="preserve">  </w:t>
      </w:r>
      <w:r w:rsidRPr="00995501">
        <w:rPr>
          <w:rFonts w:eastAsiaTheme="minorEastAsia"/>
          <w:color w:val="000000" w:themeColor="text1"/>
        </w:rPr>
        <w:t>]</w:t>
      </w:r>
    </w:p>
    <w:p w14:paraId="34973872" w14:textId="77777777" w:rsidR="00776597" w:rsidRPr="00995501" w:rsidRDefault="00776597" w:rsidP="0077659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995501">
        <w:rPr>
          <w:color w:val="000000" w:themeColor="text1"/>
        </w:rPr>
        <w:t xml:space="preserve">(a) 99%            </w:t>
      </w:r>
      <w:r>
        <w:rPr>
          <w:color w:val="000000" w:themeColor="text1"/>
        </w:rPr>
        <w:t xml:space="preserve">   </w:t>
      </w:r>
      <w:r w:rsidRPr="00995501">
        <w:rPr>
          <w:color w:val="000000" w:themeColor="text1"/>
        </w:rPr>
        <w:t xml:space="preserve">  (b)95%</w:t>
      </w:r>
      <w:r w:rsidRPr="00995501">
        <w:rPr>
          <w:rFonts w:eastAsiaTheme="minorEastAsia"/>
          <w:color w:val="000000" w:themeColor="text1"/>
        </w:rPr>
        <w:t xml:space="preserve">              </w:t>
      </w:r>
      <w:r>
        <w:rPr>
          <w:rFonts w:eastAsiaTheme="minorEastAsia"/>
          <w:color w:val="000000" w:themeColor="text1"/>
        </w:rPr>
        <w:t xml:space="preserve">          </w:t>
      </w:r>
      <w:r w:rsidRPr="00995501">
        <w:rPr>
          <w:rFonts w:eastAsiaTheme="minorEastAsia"/>
          <w:color w:val="000000" w:themeColor="text1"/>
        </w:rPr>
        <w:t xml:space="preserve">   (c)98%                        </w:t>
      </w:r>
      <w:r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 xml:space="preserve"> (d) None</w:t>
      </w:r>
    </w:p>
    <w:p w14:paraId="285D4AC7" w14:textId="77777777" w:rsidR="00776597" w:rsidRPr="00C557A9" w:rsidRDefault="00776597" w:rsidP="001E074E">
      <w:pPr>
        <w:pStyle w:val="ListParagraph"/>
        <w:numPr>
          <w:ilvl w:val="0"/>
          <w:numId w:val="29"/>
        </w:numPr>
        <w:spacing w:after="160" w:line="259" w:lineRule="auto"/>
      </w:pPr>
      <w:r w:rsidRPr="00C557A9">
        <w:t>Which of the following is stochastic process</w:t>
      </w:r>
      <w:r w:rsidRPr="00C557A9">
        <w:tab/>
      </w:r>
      <w:r w:rsidRPr="00C557A9">
        <w:tab/>
      </w:r>
      <w:r w:rsidRPr="00C557A9">
        <w:tab/>
      </w:r>
      <w:r w:rsidRPr="00C557A9">
        <w:tab/>
      </w:r>
      <w:r w:rsidRPr="00C557A9">
        <w:tab/>
      </w:r>
      <w:r>
        <w:t xml:space="preserve"> </w:t>
      </w:r>
      <w:r w:rsidRPr="00C557A9">
        <w:t xml:space="preserve">[    </w:t>
      </w:r>
      <w:r>
        <w:t xml:space="preserve"> </w:t>
      </w:r>
      <w:r w:rsidRPr="00C557A9">
        <w:t xml:space="preserve">      ]     </w:t>
      </w:r>
    </w:p>
    <w:p w14:paraId="1E0A7436" w14:textId="77777777" w:rsidR="00776597" w:rsidRPr="00C557A9" w:rsidRDefault="00776597" w:rsidP="001E074E">
      <w:pPr>
        <w:pStyle w:val="ListParagraph"/>
        <w:numPr>
          <w:ilvl w:val="0"/>
          <w:numId w:val="23"/>
        </w:numPr>
        <w:spacing w:after="160" w:line="259" w:lineRule="auto"/>
        <w:ind w:left="709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tab/>
        <w:t xml:space="preserve">      (b)</w:t>
      </w:r>
      <w:r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(c)</w:t>
      </w:r>
      <m:oMath>
        <m:r>
          <w:rPr>
            <w:rFonts w:ascii="Cambria Math" w:hAnsi="Cambria Math"/>
          </w:rPr>
          <m:t xml:space="preserve">  </m:t>
        </m:r>
      </m:oMath>
      <w:r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   </w:t>
      </w:r>
      <w:r>
        <w:rPr>
          <w:rFonts w:eastAsiaTheme="minorEastAsia"/>
        </w:rPr>
        <w:t>(</w:t>
      </w:r>
      <w:r w:rsidRPr="00C557A9">
        <w:rPr>
          <w:rFonts w:eastAsiaTheme="minorEastAsia"/>
        </w:rPr>
        <w:t xml:space="preserve">d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1218ECC6" w14:textId="77777777" w:rsidR="00776597" w:rsidRPr="004D1D03" w:rsidRDefault="00776597" w:rsidP="00776597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61402166" w14:textId="77777777" w:rsidR="00776597" w:rsidRPr="002B2CE4" w:rsidRDefault="00776597" w:rsidP="001E074E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>B)=___________</w:t>
      </w:r>
      <w:r w:rsidRPr="002C3705">
        <w:rPr>
          <w:rFonts w:eastAsiaTheme="minorEastAsia"/>
          <w:color w:val="000000" w:themeColor="text1"/>
        </w:rPr>
        <w:t xml:space="preserve">_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[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 xml:space="preserve">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¼</w:t>
      </w:r>
    </w:p>
    <w:p w14:paraId="744E2C1B" w14:textId="77777777" w:rsidR="00776597" w:rsidRPr="002C3705" w:rsidRDefault="00776597" w:rsidP="00776597">
      <w:pPr>
        <w:pStyle w:val="ListParagraph"/>
        <w:tabs>
          <w:tab w:val="left" w:pos="6147"/>
        </w:tabs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75FEF0C8" w14:textId="77777777" w:rsidR="00776597" w:rsidRDefault="00776597" w:rsidP="001E074E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xample of a countable index set i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2C3705">
        <w:rPr>
          <w:rFonts w:eastAsiaTheme="minorEastAsia"/>
          <w:color w:val="000000" w:themeColor="text1"/>
        </w:rPr>
        <w:t xml:space="preserve">[         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]</w:t>
      </w:r>
    </w:p>
    <w:p w14:paraId="506814ED" w14:textId="77777777" w:rsidR="00776597" w:rsidRDefault="00776597" w:rsidP="00776597">
      <w:pPr>
        <w:pStyle w:val="ListParagraph"/>
        <w:spacing w:after="160" w:line="259" w:lineRule="auto"/>
        <w:ind w:left="360"/>
        <w:rPr>
          <w:rFonts w:eastAsiaTheme="minorEastAsia"/>
          <w:color w:val="000000" w:themeColor="text1"/>
        </w:rPr>
      </w:pPr>
      <w:r>
        <w:rPr>
          <w:color w:val="000000" w:themeColor="text1"/>
        </w:rPr>
        <w:t>(a)   {1, 2, 3}</w:t>
      </w:r>
      <w:r>
        <w:rPr>
          <w:color w:val="000000" w:themeColor="text1"/>
        </w:rPr>
        <w:tab/>
        <w:t xml:space="preserve">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{1, 2 ,3….}</w:t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[0, </w:t>
      </w:r>
      <w:r>
        <w:rPr>
          <w:rFonts w:eastAsiaTheme="minorEastAsia"/>
          <w:color w:val="000000" w:themeColor="text1"/>
        </w:rPr>
        <w:sym w:font="Symbol" w:char="F0A5"/>
      </w:r>
      <w:r>
        <w:rPr>
          <w:rFonts w:eastAsiaTheme="minorEastAsia"/>
          <w:color w:val="000000" w:themeColor="text1"/>
        </w:rPr>
        <w:t>)</w:t>
      </w:r>
      <w:r w:rsidRPr="002C3705">
        <w:rPr>
          <w:rFonts w:eastAsiaTheme="minorEastAsia"/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R</w:t>
      </w:r>
    </w:p>
    <w:p w14:paraId="43F7B412" w14:textId="77777777" w:rsidR="00776597" w:rsidRPr="002B2CE4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10C3E691" w14:textId="77777777" w:rsidR="00776597" w:rsidRPr="003E7CD9" w:rsidRDefault="00776597" w:rsidP="001E074E">
      <w:pPr>
        <w:pStyle w:val="ListParagraph"/>
        <w:numPr>
          <w:ilvl w:val="0"/>
          <w:numId w:val="29"/>
        </w:numPr>
        <w:spacing w:after="160" w:line="259" w:lineRule="auto"/>
        <w:rPr>
          <w:color w:val="000000" w:themeColor="text1"/>
        </w:rPr>
      </w:pPr>
      <w:r w:rsidRPr="003E7CD9">
        <w:rPr>
          <w:color w:val="000000" w:themeColor="text1"/>
        </w:rPr>
        <w:t>Which of the following is wrong about the transition matrix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3E7CD9">
        <w:rPr>
          <w:rFonts w:eastAsiaTheme="minorEastAsia"/>
          <w:color w:val="000000" w:themeColor="text1"/>
        </w:rPr>
        <w:t xml:space="preserve">[ </w:t>
      </w:r>
      <w:r>
        <w:rPr>
          <w:rFonts w:eastAsiaTheme="minorEastAsia"/>
          <w:color w:val="000000" w:themeColor="text1"/>
        </w:rPr>
        <w:t xml:space="preserve">   </w:t>
      </w:r>
      <w:r w:rsidRPr="003E7CD9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</w:t>
      </w:r>
      <w:r w:rsidRPr="003E7CD9">
        <w:rPr>
          <w:rFonts w:eastAsiaTheme="minorEastAsia"/>
          <w:color w:val="000000" w:themeColor="text1"/>
        </w:rPr>
        <w:t xml:space="preserve"> ]</w:t>
      </w:r>
    </w:p>
    <w:p w14:paraId="4670FBDA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(a)  All elements are non-negative</w:t>
      </w:r>
      <w:r>
        <w:rPr>
          <w:color w:val="000000" w:themeColor="text1"/>
        </w:rPr>
        <w:tab/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 xml:space="preserve"> All elements are probabilities  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777AB65B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sum of elements in each row is 1</w:t>
      </w:r>
      <w:r w:rsidRPr="002C3705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sum of elements in each column is 1</w:t>
      </w:r>
    </w:p>
    <w:p w14:paraId="39B2AAEF" w14:textId="77777777" w:rsidR="00776597" w:rsidRPr="004D1D03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</w:t>
      </w:r>
    </w:p>
    <w:p w14:paraId="097C40D4" w14:textId="77777777" w:rsidR="00776597" w:rsidRPr="000109F0" w:rsidRDefault="00776597" w:rsidP="001E074E">
      <w:pPr>
        <w:pStyle w:val="ListParagraph"/>
        <w:numPr>
          <w:ilvl w:val="0"/>
          <w:numId w:val="30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0109F0">
        <w:rPr>
          <w:i/>
          <w:color w:val="000000" w:themeColor="text1"/>
        </w:rPr>
        <w:t>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is the sample size then degrees of freedom in </w:t>
      </w:r>
      <w:r w:rsidRPr="000109F0">
        <w:rPr>
          <w:i/>
          <w:color w:val="000000" w:themeColor="text1"/>
        </w:rPr>
        <w:t>t</w:t>
      </w:r>
      <w:r>
        <w:rPr>
          <w:color w:val="000000" w:themeColor="text1"/>
        </w:rPr>
        <w:t>-distribution is</w:t>
      </w:r>
      <w:r>
        <w:rPr>
          <w:color w:val="000000" w:themeColor="text1"/>
        </w:rPr>
        <w:tab/>
      </w:r>
      <w:r>
        <w:rPr>
          <w:rFonts w:eastAsiaTheme="minorEastAsia"/>
          <w:color w:val="000000" w:themeColor="text1"/>
        </w:rPr>
        <w:t xml:space="preserve">             </w:t>
      </w:r>
      <w:r w:rsidRPr="000109F0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</w:t>
      </w:r>
      <w:r w:rsidRPr="000109F0">
        <w:rPr>
          <w:rFonts w:cstheme="minorHAnsi"/>
          <w:color w:val="000000" w:themeColor="text1"/>
        </w:rPr>
        <w:t xml:space="preserve">         ]</w:t>
      </w:r>
    </w:p>
    <w:p w14:paraId="7ECFA7DB" w14:textId="77777777" w:rsidR="00776597" w:rsidRPr="004D1D03" w:rsidRDefault="00776597" w:rsidP="001E074E">
      <w:pPr>
        <w:pStyle w:val="ListParagraph"/>
        <w:numPr>
          <w:ilvl w:val="0"/>
          <w:numId w:val="27"/>
        </w:numPr>
        <w:spacing w:before="240" w:after="160" w:line="259" w:lineRule="auto"/>
        <w:rPr>
          <w:rFonts w:eastAsiaTheme="minorEastAsia"/>
          <w:color w:val="000000" w:themeColor="text1"/>
        </w:rPr>
      </w:pPr>
      <w:r w:rsidRPr="000109F0">
        <w:rPr>
          <w:rFonts w:eastAsiaTheme="minorEastAsia"/>
          <w:i/>
          <w:color w:val="000000" w:themeColor="text1"/>
        </w:rPr>
        <w:t>n</w:t>
      </w:r>
      <w:r w:rsidRPr="004D1D03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(b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i/>
          <w:color w:val="000000" w:themeColor="text1"/>
        </w:rPr>
        <w:t xml:space="preserve"> </w:t>
      </w:r>
      <w:r w:rsidRPr="000109F0">
        <w:rPr>
          <w:rFonts w:eastAsiaTheme="minorEastAsia"/>
          <w:color w:val="000000" w:themeColor="text1"/>
        </w:rPr>
        <w:t>+1</w:t>
      </w:r>
      <w:r w:rsidRPr="004D1D03">
        <w:rPr>
          <w:rFonts w:eastAsiaTheme="minorEastAsia"/>
          <w:color w:val="000000" w:themeColor="text1"/>
        </w:rPr>
        <w:t xml:space="preserve">            </w:t>
      </w:r>
      <w:r>
        <w:rPr>
          <w:rFonts w:eastAsiaTheme="minorEastAsia"/>
          <w:color w:val="000000" w:themeColor="text1"/>
        </w:rPr>
        <w:t xml:space="preserve">            </w:t>
      </w:r>
      <w:r w:rsidRPr="004D1D03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-1 </w:t>
      </w:r>
      <w:r w:rsidRPr="004D1D03">
        <w:rPr>
          <w:rFonts w:eastAsiaTheme="minorEastAsia"/>
          <w:color w:val="000000" w:themeColor="text1"/>
        </w:rPr>
        <w:t xml:space="preserve">     </w:t>
      </w:r>
      <w:r>
        <w:rPr>
          <w:rFonts w:eastAsiaTheme="minorEastAsia"/>
          <w:color w:val="000000" w:themeColor="text1"/>
        </w:rPr>
        <w:t xml:space="preserve">                    </w:t>
      </w:r>
      <w:r w:rsidRPr="004D1D03">
        <w:rPr>
          <w:rFonts w:eastAsiaTheme="minorEastAs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 1</m:t>
        </m:r>
      </m:oMath>
      <w:r w:rsidRPr="004D1D03">
        <w:rPr>
          <w:rFonts w:eastAsiaTheme="minorEastAsia"/>
          <w:color w:val="000000" w:themeColor="text1"/>
        </w:rPr>
        <w:t xml:space="preserve">    </w:t>
      </w:r>
    </w:p>
    <w:p w14:paraId="7F676827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3D139A14" w14:textId="77777777" w:rsidR="00776597" w:rsidRPr="004D1D03" w:rsidRDefault="00776597" w:rsidP="001E074E">
      <w:pPr>
        <w:pStyle w:val="ListParagraph"/>
        <w:numPr>
          <w:ilvl w:val="0"/>
          <w:numId w:val="30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>F-distribution curve lies in _____________quadrant</w:t>
      </w:r>
      <w:r w:rsidRPr="004D1D03">
        <w:rPr>
          <w:color w:val="000000" w:themeColor="text1"/>
        </w:rPr>
        <w:tab/>
        <w:t xml:space="preserve">                              </w:t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  ] </w:t>
      </w:r>
      <w:r w:rsidRPr="004D1D03">
        <w:rPr>
          <w:color w:val="000000" w:themeColor="text1"/>
        </w:rPr>
        <w:t xml:space="preserve">    </w:t>
      </w:r>
    </w:p>
    <w:p w14:paraId="340AB91F" w14:textId="77777777" w:rsidR="00776597" w:rsidRDefault="00776597" w:rsidP="001E074E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1C0BD7">
        <w:rPr>
          <w:color w:val="000000" w:themeColor="text1"/>
        </w:rPr>
        <w:t xml:space="preserve">1st    </w:t>
      </w:r>
      <w:r w:rsidRPr="001C0BD7">
        <w:rPr>
          <w:color w:val="000000" w:themeColor="text1"/>
        </w:rPr>
        <w:tab/>
      </w:r>
      <w:r w:rsidRPr="001C0BD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1C0BD7">
        <w:rPr>
          <w:color w:val="000000" w:themeColor="text1"/>
        </w:rPr>
        <w:t xml:space="preserve">(b) 2nd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1A6CBB85" w14:textId="77777777" w:rsidR="00776597" w:rsidRPr="00776576" w:rsidRDefault="00776597" w:rsidP="00776597">
      <w:pPr>
        <w:spacing w:line="360" w:lineRule="auto"/>
        <w:ind w:left="349"/>
        <w:rPr>
          <w:color w:val="000000" w:themeColor="text1"/>
        </w:rPr>
      </w:pPr>
      <w:r w:rsidRPr="00776576">
        <w:rPr>
          <w:color w:val="000000" w:themeColor="text1"/>
        </w:rPr>
        <w:t xml:space="preserve"> (c) both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and 2</w:t>
      </w:r>
      <w:r w:rsidRPr="00776576">
        <w:rPr>
          <w:color w:val="000000" w:themeColor="text1"/>
          <w:vertAlign w:val="superscript"/>
        </w:rPr>
        <w:t>nd</w:t>
      </w:r>
      <w:r w:rsidRPr="00776576">
        <w:rPr>
          <w:color w:val="000000" w:themeColor="text1"/>
        </w:rPr>
        <w:t xml:space="preserve"> </w:t>
      </w:r>
      <w:r w:rsidRPr="00776576"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ab/>
      </w:r>
      <w:r w:rsidRPr="00776576">
        <w:rPr>
          <w:color w:val="000000" w:themeColor="text1"/>
        </w:rPr>
        <w:t>(d) neither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nor 2nd   </w:t>
      </w:r>
    </w:p>
    <w:p w14:paraId="5862AE50" w14:textId="77777777" w:rsidR="00776597" w:rsidRPr="004D1D03" w:rsidRDefault="00776597" w:rsidP="001E074E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of the following distributions is symmetric about origin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</w:t>
      </w:r>
      <w:r w:rsidRPr="004D1D0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>]</w:t>
      </w:r>
    </w:p>
    <w:p w14:paraId="5CC61A76" w14:textId="77777777" w:rsidR="00776597" w:rsidRPr="004D1D03" w:rsidRDefault="00776597" w:rsidP="001E074E">
      <w:pPr>
        <w:pStyle w:val="ListParagraph"/>
        <w:numPr>
          <w:ilvl w:val="0"/>
          <w:numId w:val="25"/>
        </w:numPr>
        <w:spacing w:line="360" w:lineRule="auto"/>
        <w:ind w:left="709"/>
        <w:rPr>
          <w:color w:val="000000" w:themeColor="text1"/>
        </w:rPr>
      </w:pPr>
      <w:r w:rsidRPr="001C0BD7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b)</w:t>
      </w:r>
      <w:r>
        <w:rPr>
          <w:color w:val="000000" w:themeColor="text1"/>
        </w:rPr>
        <w:t xml:space="preserve"> F</w:t>
      </w:r>
      <w:r w:rsidRPr="004D1D03">
        <w:rPr>
          <w:color w:val="000000" w:themeColor="text1"/>
        </w:rPr>
        <w:t xml:space="preserve">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ab/>
        <w:t xml:space="preserve">  (c)</w:t>
      </w:r>
      <w:r>
        <w:rPr>
          <w:color w:val="000000" w:themeColor="text1"/>
        </w:rPr>
        <w:sym w:font="Symbol" w:char="F063"/>
      </w:r>
      <w:r>
        <w:rPr>
          <w:color w:val="000000" w:themeColor="text1"/>
          <w:vertAlign w:val="superscript"/>
        </w:rPr>
        <w:t>2</w:t>
      </w:r>
      <w:r w:rsidRPr="004D1D03">
        <w:rPr>
          <w:color w:val="000000" w:themeColor="text1"/>
        </w:rPr>
        <w:t xml:space="preserve">              </w:t>
      </w:r>
      <w:r w:rsidRPr="004D1D03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     (d) </w:t>
      </w:r>
      <w:r>
        <w:rPr>
          <w:color w:val="000000" w:themeColor="text1"/>
        </w:rPr>
        <w:t>None</w:t>
      </w:r>
    </w:p>
    <w:p w14:paraId="36F2142F" w14:textId="77777777" w:rsidR="00776597" w:rsidRPr="004D1D03" w:rsidRDefault="00776597" w:rsidP="001E074E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If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</w:rPr>
          <m:t> </m:t>
        </m:r>
      </m:oMath>
      <w:r w:rsidRPr="00D03084">
        <w:rPr>
          <w:rFonts w:eastAsiaTheme="minorEastAsia"/>
          <w:bCs/>
          <w:color w:val="000000" w:themeColor="text1"/>
        </w:rPr>
        <w:t xml:space="preserve">is more efficient estimator of </w:t>
      </w:r>
      <m:oMath>
        <m:r>
          <w:rPr>
            <w:rFonts w:ascii="Cambria Math" w:eastAsiaTheme="minorEastAsia" w:hAnsi="Cambria Math"/>
            <w:color w:val="000000" w:themeColor="text1"/>
          </w:rPr>
          <m:t>θ</m:t>
        </m:r>
      </m:oMath>
      <w:r w:rsidRPr="00D03084">
        <w:rPr>
          <w:rFonts w:eastAsiaTheme="minorEastAsia"/>
          <w:bCs/>
          <w:color w:val="000000" w:themeColor="text1"/>
        </w:rPr>
        <w:t xml:space="preserve"> than </w:t>
      </w:r>
      <m:oMath>
        <m:r>
          <w:rPr>
            <w:rFonts w:ascii="Cambria Math" w:eastAsiaTheme="minorEastAsia" w:hAnsi="Cambria Math"/>
            <w:color w:val="000000" w:themeColor="text1"/>
          </w:rPr>
          <m:t> </m:t>
        </m:r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Pr="004D1D03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>then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______________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</m:oMath>
      <w:r w:rsidRPr="00D03084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 xml:space="preserve">.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  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] </w:t>
      </w:r>
      <w:r>
        <w:rPr>
          <w:rFonts w:cstheme="minorHAnsi"/>
          <w:color w:val="000000" w:themeColor="text1"/>
        </w:rPr>
        <w:t xml:space="preserve">         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7FFD1774" w14:textId="77777777" w:rsidR="00776597" w:rsidRPr="004D1D03" w:rsidRDefault="00776597" w:rsidP="001E074E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&gt;</w:t>
      </w:r>
      <w:r>
        <w:rPr>
          <w:rFonts w:eastAsiaTheme="minorEastAsia"/>
          <w:bCs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      (b) </w:t>
      </w:r>
      <w:r>
        <w:rPr>
          <w:rFonts w:eastAsiaTheme="minorEastAsia"/>
          <w:color w:val="000000" w:themeColor="text1"/>
        </w:rPr>
        <w:sym w:font="Symbol" w:char="F0B3"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(c)  </w:t>
      </w:r>
      <w:r>
        <w:rPr>
          <w:rFonts w:eastAsiaTheme="minorEastAsia"/>
          <w:color w:val="000000" w:themeColor="text1"/>
        </w:rPr>
        <w:t>&lt;</w:t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   </w:t>
      </w:r>
      <w:r w:rsidRPr="004D1D03">
        <w:rPr>
          <w:rFonts w:eastAsiaTheme="minorEastAsia"/>
          <w:color w:val="000000" w:themeColor="text1"/>
        </w:rPr>
        <w:t>(d)</w:t>
      </w:r>
      <w:r>
        <w:rPr>
          <w:rFonts w:eastAsiaTheme="minorEastAsia"/>
          <w:color w:val="000000" w:themeColor="text1"/>
        </w:rPr>
        <w:sym w:font="Symbol" w:char="F0A3"/>
      </w:r>
    </w:p>
    <w:p w14:paraId="16545FA1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3DE55DEF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23516761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595BECAA" w14:textId="0A9BC53D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           Set No. 3</w:t>
      </w:r>
    </w:p>
    <w:p w14:paraId="369329F9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3D0B7DF4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46BE04BB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1163F258" w14:textId="77777777" w:rsidR="00776597" w:rsidRPr="00995501" w:rsidRDefault="00776597" w:rsidP="001E074E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An estimat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of a parameter </w:t>
      </w:r>
      <w:r w:rsidRPr="00995501">
        <w:rPr>
          <w:rFonts w:eastAsiaTheme="minorEastAsia"/>
          <w:color w:val="000000" w:themeColor="text1"/>
          <w:lang w:val="en-IN"/>
        </w:rPr>
        <w:sym w:font="Symbol" w:char="F071"/>
      </w:r>
      <w:r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t>is consistent if</w:t>
      </w:r>
      <w:r>
        <w:rPr>
          <w:rFonts w:eastAsiaTheme="minorEastAsia"/>
          <w:color w:val="000000" w:themeColor="text1"/>
          <w:lang w:val="en-IN"/>
        </w:rPr>
        <w:t xml:space="preserve"> ______________</w:t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</w:p>
    <w:p w14:paraId="4254E366" w14:textId="77777777" w:rsidR="00776597" w:rsidRPr="004D1D03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DA49A31" w14:textId="77777777" w:rsidR="00776597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In a sampling distribution of sample mean for the dat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=157,μ=155, σ=15 and n=36 </m:t>
        </m:r>
      </m:oMath>
      <w:r w:rsidRPr="00D64236">
        <w:rPr>
          <w:rFonts w:eastAsiaTheme="minorEastAsia"/>
          <w:color w:val="000000" w:themeColor="text1"/>
        </w:rPr>
        <w:t>the value of Z= _____________</w:t>
      </w:r>
      <w:r>
        <w:rPr>
          <w:rFonts w:eastAsiaTheme="minorEastAsia"/>
          <w:color w:val="000000" w:themeColor="text1"/>
        </w:rPr>
        <w:t xml:space="preserve"> </w:t>
      </w:r>
      <w:r w:rsidRPr="00776597">
        <w:rPr>
          <w:rFonts w:eastAsiaTheme="minorEastAsia"/>
          <w:color w:val="000000" w:themeColor="text1"/>
        </w:rPr>
        <w:t xml:space="preserve">      </w:t>
      </w:r>
    </w:p>
    <w:p w14:paraId="3EBC3759" w14:textId="77777777" w:rsidR="00776597" w:rsidRPr="00776597" w:rsidRDefault="00776597" w:rsidP="00776597">
      <w:pPr>
        <w:pStyle w:val="ListParagraph"/>
        <w:rPr>
          <w:rFonts w:eastAsiaTheme="minorEastAsia"/>
          <w:color w:val="000000" w:themeColor="text1"/>
        </w:rPr>
      </w:pPr>
    </w:p>
    <w:p w14:paraId="55A41A3C" w14:textId="77777777" w:rsidR="00776597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ransition probabilities that do not change over time are called 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_____________</w:t>
      </w:r>
      <w:r w:rsidRPr="004D1D03">
        <w:rPr>
          <w:color w:val="000000" w:themeColor="text1"/>
        </w:rPr>
        <w:t xml:space="preserve">  </w:t>
      </w:r>
    </w:p>
    <w:p w14:paraId="138F65E3" w14:textId="77777777" w:rsidR="00776597" w:rsidRPr="004D1D03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</w:p>
    <w:p w14:paraId="7F447321" w14:textId="77777777" w:rsidR="00776597" w:rsidRPr="004D1D03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Markov chain in which it is possible to move from one state to another state is called __________________</w:t>
      </w:r>
    </w:p>
    <w:p w14:paraId="0001A5A3" w14:textId="77777777" w:rsidR="00776597" w:rsidRPr="004D1D03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f R(0)=[</w:t>
      </w:r>
      <w:r w:rsidRPr="009111EC">
        <w:rPr>
          <w:color w:val="000000" w:themeColor="text1"/>
        </w:rPr>
        <w:t xml:space="preserve"> </w:t>
      </w:r>
      <w:r>
        <w:rPr>
          <w:color w:val="000000" w:themeColor="text1"/>
        </w:rPr>
        <w:t>½  ½]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nd  </w:t>
      </w:r>
      <w:r w:rsidRPr="002C3705">
        <w:rPr>
          <w:rFonts w:eastAsiaTheme="minorEastAsia"/>
          <w:bCs/>
          <w:color w:val="000000" w:themeColor="text1"/>
        </w:rPr>
        <w:t xml:space="preserve">P= </w:t>
      </w:r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the value of R(1)= </w:t>
      </w:r>
      <w:r>
        <w:rPr>
          <w:color w:val="000000" w:themeColor="text1"/>
        </w:rPr>
        <w:t>____________</w:t>
      </w:r>
      <w:r w:rsidRPr="004D1D03">
        <w:rPr>
          <w:color w:val="000000" w:themeColor="text1"/>
        </w:rPr>
        <w:t xml:space="preserve">   </w:t>
      </w:r>
    </w:p>
    <w:p w14:paraId="5A3C2060" w14:textId="77777777" w:rsidR="00776597" w:rsidRPr="00776576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transition matrix of the diagram (see the diagram) is </w:t>
      </w:r>
      <w:r w:rsidRPr="004D1D03">
        <w:rPr>
          <w:color w:val="000000" w:themeColor="text1"/>
        </w:rPr>
        <w:t>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4FB2EBA0" w14:textId="77777777" w:rsidR="00776597" w:rsidRDefault="00776597" w:rsidP="0077659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>
        <w:rPr>
          <w:rFonts w:eastAsiaTheme="minorEastAsia"/>
          <w:noProof/>
          <w:color w:val="000000" w:themeColor="text1"/>
          <w:lang w:val="en-IN" w:eastAsia="en-IN"/>
        </w:rPr>
        <mc:AlternateContent>
          <mc:Choice Requires="wpc">
            <w:drawing>
              <wp:inline distT="0" distB="0" distL="0" distR="0" wp14:anchorId="4BB5810B" wp14:editId="0D245412">
                <wp:extent cx="2880995" cy="1465915"/>
                <wp:effectExtent l="0" t="0" r="0" b="127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Oval 27"/>
                        <wps:cNvSpPr/>
                        <wps:spPr>
                          <a:xfrm>
                            <a:off x="319152" y="595119"/>
                            <a:ext cx="483105" cy="4314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BFFA6" w14:textId="77777777" w:rsidR="00776597" w:rsidRDefault="00776597" w:rsidP="00776597">
                              <w:r w:rsidRPr="00441AF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>
                                <w:t xml:space="preserve">      11111</w:t>
                              </w:r>
                              <w:r w:rsidRPr="00441AF7">
                                <w:t>1</w:t>
                              </w:r>
                              <w:r>
                                <w:t>111111111</w:t>
                              </w:r>
                              <w:r w:rsidRPr="00441AF7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767119" y="593865"/>
                            <a:ext cx="423991" cy="38954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C54BB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441AF7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11111111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595223" y="310551"/>
                            <a:ext cx="1380226" cy="276045"/>
                          </a:xfrm>
                          <a:custGeom>
                            <a:avLst/>
                            <a:gdLst>
                              <a:gd name="connsiteX0" fmla="*/ 0 w 1380226"/>
                              <a:gd name="connsiteY0" fmla="*/ 276045 h 276045"/>
                              <a:gd name="connsiteX1" fmla="*/ 741871 w 1380226"/>
                              <a:gd name="connsiteY1" fmla="*/ 0 h 276045"/>
                              <a:gd name="connsiteX2" fmla="*/ 1380226 w 1380226"/>
                              <a:gd name="connsiteY2" fmla="*/ 276045 h 276045"/>
                              <a:gd name="connsiteX3" fmla="*/ 1380226 w 1380226"/>
                              <a:gd name="connsiteY3" fmla="*/ 276045 h 276045"/>
                              <a:gd name="connsiteX4" fmla="*/ 1345721 w 1380226"/>
                              <a:gd name="connsiteY4" fmla="*/ 276045 h 276045"/>
                              <a:gd name="connsiteX5" fmla="*/ 1345721 w 1380226"/>
                              <a:gd name="connsiteY5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0226" h="276045">
                                <a:moveTo>
                                  <a:pt x="0" y="276045"/>
                                </a:moveTo>
                                <a:cubicBezTo>
                                  <a:pt x="255916" y="138022"/>
                                  <a:pt x="511833" y="0"/>
                                  <a:pt x="741871" y="0"/>
                                </a:cubicBezTo>
                                <a:cubicBezTo>
                                  <a:pt x="971909" y="0"/>
                                  <a:pt x="1380226" y="276045"/>
                                  <a:pt x="1380226" y="276045"/>
                                </a:cubicBezTo>
                                <a:lnTo>
                                  <a:pt x="1380226" y="276045"/>
                                </a:lnTo>
                                <a:lnTo>
                                  <a:pt x="1345721" y="276045"/>
                                </a:lnTo>
                                <a:lnTo>
                                  <a:pt x="1345721" y="27604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603849" y="983411"/>
                            <a:ext cx="1337095" cy="172851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34506 h 172851"/>
                              <a:gd name="connsiteX1" fmla="*/ 707366 w 1337095"/>
                              <a:gd name="connsiteY1" fmla="*/ 172528 h 172851"/>
                              <a:gd name="connsiteX2" fmla="*/ 1337095 w 1337095"/>
                              <a:gd name="connsiteY2" fmla="*/ 0 h 172851"/>
                              <a:gd name="connsiteX3" fmla="*/ 1337095 w 1337095"/>
                              <a:gd name="connsiteY3" fmla="*/ 0 h 172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7095" h="172851">
                                <a:moveTo>
                                  <a:pt x="0" y="34506"/>
                                </a:moveTo>
                                <a:cubicBezTo>
                                  <a:pt x="242258" y="106392"/>
                                  <a:pt x="484517" y="178279"/>
                                  <a:pt x="707366" y="172528"/>
                                </a:cubicBezTo>
                                <a:cubicBezTo>
                                  <a:pt x="930215" y="166777"/>
                                  <a:pt x="1337095" y="0"/>
                                  <a:pt x="1337095" y="0"/>
                                </a:cubicBezTo>
                                <a:lnTo>
                                  <a:pt x="1337095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c 31"/>
                        <wps:cNvSpPr/>
                        <wps:spPr>
                          <a:xfrm>
                            <a:off x="1077302" y="310551"/>
                            <a:ext cx="129396" cy="20703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2"/>
                        <wps:cNvSpPr/>
                        <wps:spPr>
                          <a:xfrm>
                            <a:off x="1078302" y="258792"/>
                            <a:ext cx="157435" cy="198408"/>
                          </a:xfrm>
                          <a:custGeom>
                            <a:avLst/>
                            <a:gdLst>
                              <a:gd name="connsiteX0" fmla="*/ 0 w 157435"/>
                              <a:gd name="connsiteY0" fmla="*/ 0 h 198408"/>
                              <a:gd name="connsiteX1" fmla="*/ 155275 w 157435"/>
                              <a:gd name="connsiteY1" fmla="*/ 77638 h 198408"/>
                              <a:gd name="connsiteX2" fmla="*/ 94891 w 157435"/>
                              <a:gd name="connsiteY2" fmla="*/ 198408 h 198408"/>
                              <a:gd name="connsiteX3" fmla="*/ 94891 w 157435"/>
                              <a:gd name="connsiteY3" fmla="*/ 198408 h 198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35" h="198408">
                                <a:moveTo>
                                  <a:pt x="0" y="0"/>
                                </a:moveTo>
                                <a:cubicBezTo>
                                  <a:pt x="69730" y="22285"/>
                                  <a:pt x="139460" y="44570"/>
                                  <a:pt x="155275" y="77638"/>
                                </a:cubicBezTo>
                                <a:cubicBezTo>
                                  <a:pt x="171090" y="110706"/>
                                  <a:pt x="94891" y="198408"/>
                                  <a:pt x="94891" y="198408"/>
                                </a:cubicBezTo>
                                <a:lnTo>
                                  <a:pt x="94891" y="19840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1545245" y="1035169"/>
                            <a:ext cx="114086" cy="138521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1955288" y="560717"/>
                            <a:ext cx="457223" cy="535942"/>
                          </a:xfrm>
                          <a:custGeom>
                            <a:avLst/>
                            <a:gdLst>
                              <a:gd name="connsiteX0" fmla="*/ 112166 w 457223"/>
                              <a:gd name="connsiteY0" fmla="*/ 35609 h 535942"/>
                              <a:gd name="connsiteX1" fmla="*/ 155298 w 457223"/>
                              <a:gd name="connsiteY1" fmla="*/ 9730 h 535942"/>
                              <a:gd name="connsiteX2" fmla="*/ 267442 w 457223"/>
                              <a:gd name="connsiteY2" fmla="*/ 9730 h 535942"/>
                              <a:gd name="connsiteX3" fmla="*/ 345079 w 457223"/>
                              <a:gd name="connsiteY3" fmla="*/ 35609 h 535942"/>
                              <a:gd name="connsiteX4" fmla="*/ 370959 w 457223"/>
                              <a:gd name="connsiteY4" fmla="*/ 44236 h 535942"/>
                              <a:gd name="connsiteX5" fmla="*/ 396838 w 457223"/>
                              <a:gd name="connsiteY5" fmla="*/ 61489 h 535942"/>
                              <a:gd name="connsiteX6" fmla="*/ 439970 w 457223"/>
                              <a:gd name="connsiteY6" fmla="*/ 113247 h 535942"/>
                              <a:gd name="connsiteX7" fmla="*/ 457223 w 457223"/>
                              <a:gd name="connsiteY7" fmla="*/ 139126 h 535942"/>
                              <a:gd name="connsiteX8" fmla="*/ 448596 w 457223"/>
                              <a:gd name="connsiteY8" fmla="*/ 328908 h 535942"/>
                              <a:gd name="connsiteX9" fmla="*/ 439970 w 457223"/>
                              <a:gd name="connsiteY9" fmla="*/ 354787 h 535942"/>
                              <a:gd name="connsiteX10" fmla="*/ 422717 w 457223"/>
                              <a:gd name="connsiteY10" fmla="*/ 380666 h 535942"/>
                              <a:gd name="connsiteX11" fmla="*/ 370959 w 457223"/>
                              <a:gd name="connsiteY11" fmla="*/ 432425 h 535942"/>
                              <a:gd name="connsiteX12" fmla="*/ 293321 w 457223"/>
                              <a:gd name="connsiteY12" fmla="*/ 492809 h 535942"/>
                              <a:gd name="connsiteX13" fmla="*/ 267442 w 457223"/>
                              <a:gd name="connsiteY13" fmla="*/ 510062 h 535942"/>
                              <a:gd name="connsiteX14" fmla="*/ 215683 w 457223"/>
                              <a:gd name="connsiteY14" fmla="*/ 527315 h 535942"/>
                              <a:gd name="connsiteX15" fmla="*/ 189804 w 457223"/>
                              <a:gd name="connsiteY15" fmla="*/ 535942 h 535942"/>
                              <a:gd name="connsiteX16" fmla="*/ 69034 w 457223"/>
                              <a:gd name="connsiteY16" fmla="*/ 527315 h 535942"/>
                              <a:gd name="connsiteX17" fmla="*/ 43155 w 457223"/>
                              <a:gd name="connsiteY17" fmla="*/ 510062 h 535942"/>
                              <a:gd name="connsiteX18" fmla="*/ 8649 w 457223"/>
                              <a:gd name="connsiteY18" fmla="*/ 458304 h 535942"/>
                              <a:gd name="connsiteX19" fmla="*/ 23 w 457223"/>
                              <a:gd name="connsiteY19" fmla="*/ 423798 h 535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57223" h="535942">
                                <a:moveTo>
                                  <a:pt x="112166" y="35609"/>
                                </a:moveTo>
                                <a:cubicBezTo>
                                  <a:pt x="126543" y="26983"/>
                                  <a:pt x="140301" y="17228"/>
                                  <a:pt x="155298" y="9730"/>
                                </a:cubicBezTo>
                                <a:cubicBezTo>
                                  <a:pt x="193788" y="-9515"/>
                                  <a:pt x="219181" y="4904"/>
                                  <a:pt x="267442" y="9730"/>
                                </a:cubicBezTo>
                                <a:lnTo>
                                  <a:pt x="345079" y="35609"/>
                                </a:lnTo>
                                <a:cubicBezTo>
                                  <a:pt x="353706" y="38485"/>
                                  <a:pt x="363393" y="39192"/>
                                  <a:pt x="370959" y="44236"/>
                                </a:cubicBezTo>
                                <a:lnTo>
                                  <a:pt x="396838" y="61489"/>
                                </a:lnTo>
                                <a:cubicBezTo>
                                  <a:pt x="439674" y="125742"/>
                                  <a:pt x="384620" y="46827"/>
                                  <a:pt x="439970" y="113247"/>
                                </a:cubicBezTo>
                                <a:cubicBezTo>
                                  <a:pt x="446607" y="121212"/>
                                  <a:pt x="451472" y="130500"/>
                                  <a:pt x="457223" y="139126"/>
                                </a:cubicBezTo>
                                <a:cubicBezTo>
                                  <a:pt x="454347" y="202387"/>
                                  <a:pt x="453646" y="265784"/>
                                  <a:pt x="448596" y="328908"/>
                                </a:cubicBezTo>
                                <a:cubicBezTo>
                                  <a:pt x="447871" y="337972"/>
                                  <a:pt x="444036" y="346654"/>
                                  <a:pt x="439970" y="354787"/>
                                </a:cubicBezTo>
                                <a:cubicBezTo>
                                  <a:pt x="435333" y="364060"/>
                                  <a:pt x="429605" y="372917"/>
                                  <a:pt x="422717" y="380666"/>
                                </a:cubicBezTo>
                                <a:cubicBezTo>
                                  <a:pt x="406507" y="398902"/>
                                  <a:pt x="388212" y="415172"/>
                                  <a:pt x="370959" y="432425"/>
                                </a:cubicBezTo>
                                <a:cubicBezTo>
                                  <a:pt x="330421" y="472963"/>
                                  <a:pt x="355223" y="451541"/>
                                  <a:pt x="293321" y="492809"/>
                                </a:cubicBezTo>
                                <a:cubicBezTo>
                                  <a:pt x="284695" y="498560"/>
                                  <a:pt x="277278" y="506783"/>
                                  <a:pt x="267442" y="510062"/>
                                </a:cubicBezTo>
                                <a:lnTo>
                                  <a:pt x="215683" y="527315"/>
                                </a:lnTo>
                                <a:lnTo>
                                  <a:pt x="189804" y="535942"/>
                                </a:lnTo>
                                <a:cubicBezTo>
                                  <a:pt x="149547" y="533066"/>
                                  <a:pt x="108779" y="534329"/>
                                  <a:pt x="69034" y="527315"/>
                                </a:cubicBezTo>
                                <a:cubicBezTo>
                                  <a:pt x="58824" y="525513"/>
                                  <a:pt x="49982" y="517864"/>
                                  <a:pt x="43155" y="510062"/>
                                </a:cubicBezTo>
                                <a:cubicBezTo>
                                  <a:pt x="29501" y="494457"/>
                                  <a:pt x="8649" y="458304"/>
                                  <a:pt x="8649" y="458304"/>
                                </a:cubicBezTo>
                                <a:cubicBezTo>
                                  <a:pt x="-886" y="429697"/>
                                  <a:pt x="23" y="441518"/>
                                  <a:pt x="23" y="4237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 35"/>
                        <wps:cNvSpPr/>
                        <wps:spPr>
                          <a:xfrm>
                            <a:off x="2317235" y="844981"/>
                            <a:ext cx="113665" cy="190188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430900" y="457136"/>
                            <a:ext cx="379730" cy="25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8E69" w14:textId="77777777" w:rsidR="00776597" w:rsidRDefault="00776597" w:rsidP="00776597">
                              <w:r w:rsidRPr="002B2CE4">
                                <w:rPr>
                                  <w:sz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2B2CE4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4"/>
                        <wps:cNvSpPr txBox="1"/>
                        <wps:spPr>
                          <a:xfrm>
                            <a:off x="784991" y="1173682"/>
                            <a:ext cx="534851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AD3D5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1/2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4"/>
                        <wps:cNvSpPr txBox="1"/>
                        <wps:spPr>
                          <a:xfrm>
                            <a:off x="543464" y="155277"/>
                            <a:ext cx="258793" cy="241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1E821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2CE4">
                                <w:rPr>
                                  <w:rFonts w:eastAsia="Calibri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5810B" id="Canvas 39" o:spid="_x0000_s1054" editas="canvas" style="width:226.85pt;height:115.45pt;mso-position-horizontal-relative:char;mso-position-vertical-relative:line" coordsize="28809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">
                <v:shape id="_x0000_s1055" type="#_x0000_t75" style="position:absolute;width:28809;height:14655;visibility:visible;mso-wrap-style:square">
                  <v:fill o:detectmouseclick="t"/>
                  <v:path o:connecttype="none"/>
                </v:shape>
                <v:oval id="Oval 27" o:spid="_x0000_s1056" style="position:absolute;left:3191;top:5951;width:4831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N1MMA&#10;AADbAAAADwAAAGRycy9kb3ducmV2LnhtbESPwWrDMBBE74X+g9hCbo1cY5rgRjZtIOBTwGkg9LZY&#10;W9tUWhlLje2/jwKFHoeZecPsytkacaXR944VvKwTEMSN0z23Cs6fh+ctCB+QNRrHpGAhD2Xx+LDD&#10;XLuJa7qeQisihH2OCroQhlxK33Rk0a/dQBy9bzdaDFGOrdQjThFujUyT5FVa7DkudDjQvqPm5/Rr&#10;FWSVzY5mqSf+OhjD+/RiNx8XpVZP8/sbiEBz+A//tSutIN3A/Uv8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N1MMAAADbAAAADwAAAAAAAAAAAAAAAACYAgAAZHJzL2Rv&#10;d25yZXYueG1sUEsFBgAAAAAEAAQA9QAAAIgDAAAAAA==&#10;" filled="f" strokecolor="#243f60 [1604]" strokeweight="2pt">
                  <v:textbox>
                    <w:txbxContent>
                      <w:p w14:paraId="2BEBFFA6" w14:textId="77777777" w:rsidR="00776597" w:rsidRDefault="00776597" w:rsidP="00776597">
                        <w:r w:rsidRPr="00441AF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>
                          <w:t xml:space="preserve">      11111</w:t>
                        </w:r>
                        <w:r w:rsidRPr="00441AF7">
                          <w:t>1</w:t>
                        </w:r>
                        <w:r>
                          <w:t>111111111</w:t>
                        </w:r>
                        <w:r w:rsidRPr="00441AF7">
                          <w:t>1</w:t>
                        </w:r>
                      </w:p>
                    </w:txbxContent>
                  </v:textbox>
                </v:oval>
                <v:oval id="Oval 28" o:spid="_x0000_s1057" style="position:absolute;left:17671;top:5938;width:424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ZpsAA&#10;AADbAAAADwAAAGRycy9kb3ducmV2LnhtbERPz2uDMBS+D/Y/hDfobY2Vsg3XVFqh4GmgG5TdHuZV&#10;pcmLmLTqf98cBjt+fL93+WyNuNPoe8cKNusEBHHjdM+tgp/v0+sHCB+QNRrHpGAhD/n++WmHmXYT&#10;V3SvQytiCPsMFXQhDJmUvunIol+7gThyFzdaDBGOrdQjTjHcGpkmyZu02HNs6HCgoqPmWt+sgm1p&#10;t19mqSb+PRnDRXq278ezUquX+fAJItAc/sV/7lIrSOPY+CX+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oZpsAAAADbAAAADwAAAAAAAAAAAAAAAACYAgAAZHJzL2Rvd25y&#10;ZXYueG1sUEsFBgAAAAAEAAQA9QAAAIUDAAAAAA==&#10;" filled="f" strokecolor="#243f60 [1604]" strokeweight="2pt">
                  <v:textbox>
                    <w:txbxContent>
                      <w:p w14:paraId="08AC54BB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441AF7"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  1111111111111111</w:t>
                        </w:r>
                      </w:p>
                    </w:txbxContent>
                  </v:textbox>
                </v:oval>
                <v:shape id="Freeform 29" o:spid="_x0000_s1058" style="position:absolute;left:5952;top:3105;width:13802;height:2760;visibility:visible;mso-wrap-style:square;v-text-anchor:middle" coordsize="1380226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v1MMA&#10;AADbAAAADwAAAGRycy9kb3ducmV2LnhtbESPQWvCQBSE70L/w/IEb7oxB9umrtIWSj0p1ULp7ZF9&#10;zcbmvQ3ZrYn/visIHoeZ+YZZrgdu1Im6UHsxMJ9loEhKb2upDHwe3qYPoEJEsdh4IQNnCrBe3Y2W&#10;WFjfywed9rFSCSKhQAMuxrbQOpSOGMPMtyTJ+/EdY0yyq7TtsE9wbnSeZQvNWEtacNjSq6Pyd//H&#10;Bijj3fnIu2P/9V29bN9dfk+OjZmMh+cnUJGGeAtf2xtrIH+Ey5f0A/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qv1MMAAADbAAAADwAAAAAAAAAAAAAAAACYAgAAZHJzL2Rv&#10;d25yZXYueG1sUEsFBgAAAAAEAAQA9QAAAIgDAAAAAA==&#10;" path="m,276045c255916,138022,511833,,741871,v230038,,638355,276045,638355,276045l1380226,276045r-34505,l1345721,276045e" filled="f" strokecolor="#243f60 [1604]" strokeweight="2pt">
                  <v:path arrowok="t" o:connecttype="custom" o:connectlocs="0,276045;741871,0;1380226,276045;1380226,276045;1345721,276045;1345721,276045" o:connectangles="0,0,0,0,0,0"/>
                </v:shape>
                <v:shape id="Freeform 30" o:spid="_x0000_s1059" style="position:absolute;left:6038;top:9834;width:13371;height:1728;visibility:visible;mso-wrap-style:square;v-text-anchor:middle" coordsize="1337095,17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LwsMA&#10;AADbAAAADwAAAGRycy9kb3ducmV2LnhtbERPy2rCQBTdC/7DcIXudEYFqTETUaEPKFlUBXF3yVyT&#10;YOZOmpnG9O87i0KXh/NOt4NtRE+drx1rmM8UCOLCmZpLDefTy/QZhA/IBhvHpOGHPGyz8SjFxLgH&#10;f1J/DKWIIewT1FCF0CZS+qIii37mWuLI3VxnMUTYldJ0+IjhtpELpVbSYs2xocKWDhUV9+O31eDW&#10;q8tif1Untbznu4+v13zdv+VaP02G3QZEoCH8i//c70bDMq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LwsMAAADbAAAADwAAAAAAAAAAAAAAAACYAgAAZHJzL2Rv&#10;d25yZXYueG1sUEsFBgAAAAAEAAQA9QAAAIgDAAAAAA==&#10;" path="m,34506v242258,71886,484517,143773,707366,138022c930215,166777,1337095,,1337095,r,e" filled="f" strokecolor="#243f60 [1604]" strokeweight="2pt">
                  <v:path arrowok="t" o:connecttype="custom" o:connectlocs="0,34506;707366,172528;1337095,0;1337095,0" o:connectangles="0,0,0,0"/>
                </v:shape>
                <v:shape id="Arc 31" o:spid="_x0000_s1060" style="position:absolute;left:10773;top:3105;width:1293;height:2070;visibility:visible;mso-wrap-style:square;v-text-anchor:middle" coordsize="129396,2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rccIA&#10;AADbAAAADwAAAGRycy9kb3ducmV2LnhtbESPQWvCQBSE7wX/w/IEb3WjYpHoKioI0tJDot6f2WcS&#10;zL4Nu6uJ/75bKPQ4zMw3zGrTm0Y8yfnasoLJOAFBXFhdc6ngfDq8L0D4gKyxsUwKXuRhsx68rTDV&#10;tuOMnnkoRYSwT1FBFUKbSumLigz6sW2Jo3ezzmCI0pVSO+wi3DRymiQf0mDNcaHClvYVFff8YRTM&#10;swufu8Pu+3Oe7+lLvvrr1WVKjYb9dgkiUB/+w3/to1Ywm8D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mtxwgAAANsAAAAPAAAAAAAAAAAAAAAAAJgCAABkcnMvZG93&#10;bnJldi54bWxQSwUGAAAAAAQABAD1AAAAhwMAAAAA&#10;" path="m64698,nsc100430,,129396,46346,129396,103517r-64698,l64698,xem64698,nfc100430,,129396,46346,129396,103517e" filled="f" strokecolor="#4579b8 [3044]">
                  <v:path arrowok="t" o:connecttype="custom" o:connectlocs="64698,0;129396,103517" o:connectangles="0,0"/>
                </v:shape>
                <v:shape id="Freeform 32" o:spid="_x0000_s1061" style="position:absolute;left:10783;top:2587;width:1574;height:1985;visibility:visible;mso-wrap-style:square;v-text-anchor:middle" coordsize="157435,19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E8MMA&#10;AADbAAAADwAAAGRycy9kb3ducmV2LnhtbESPQWvCQBSE74L/YXkFb7oxBZXUVYootQctpvb+yD6z&#10;wezbkN1o+u/dQsHjMDPfMMt1b2txo9ZXjhVMJwkI4sLpiksF5+/deAHCB2SNtWNS8Ese1qvhYImZ&#10;dnc+0S0PpYgQ9hkqMCE0mZS+MGTRT1xDHL2Lay2GKNtS6hbvEW5rmSbJTFqsOC4YbGhjqLjmnVXw&#10;0c/TcPw8TDv/k88WZ9Ntv06k1Oilf38DEagPz/B/e68VvKbw9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E8MMAAADbAAAADwAAAAAAAAAAAAAAAACYAgAAZHJzL2Rv&#10;d25yZXYueG1sUEsFBgAAAAAEAAQA9QAAAIgDAAAAAA==&#10;" path="m,c69730,22285,139460,44570,155275,77638,171090,110706,94891,198408,94891,198408r,e" filled="f" strokecolor="#243f60 [1604]" strokeweight="2pt">
                  <v:path arrowok="t" o:connecttype="custom" o:connectlocs="0,0;155275,77638;94891,198408;94891,198408" o:connectangles="0,0,0,0"/>
                </v:shape>
                <v:shape id="Freeform 33" o:spid="_x0000_s1062" style="position:absolute;left:15452;top:10351;width:1141;height:1385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fhsIA&#10;AADbAAAADwAAAGRycy9kb3ducmV2LnhtbESP0WoCMRRE3wv+Q7iCbzWrgpTVKCIoggjV9gOum+vu&#10;6uYmJlHXv28EoY/DzJxhpvPWNOJOPtSWFQz6GQjiwuqaSwW/P6vPLxAhImtsLJOCJwWYzzofU8y1&#10;ffCe7odYigThkKOCKkaXSxmKigyGvnXEyTtZbzAm6UupPT4S3DRymGVjabDmtFCho2VFxeVwMwq+&#10;z4P1zRXX7XGR7YYbyV47s1Wq120XExCR2vgffrc3WsFoBK8v6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N+GwgAAANsAAAAPAAAAAAAAAAAAAAAAAJgCAABkcnMvZG93&#10;bnJldi54bWxQSwUGAAAAAAQABAD1AAAAhwMAAAAA&#10;" path="m16136,c3915,40256,-8305,80513,7510,103517v15815,23004,92015,31631,103517,34506c122529,140898,99525,130834,76521,120770e" filled="f" strokecolor="#243f60 [1604]" strokeweight="2pt">
                  <v:path arrowok="t" o:connecttype="custom" o:connectlocs="16136,0;7510,103517;111027,138023;76521,120770" o:connectangles="0,0,0,0"/>
                </v:shape>
                <v:shape id="Freeform 34" o:spid="_x0000_s1063" style="position:absolute;left:19552;top:5607;width:4573;height:5359;visibility:visible;mso-wrap-style:square;v-text-anchor:middle" coordsize="457223,53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87cUA&#10;AADbAAAADwAAAGRycy9kb3ducmV2LnhtbESPS4vCQBCE74L/YWhhL6ITXRGJjiKisOxB8IGPW5Np&#10;k2CmJ2ZGjf9+Z0HwWFTVV9RkVptCPKhyuWUFvW4EgjixOudUwX636oxAOI+ssbBMCl7kYDZtNiYY&#10;a/vkDT22PhUBwi5GBZn3ZSylSzIy6Lq2JA7exVYGfZBVKnWFzwA3hexH0VAazDksZFjSIqPkur0b&#10;Bad1cW8P9br3um3O7WOyNL/aH5T6atXzMQhPtf+E3+0freB7AP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fztxQAAANsAAAAPAAAAAAAAAAAAAAAAAJgCAABkcnMv&#10;ZG93bnJldi54bWxQSwUGAAAAAAQABAD1AAAAigMAAAAA&#10;" path="m112166,35609c126543,26983,140301,17228,155298,9730v38490,-19245,63883,-4826,112144,l345079,35609v8627,2876,18314,3583,25880,8627l396838,61489v42836,64253,-12218,-14662,43132,51758c446607,121212,451472,130500,457223,139126v-2876,63261,-3577,126658,-8627,189782c447871,337972,444036,346654,439970,354787v-4637,9273,-10365,18130,-17253,25879c406507,398902,388212,415172,370959,432425v-40538,40538,-15736,19116,-77638,60384c284695,498560,277278,506783,267442,510062r-51759,17253l189804,535942v-40257,-2876,-81025,-1613,-120770,-8627c58824,525513,49982,517864,43155,510062,29501,494457,8649,458304,8649,458304,-886,429697,23,441518,23,423798e" filled="f" strokecolor="#243f60 [1604]" strokeweight="2pt">
                  <v:path arrowok="t" o:connecttype="custom" o:connectlocs="112166,35609;155298,9730;267442,9730;345079,35609;370959,44236;396838,61489;439970,113247;457223,139126;448596,328908;439970,354787;422717,380666;370959,432425;293321,492809;267442,510062;215683,527315;189804,535942;69034,527315;43155,510062;8649,458304;23,423798" o:connectangles="0,0,0,0,0,0,0,0,0,0,0,0,0,0,0,0,0,0,0,0"/>
                </v:shape>
                <v:shape id="Freeform 35" o:spid="_x0000_s1064" style="position:absolute;left:23172;top:8449;width:1137;height:1902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iacMA&#10;AADbAAAADwAAAGRycy9kb3ducmV2LnhtbESPUWvCMBSF3wX/Q7gD32xaxTE6YxFhIoiwuf2Au+ba&#10;1jU3WRK1/vtlMNjj4ZzzHc6yGkwvruRDZ1lBkeUgiGurO24UfLy/TJ9AhIissbdMCu4UoFqNR0ss&#10;tb3xG12PsREJwqFEBW2MrpQy1C0ZDJl1xMk7WW8wJukbqT3eEtz0cpbnj9Jgx2mhRUebluqv48Uo&#10;eD0X24urv/ef6/ww20n22pm9UpOHYf0MItIQ/8N/7Z1WMF/A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iacMAAADbAAAADwAAAAAAAAAAAAAAAACYAgAAZHJzL2Rv&#10;d25yZXYueG1sUEsFBgAAAAAEAAQA9QAAAIg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076,0;7482,142128;110617,189504;76239,165816" o:connectangles="0,0,0,0"/>
                </v:shape>
                <v:shape id="Text Box 36" o:spid="_x0000_s1065" type="#_x0000_t202" style="position:absolute;left:24309;top:4571;width:37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14:paraId="3A6A8E69" w14:textId="77777777" w:rsidR="00776597" w:rsidRDefault="00776597" w:rsidP="00776597">
                        <w:r w:rsidRPr="002B2CE4">
                          <w:rPr>
                            <w:sz w:val="20"/>
                          </w:rPr>
                          <w:t>1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2B2CE4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66" type="#_x0000_t202" style="position:absolute;left:7849;top:11736;width:53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14:paraId="2D3AD3D5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1/2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v:shape id="Text Box 14" o:spid="_x0000_s1067" type="#_x0000_t202" style="position:absolute;left:5434;top:1552;width:25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14:paraId="7BA1E821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 w:rsidRPr="002B2CE4">
                          <w:rPr>
                            <w:rFonts w:eastAsia="Calibri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5F04E3" w14:textId="77777777" w:rsidR="00776597" w:rsidRPr="00776576" w:rsidRDefault="00776597" w:rsidP="001E074E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lang w:val="en-IN"/>
        </w:rPr>
      </w:pPr>
      <w:r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  <w:lang w:val="en-IN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IN"/>
              </w:rPr>
              <m:t>static</m:t>
            </m:r>
          </m:e>
        </m:d>
        <m:r>
          <w:rPr>
            <w:rFonts w:ascii="Cambria Math" w:hAnsi="Cambria Math"/>
            <w:color w:val="000000" w:themeColor="text1"/>
            <w:lang w:val="en-IN"/>
          </w:rPr>
          <m:t>=parameter</m:t>
        </m:r>
      </m:oMath>
      <w:r>
        <w:rPr>
          <w:iCs/>
          <w:color w:val="000000" w:themeColor="text1"/>
          <w:lang w:val="en-IN"/>
        </w:rPr>
        <w:t xml:space="preserve"> then the statistic is called _______________ estimator of the parameter. </w:t>
      </w:r>
    </w:p>
    <w:p w14:paraId="694B457D" w14:textId="77777777" w:rsidR="00776597" w:rsidRPr="00776576" w:rsidRDefault="00776597" w:rsidP="00776597">
      <w:pPr>
        <w:pStyle w:val="ListParagraph"/>
        <w:rPr>
          <w:color w:val="000000" w:themeColor="text1"/>
          <w:lang w:val="en-IN"/>
        </w:rPr>
      </w:pPr>
    </w:p>
    <w:p w14:paraId="07B5C220" w14:textId="77777777" w:rsidR="00776597" w:rsidRDefault="00776597" w:rsidP="001E074E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D64236">
        <w:rPr>
          <w:color w:val="000000" w:themeColor="text1"/>
        </w:rPr>
        <w:t xml:space="preserve">If the maximum error with probability 0.95 is 1.2 and standard deviation of population is 10 them sample size is ____________________ </w:t>
      </w:r>
    </w:p>
    <w:p w14:paraId="62E506D0" w14:textId="77777777" w:rsidR="00776597" w:rsidRPr="00D64236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</w:p>
    <w:p w14:paraId="07433474" w14:textId="77777777" w:rsidR="00776597" w:rsidRPr="004D1D03" w:rsidRDefault="00776597" w:rsidP="001E074E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</w:rPr>
      </w:pPr>
      <w:r w:rsidRPr="00D64236">
        <w:rPr>
          <w:color w:val="000000" w:themeColor="text1"/>
        </w:rPr>
        <w:t>A random sample of size of 100 has a standard deviation 5 then maximum error with 95% con</w:t>
      </w:r>
      <w:r>
        <w:rPr>
          <w:color w:val="000000" w:themeColor="text1"/>
        </w:rPr>
        <w:t>fidence is _______________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38400648" w14:textId="77777777" w:rsidR="00776597" w:rsidRPr="004D1D03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0B3DBE38" w14:textId="77777777" w:rsidR="00776597" w:rsidRDefault="00776597" w:rsidP="001E074E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</w:rPr>
      </w:pPr>
      <w:r w:rsidRPr="00F20A0A">
        <w:rPr>
          <w:color w:val="000000" w:themeColor="text1"/>
        </w:rPr>
        <w:t xml:space="preserve">The standard error of sample proportion </w:t>
      </w:r>
      <w:r w:rsidRPr="00F20A0A">
        <w:rPr>
          <w:i/>
          <w:color w:val="000000" w:themeColor="text1"/>
        </w:rPr>
        <w:t>p</w:t>
      </w:r>
      <w:r w:rsidRPr="00F20A0A">
        <w:rPr>
          <w:color w:val="000000" w:themeColor="text1"/>
        </w:rPr>
        <w:t xml:space="preserve"> is  _____________________  </w:t>
      </w:r>
    </w:p>
    <w:p w14:paraId="60FA1B46" w14:textId="77777777" w:rsidR="00776597" w:rsidRPr="00776576" w:rsidRDefault="00776597" w:rsidP="00776597">
      <w:pPr>
        <w:spacing w:line="360" w:lineRule="auto"/>
        <w:rPr>
          <w:color w:val="000000" w:themeColor="text1"/>
        </w:rPr>
      </w:pPr>
    </w:p>
    <w:p w14:paraId="1E063E48" w14:textId="77777777" w:rsidR="00776597" w:rsidRPr="00776597" w:rsidRDefault="00776597" w:rsidP="00776597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776597">
        <w:rPr>
          <w:rFonts w:eastAsiaTheme="minorEastAsia"/>
          <w:color w:val="000000" w:themeColor="text1"/>
        </w:rPr>
        <w:t xml:space="preserve">                  </w:t>
      </w:r>
    </w:p>
    <w:p w14:paraId="70900BDF" w14:textId="77777777" w:rsidR="00776597" w:rsidRPr="004D1D03" w:rsidRDefault="00776597" w:rsidP="00776597">
      <w:pPr>
        <w:ind w:left="45"/>
        <w:rPr>
          <w:color w:val="000000" w:themeColor="text1"/>
          <w:sz w:val="22"/>
          <w:szCs w:val="22"/>
        </w:rPr>
      </w:pPr>
    </w:p>
    <w:p w14:paraId="6124614C" w14:textId="77777777" w:rsidR="00776597" w:rsidRPr="004D1D03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</w:t>
      </w:r>
    </w:p>
    <w:p w14:paraId="147A1E60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4803041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4C82160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CB55211" w14:textId="77777777" w:rsidR="00776597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3B32FB1" w14:textId="07C6FFE0" w:rsidR="00776597" w:rsidRPr="004D1D03" w:rsidRDefault="00776597" w:rsidP="0077659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Set No. </w:t>
      </w:r>
      <w:r w:rsidR="00AD0257">
        <w:rPr>
          <w:b/>
          <w:bCs/>
          <w:color w:val="000000" w:themeColor="text1"/>
          <w:sz w:val="23"/>
          <w:szCs w:val="23"/>
        </w:rPr>
        <w:t>4</w:t>
      </w:r>
    </w:p>
    <w:p w14:paraId="1C396E7F" w14:textId="77777777" w:rsidR="00776597" w:rsidRPr="004D1D03" w:rsidRDefault="00776597" w:rsidP="0077659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6250C5C4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4FBFE2EB" w14:textId="77777777" w:rsidR="00776597" w:rsidRPr="004D1D03" w:rsidRDefault="00776597" w:rsidP="0077659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I B.Tech. - I Sem.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 2023</w:t>
      </w:r>
    </w:p>
    <w:p w14:paraId="0F712EBC" w14:textId="77777777" w:rsidR="00776597" w:rsidRPr="004D1D03" w:rsidRDefault="00776597" w:rsidP="00776597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041AA237" w14:textId="77777777" w:rsidR="00776597" w:rsidRPr="004D1D03" w:rsidRDefault="00776597" w:rsidP="0077659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776597" w:rsidRPr="004D1D03" w14:paraId="266C05A3" w14:textId="77777777" w:rsidTr="0077659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923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D2F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A21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69A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7C8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239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1E3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863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D47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212" w14:textId="77777777" w:rsidR="00776597" w:rsidRPr="004D1D03" w:rsidRDefault="00776597" w:rsidP="0077659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1921016E" w14:textId="77777777" w:rsidR="00776597" w:rsidRPr="004D1D03" w:rsidRDefault="00776597" w:rsidP="0077659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224089D1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F3DAE3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462106A3" w14:textId="77777777" w:rsidR="00776597" w:rsidRPr="004D1D03" w:rsidRDefault="00776597" w:rsidP="00776597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7C0882B0" w14:textId="77777777" w:rsidR="00776597" w:rsidRPr="004D1D03" w:rsidRDefault="00776597" w:rsidP="00776597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6D8A9438" w14:textId="77777777" w:rsidR="00776597" w:rsidRPr="004D1D03" w:rsidRDefault="00776597" w:rsidP="001E074E">
      <w:pPr>
        <w:pStyle w:val="ListParagraph"/>
        <w:numPr>
          <w:ilvl w:val="0"/>
          <w:numId w:val="31"/>
        </w:numPr>
        <w:ind w:left="709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786512F7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7E3107E3" w14:textId="4621D4E7" w:rsidR="00776597" w:rsidRPr="002C3705" w:rsidRDefault="00776597" w:rsidP="00776597">
      <w:pPr>
        <w:pStyle w:val="ListParagraph"/>
        <w:tabs>
          <w:tab w:val="left" w:pos="6147"/>
        </w:tabs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</w:r>
    </w:p>
    <w:p w14:paraId="3A088DDF" w14:textId="77777777" w:rsidR="00776597" w:rsidRDefault="00776597" w:rsidP="001E074E">
      <w:pPr>
        <w:pStyle w:val="ListParagraph"/>
        <w:numPr>
          <w:ilvl w:val="0"/>
          <w:numId w:val="3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xample of a countable index set i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2C3705">
        <w:rPr>
          <w:rFonts w:eastAsiaTheme="minorEastAsia"/>
          <w:color w:val="000000" w:themeColor="text1"/>
        </w:rPr>
        <w:t xml:space="preserve">[         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]</w:t>
      </w:r>
    </w:p>
    <w:p w14:paraId="753767F8" w14:textId="77777777" w:rsidR="00776597" w:rsidRDefault="00776597" w:rsidP="00776597">
      <w:pPr>
        <w:pStyle w:val="ListParagraph"/>
        <w:spacing w:after="160" w:line="259" w:lineRule="auto"/>
        <w:ind w:left="360"/>
        <w:rPr>
          <w:rFonts w:eastAsiaTheme="minorEastAsia"/>
          <w:color w:val="000000" w:themeColor="text1"/>
        </w:rPr>
      </w:pPr>
      <w:r>
        <w:rPr>
          <w:color w:val="000000" w:themeColor="text1"/>
        </w:rPr>
        <w:t>(a)   {1, 2, 3}</w:t>
      </w:r>
      <w:r>
        <w:rPr>
          <w:color w:val="000000" w:themeColor="text1"/>
        </w:rPr>
        <w:tab/>
        <w:t xml:space="preserve">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{1, 2 ,3….}</w:t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[0, </w:t>
      </w:r>
      <w:r>
        <w:rPr>
          <w:rFonts w:eastAsiaTheme="minorEastAsia"/>
          <w:color w:val="000000" w:themeColor="text1"/>
        </w:rPr>
        <w:sym w:font="Symbol" w:char="F0A5"/>
      </w:r>
      <w:r>
        <w:rPr>
          <w:rFonts w:eastAsiaTheme="minorEastAsia"/>
          <w:color w:val="000000" w:themeColor="text1"/>
        </w:rPr>
        <w:t>)</w:t>
      </w:r>
      <w:r w:rsidRPr="002C3705">
        <w:rPr>
          <w:rFonts w:eastAsiaTheme="minorEastAsia"/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R</w:t>
      </w:r>
    </w:p>
    <w:p w14:paraId="699C8BA1" w14:textId="77777777" w:rsidR="00776597" w:rsidRPr="002B2CE4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35A5871D" w14:textId="77777777" w:rsidR="00776597" w:rsidRPr="003E7CD9" w:rsidRDefault="00776597" w:rsidP="001E074E">
      <w:pPr>
        <w:pStyle w:val="ListParagraph"/>
        <w:numPr>
          <w:ilvl w:val="0"/>
          <w:numId w:val="38"/>
        </w:numPr>
        <w:spacing w:after="160" w:line="259" w:lineRule="auto"/>
        <w:rPr>
          <w:color w:val="000000" w:themeColor="text1"/>
        </w:rPr>
      </w:pPr>
      <w:r w:rsidRPr="003E7CD9">
        <w:rPr>
          <w:color w:val="000000" w:themeColor="text1"/>
        </w:rPr>
        <w:t>Which of the following is wrong about the transition matrix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3E7CD9">
        <w:rPr>
          <w:rFonts w:eastAsiaTheme="minorEastAsia"/>
          <w:color w:val="000000" w:themeColor="text1"/>
        </w:rPr>
        <w:t xml:space="preserve">[ </w:t>
      </w:r>
      <w:r>
        <w:rPr>
          <w:rFonts w:eastAsiaTheme="minorEastAsia"/>
          <w:color w:val="000000" w:themeColor="text1"/>
        </w:rPr>
        <w:t xml:space="preserve">   </w:t>
      </w:r>
      <w:r w:rsidRPr="003E7CD9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</w:t>
      </w:r>
      <w:r w:rsidRPr="003E7CD9">
        <w:rPr>
          <w:rFonts w:eastAsiaTheme="minorEastAsia"/>
          <w:color w:val="000000" w:themeColor="text1"/>
        </w:rPr>
        <w:t xml:space="preserve"> ]</w:t>
      </w:r>
    </w:p>
    <w:p w14:paraId="2A3D4565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(a)  All elements are non-negative</w:t>
      </w:r>
      <w:r>
        <w:rPr>
          <w:color w:val="000000" w:themeColor="text1"/>
        </w:rPr>
        <w:tab/>
        <w:t xml:space="preserve">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 xml:space="preserve"> All elements are probabilities  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</w:p>
    <w:p w14:paraId="0B9BEFB6" w14:textId="77777777" w:rsidR="00776597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 sum of elements in each row is 1</w:t>
      </w:r>
      <w:r w:rsidRPr="002C3705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sum of elements in each column is 1</w:t>
      </w:r>
    </w:p>
    <w:p w14:paraId="7847DF8C" w14:textId="77777777" w:rsidR="00776597" w:rsidRPr="004D1D03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</w:t>
      </w:r>
    </w:p>
    <w:p w14:paraId="7857F42B" w14:textId="77777777" w:rsidR="00776597" w:rsidRPr="000109F0" w:rsidRDefault="00776597" w:rsidP="001E074E">
      <w:pPr>
        <w:pStyle w:val="ListParagraph"/>
        <w:numPr>
          <w:ilvl w:val="0"/>
          <w:numId w:val="39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0109F0">
        <w:rPr>
          <w:i/>
          <w:color w:val="000000" w:themeColor="text1"/>
        </w:rPr>
        <w:t>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is the sample size then degrees of freedom in </w:t>
      </w:r>
      <w:r w:rsidRPr="000109F0">
        <w:rPr>
          <w:i/>
          <w:color w:val="000000" w:themeColor="text1"/>
        </w:rPr>
        <w:t>t</w:t>
      </w:r>
      <w:r>
        <w:rPr>
          <w:color w:val="000000" w:themeColor="text1"/>
        </w:rPr>
        <w:t>-distribution is</w:t>
      </w:r>
      <w:r>
        <w:rPr>
          <w:color w:val="000000" w:themeColor="text1"/>
        </w:rPr>
        <w:tab/>
      </w:r>
      <w:r>
        <w:rPr>
          <w:rFonts w:eastAsiaTheme="minorEastAsia"/>
          <w:color w:val="000000" w:themeColor="text1"/>
        </w:rPr>
        <w:t xml:space="preserve">             </w:t>
      </w:r>
      <w:r w:rsidRPr="000109F0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</w:t>
      </w:r>
      <w:r w:rsidRPr="000109F0">
        <w:rPr>
          <w:rFonts w:cstheme="minorHAnsi"/>
          <w:color w:val="000000" w:themeColor="text1"/>
        </w:rPr>
        <w:t xml:space="preserve">         ]</w:t>
      </w:r>
    </w:p>
    <w:p w14:paraId="613F0EA1" w14:textId="77777777" w:rsidR="00776597" w:rsidRPr="004D1D03" w:rsidRDefault="00776597" w:rsidP="001E074E">
      <w:pPr>
        <w:pStyle w:val="ListParagraph"/>
        <w:numPr>
          <w:ilvl w:val="0"/>
          <w:numId w:val="34"/>
        </w:numPr>
        <w:spacing w:before="240" w:after="160" w:line="259" w:lineRule="auto"/>
        <w:rPr>
          <w:rFonts w:eastAsiaTheme="minorEastAsia"/>
          <w:color w:val="000000" w:themeColor="text1"/>
        </w:rPr>
      </w:pPr>
      <w:r w:rsidRPr="000109F0">
        <w:rPr>
          <w:rFonts w:eastAsiaTheme="minorEastAsia"/>
          <w:i/>
          <w:color w:val="000000" w:themeColor="text1"/>
        </w:rPr>
        <w:t>n</w:t>
      </w:r>
      <w:r w:rsidRPr="004D1D03">
        <w:rPr>
          <w:rFonts w:eastAsiaTheme="minorEastAsia"/>
          <w:color w:val="000000" w:themeColor="text1"/>
        </w:rPr>
        <w:t xml:space="preserve"> 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(b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i/>
          <w:color w:val="000000" w:themeColor="text1"/>
        </w:rPr>
        <w:t xml:space="preserve"> </w:t>
      </w:r>
      <w:r w:rsidRPr="000109F0">
        <w:rPr>
          <w:rFonts w:eastAsiaTheme="minorEastAsia"/>
          <w:color w:val="000000" w:themeColor="text1"/>
        </w:rPr>
        <w:t>+1</w:t>
      </w:r>
      <w:r w:rsidRPr="004D1D03">
        <w:rPr>
          <w:rFonts w:eastAsiaTheme="minorEastAsia"/>
          <w:color w:val="000000" w:themeColor="text1"/>
        </w:rPr>
        <w:t xml:space="preserve">            </w:t>
      </w:r>
      <w:r>
        <w:rPr>
          <w:rFonts w:eastAsiaTheme="minorEastAsia"/>
          <w:color w:val="000000" w:themeColor="text1"/>
        </w:rPr>
        <w:t xml:space="preserve">            </w:t>
      </w:r>
      <w:r w:rsidRPr="004D1D03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</w:t>
      </w:r>
      <w:r w:rsidRPr="000109F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-1 </w:t>
      </w:r>
      <w:r w:rsidRPr="004D1D03">
        <w:rPr>
          <w:rFonts w:eastAsiaTheme="minorEastAsia"/>
          <w:color w:val="000000" w:themeColor="text1"/>
        </w:rPr>
        <w:t xml:space="preserve">     </w:t>
      </w:r>
      <w:r>
        <w:rPr>
          <w:rFonts w:eastAsiaTheme="minorEastAsia"/>
          <w:color w:val="000000" w:themeColor="text1"/>
        </w:rPr>
        <w:t xml:space="preserve">                    </w:t>
      </w:r>
      <w:r w:rsidRPr="004D1D03">
        <w:rPr>
          <w:rFonts w:eastAsiaTheme="minorEastAs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 1</m:t>
        </m:r>
      </m:oMath>
      <w:r w:rsidRPr="004D1D03">
        <w:rPr>
          <w:rFonts w:eastAsiaTheme="minorEastAsia"/>
          <w:color w:val="000000" w:themeColor="text1"/>
        </w:rPr>
        <w:t xml:space="preserve">    </w:t>
      </w:r>
    </w:p>
    <w:p w14:paraId="4B211DD0" w14:textId="77777777" w:rsidR="00776597" w:rsidRPr="004D1D03" w:rsidRDefault="00776597" w:rsidP="00776597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5081A0E8" w14:textId="77777777" w:rsidR="00776597" w:rsidRPr="004D1D03" w:rsidRDefault="00776597" w:rsidP="001E074E">
      <w:pPr>
        <w:pStyle w:val="ListParagraph"/>
        <w:numPr>
          <w:ilvl w:val="0"/>
          <w:numId w:val="39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>F-distribution curve lies in _____________quadrant</w:t>
      </w:r>
      <w:r w:rsidRPr="004D1D03">
        <w:rPr>
          <w:color w:val="000000" w:themeColor="text1"/>
        </w:rPr>
        <w:tab/>
        <w:t xml:space="preserve">                              </w:t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   ] </w:t>
      </w:r>
      <w:r w:rsidRPr="004D1D03">
        <w:rPr>
          <w:color w:val="000000" w:themeColor="text1"/>
        </w:rPr>
        <w:t xml:space="preserve">    </w:t>
      </w:r>
    </w:p>
    <w:p w14:paraId="1806D726" w14:textId="77777777" w:rsidR="00776597" w:rsidRDefault="00776597" w:rsidP="001E074E">
      <w:pPr>
        <w:pStyle w:val="ListParagraph"/>
        <w:numPr>
          <w:ilvl w:val="0"/>
          <w:numId w:val="35"/>
        </w:numPr>
        <w:spacing w:line="360" w:lineRule="auto"/>
        <w:rPr>
          <w:color w:val="000000" w:themeColor="text1"/>
        </w:rPr>
      </w:pPr>
      <w:r w:rsidRPr="001C0BD7">
        <w:rPr>
          <w:color w:val="000000" w:themeColor="text1"/>
        </w:rPr>
        <w:t xml:space="preserve">1st    </w:t>
      </w:r>
      <w:r w:rsidRPr="001C0BD7">
        <w:rPr>
          <w:color w:val="000000" w:themeColor="text1"/>
        </w:rPr>
        <w:tab/>
      </w:r>
      <w:r w:rsidRPr="001C0BD7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1C0BD7">
        <w:rPr>
          <w:color w:val="000000" w:themeColor="text1"/>
        </w:rPr>
        <w:t xml:space="preserve">(b) 2nd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97891BD" w14:textId="77777777" w:rsidR="00776597" w:rsidRPr="00776576" w:rsidRDefault="00776597" w:rsidP="00776597">
      <w:pPr>
        <w:spacing w:line="360" w:lineRule="auto"/>
        <w:ind w:left="349"/>
        <w:rPr>
          <w:color w:val="000000" w:themeColor="text1"/>
        </w:rPr>
      </w:pPr>
      <w:r w:rsidRPr="00776576">
        <w:rPr>
          <w:color w:val="000000" w:themeColor="text1"/>
        </w:rPr>
        <w:t xml:space="preserve"> (c) both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and 2</w:t>
      </w:r>
      <w:r w:rsidRPr="00776576">
        <w:rPr>
          <w:color w:val="000000" w:themeColor="text1"/>
          <w:vertAlign w:val="superscript"/>
        </w:rPr>
        <w:t>nd</w:t>
      </w:r>
      <w:r w:rsidRPr="00776576">
        <w:rPr>
          <w:color w:val="000000" w:themeColor="text1"/>
        </w:rPr>
        <w:t xml:space="preserve"> </w:t>
      </w:r>
      <w:r w:rsidRPr="00776576">
        <w:rPr>
          <w:color w:val="000000" w:themeColor="text1"/>
        </w:rPr>
        <w:tab/>
        <w:t xml:space="preserve">      </w:t>
      </w:r>
      <w:r>
        <w:rPr>
          <w:color w:val="000000" w:themeColor="text1"/>
        </w:rPr>
        <w:tab/>
      </w:r>
      <w:r w:rsidRPr="00776576">
        <w:rPr>
          <w:color w:val="000000" w:themeColor="text1"/>
        </w:rPr>
        <w:t>(d) neither 1</w:t>
      </w:r>
      <w:r w:rsidRPr="00776576">
        <w:rPr>
          <w:color w:val="000000" w:themeColor="text1"/>
          <w:vertAlign w:val="superscript"/>
        </w:rPr>
        <w:t>st</w:t>
      </w:r>
      <w:r w:rsidRPr="00776576">
        <w:rPr>
          <w:color w:val="000000" w:themeColor="text1"/>
        </w:rPr>
        <w:t xml:space="preserve"> nor 2nd   </w:t>
      </w:r>
    </w:p>
    <w:p w14:paraId="017BDDB3" w14:textId="77777777" w:rsidR="00776597" w:rsidRPr="004D1D03" w:rsidRDefault="00776597" w:rsidP="001E074E">
      <w:pPr>
        <w:pStyle w:val="ListParagraph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of the following distributions is symmetric about origin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</w:t>
      </w:r>
      <w:r w:rsidRPr="004D1D0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>]</w:t>
      </w:r>
    </w:p>
    <w:p w14:paraId="07F4CDEF" w14:textId="77777777" w:rsidR="00776597" w:rsidRPr="004D1D03" w:rsidRDefault="00776597" w:rsidP="001E074E">
      <w:pPr>
        <w:pStyle w:val="ListParagraph"/>
        <w:numPr>
          <w:ilvl w:val="0"/>
          <w:numId w:val="36"/>
        </w:numPr>
        <w:spacing w:line="360" w:lineRule="auto"/>
        <w:ind w:left="709"/>
        <w:rPr>
          <w:color w:val="000000" w:themeColor="text1"/>
        </w:rPr>
      </w:pPr>
      <w:r w:rsidRPr="001C0BD7">
        <w:rPr>
          <w:i/>
          <w:color w:val="000000" w:themeColor="text1"/>
        </w:rPr>
        <w:t>t</w:t>
      </w:r>
      <w:r>
        <w:rPr>
          <w:color w:val="000000" w:themeColor="text1"/>
        </w:rPr>
        <w:t xml:space="preserve"> 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b)</w:t>
      </w:r>
      <w:r>
        <w:rPr>
          <w:color w:val="000000" w:themeColor="text1"/>
        </w:rPr>
        <w:t xml:space="preserve"> F</w:t>
      </w:r>
      <w:r w:rsidRPr="004D1D03">
        <w:rPr>
          <w:color w:val="000000" w:themeColor="text1"/>
        </w:rPr>
        <w:t xml:space="preserve">           </w:t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ab/>
        <w:t xml:space="preserve">  (c)</w:t>
      </w:r>
      <w:r>
        <w:rPr>
          <w:color w:val="000000" w:themeColor="text1"/>
        </w:rPr>
        <w:sym w:font="Symbol" w:char="F063"/>
      </w:r>
      <w:r>
        <w:rPr>
          <w:color w:val="000000" w:themeColor="text1"/>
          <w:vertAlign w:val="superscript"/>
        </w:rPr>
        <w:t>2</w:t>
      </w:r>
      <w:r w:rsidRPr="004D1D03">
        <w:rPr>
          <w:color w:val="000000" w:themeColor="text1"/>
        </w:rPr>
        <w:t xml:space="preserve">              </w:t>
      </w:r>
      <w:r w:rsidRPr="004D1D03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     (d) </w:t>
      </w:r>
      <w:r>
        <w:rPr>
          <w:color w:val="000000" w:themeColor="text1"/>
        </w:rPr>
        <w:t>None</w:t>
      </w:r>
    </w:p>
    <w:p w14:paraId="558CFC40" w14:textId="77777777" w:rsidR="00776597" w:rsidRPr="004D1D03" w:rsidRDefault="00776597" w:rsidP="001E074E">
      <w:pPr>
        <w:pStyle w:val="ListParagraph"/>
        <w:numPr>
          <w:ilvl w:val="0"/>
          <w:numId w:val="39"/>
        </w:numPr>
        <w:spacing w:line="360" w:lineRule="auto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If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</w:rPr>
          <m:t> </m:t>
        </m:r>
      </m:oMath>
      <w:r w:rsidRPr="00D03084">
        <w:rPr>
          <w:rFonts w:eastAsiaTheme="minorEastAsia"/>
          <w:bCs/>
          <w:color w:val="000000" w:themeColor="text1"/>
        </w:rPr>
        <w:t xml:space="preserve">is more efficient estimator of </w:t>
      </w:r>
      <m:oMath>
        <m:r>
          <w:rPr>
            <w:rFonts w:ascii="Cambria Math" w:eastAsiaTheme="minorEastAsia" w:hAnsi="Cambria Math"/>
            <w:color w:val="000000" w:themeColor="text1"/>
          </w:rPr>
          <m:t>θ</m:t>
        </m:r>
      </m:oMath>
      <w:r w:rsidRPr="00D03084">
        <w:rPr>
          <w:rFonts w:eastAsiaTheme="minorEastAsia"/>
          <w:bCs/>
          <w:color w:val="000000" w:themeColor="text1"/>
        </w:rPr>
        <w:t xml:space="preserve"> than </w:t>
      </w:r>
      <m:oMath>
        <m:r>
          <w:rPr>
            <w:rFonts w:ascii="Cambria Math" w:eastAsiaTheme="minorEastAsia" w:hAnsi="Cambria Math"/>
            <w:color w:val="000000" w:themeColor="text1"/>
          </w:rPr>
          <m:t> </m:t>
        </m:r>
        <m:acc>
          <m:acc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Pr="004D1D03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>then</w:t>
      </w:r>
      <w:r w:rsidRPr="00D03084">
        <w:rPr>
          <w:rFonts w:eastAsiaTheme="minorEastAsia"/>
          <w:b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______________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bSup>
      </m:oMath>
      <w:r w:rsidRPr="00D03084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 xml:space="preserve">.            </w:t>
      </w:r>
      <w:r w:rsidRPr="004D1D03">
        <w:rPr>
          <w:rFonts w:cstheme="minorHAnsi"/>
          <w:color w:val="000000" w:themeColor="text1"/>
        </w:rPr>
        <w:t>[</w:t>
      </w:r>
      <w:r>
        <w:rPr>
          <w:rFonts w:cstheme="minorHAnsi"/>
          <w:color w:val="000000" w:themeColor="text1"/>
        </w:rPr>
        <w:t xml:space="preserve">         </w:t>
      </w:r>
      <w:r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] </w:t>
      </w:r>
      <w:r>
        <w:rPr>
          <w:rFonts w:cstheme="minorHAnsi"/>
          <w:color w:val="000000" w:themeColor="text1"/>
        </w:rPr>
        <w:t xml:space="preserve">         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1CB611F6" w14:textId="77777777" w:rsidR="00776597" w:rsidRPr="004D1D03" w:rsidRDefault="00776597" w:rsidP="001E074E">
      <w:pPr>
        <w:pStyle w:val="ListParagraph"/>
        <w:numPr>
          <w:ilvl w:val="0"/>
          <w:numId w:val="37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&gt;</w:t>
      </w:r>
      <w:r>
        <w:rPr>
          <w:rFonts w:eastAsiaTheme="minorEastAsia"/>
          <w:bCs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 xml:space="preserve">       (b) </w:t>
      </w:r>
      <w:r>
        <w:rPr>
          <w:rFonts w:eastAsiaTheme="minorEastAsia"/>
          <w:color w:val="000000" w:themeColor="text1"/>
        </w:rPr>
        <w:sym w:font="Symbol" w:char="F0B3"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  (c)  </w:t>
      </w:r>
      <w:r>
        <w:rPr>
          <w:rFonts w:eastAsiaTheme="minorEastAsia"/>
          <w:color w:val="000000" w:themeColor="text1"/>
        </w:rPr>
        <w:t>&lt;</w:t>
      </w:r>
      <w:r w:rsidRPr="004D1D03">
        <w:rPr>
          <w:rFonts w:eastAsiaTheme="minorEastAsia"/>
          <w:color w:val="000000" w:themeColor="text1"/>
        </w:rPr>
        <w:t xml:space="preserve">      </w:t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   </w:t>
      </w:r>
      <w:r w:rsidRPr="004D1D03">
        <w:rPr>
          <w:rFonts w:eastAsiaTheme="minorEastAsia"/>
          <w:color w:val="000000" w:themeColor="text1"/>
        </w:rPr>
        <w:t>(d)</w:t>
      </w:r>
      <w:r>
        <w:rPr>
          <w:rFonts w:eastAsiaTheme="minorEastAsia"/>
          <w:color w:val="000000" w:themeColor="text1"/>
        </w:rPr>
        <w:sym w:font="Symbol" w:char="F0A3"/>
      </w:r>
    </w:p>
    <w:p w14:paraId="1AF16BCD" w14:textId="77777777" w:rsidR="00AD0257" w:rsidRPr="000E54E7" w:rsidRDefault="00AD0257" w:rsidP="001E074E">
      <w:pPr>
        <w:pStyle w:val="ListParagraph"/>
        <w:numPr>
          <w:ilvl w:val="0"/>
          <w:numId w:val="40"/>
        </w:numPr>
        <w:spacing w:line="360" w:lineRule="auto"/>
        <w:rPr>
          <w:rFonts w:cstheme="minorHAnsi"/>
          <w:color w:val="000000" w:themeColor="text1"/>
        </w:rPr>
      </w:pPr>
      <w:r w:rsidRPr="000E54E7">
        <w:rPr>
          <w:color w:val="000000" w:themeColor="text1"/>
        </w:rPr>
        <w:t xml:space="preserve">The statistical constants of the population are called   </w:t>
      </w:r>
      <w:r w:rsidRPr="000E54E7">
        <w:rPr>
          <w:color w:val="000000" w:themeColor="text1"/>
        </w:rPr>
        <w:tab/>
      </w:r>
      <w:r w:rsidRPr="000E54E7">
        <w:rPr>
          <w:color w:val="000000" w:themeColor="text1"/>
        </w:rPr>
        <w:tab/>
      </w:r>
      <w:r w:rsidRPr="000E54E7">
        <w:rPr>
          <w:rFonts w:eastAsiaTheme="minorEastAsia"/>
          <w:color w:val="000000" w:themeColor="text1"/>
        </w:rPr>
        <w:tab/>
        <w:t xml:space="preserve">        </w:t>
      </w:r>
      <w:r>
        <w:rPr>
          <w:rFonts w:eastAsiaTheme="minorEastAsia"/>
          <w:color w:val="000000" w:themeColor="text1"/>
        </w:rPr>
        <w:t xml:space="preserve">    </w:t>
      </w:r>
      <w:r w:rsidRPr="000E54E7">
        <w:rPr>
          <w:color w:val="000000" w:themeColor="text1"/>
        </w:rPr>
        <w:t xml:space="preserve">[ </w:t>
      </w:r>
      <w:r>
        <w:rPr>
          <w:color w:val="000000" w:themeColor="text1"/>
        </w:rPr>
        <w:t xml:space="preserve">  </w:t>
      </w:r>
      <w:r w:rsidRPr="000E54E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  <w:r w:rsidRPr="000E54E7">
        <w:rPr>
          <w:color w:val="000000" w:themeColor="text1"/>
        </w:rPr>
        <w:t xml:space="preserve">   ]</w:t>
      </w:r>
    </w:p>
    <w:p w14:paraId="3AC14EB2" w14:textId="77777777" w:rsidR="00AD0257" w:rsidRPr="000E54E7" w:rsidRDefault="00AD0257" w:rsidP="00AD0257">
      <w:pPr>
        <w:pStyle w:val="ListParagraph"/>
        <w:spacing w:line="360" w:lineRule="auto"/>
        <w:ind w:left="360"/>
        <w:rPr>
          <w:rFonts w:cstheme="minorHAnsi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(a) parameters       </w:t>
      </w:r>
      <w:r>
        <w:rPr>
          <w:rFonts w:eastAsiaTheme="minorEastAsia"/>
          <w:color w:val="000000" w:themeColor="text1"/>
        </w:rPr>
        <w:tab/>
      </w:r>
      <w:r w:rsidRPr="00D64236">
        <w:rPr>
          <w:rFonts w:eastAsiaTheme="minorEastAsia"/>
          <w:color w:val="000000" w:themeColor="text1"/>
        </w:rPr>
        <w:t xml:space="preserve">(b) statistics           </w:t>
      </w:r>
      <w:r>
        <w:rPr>
          <w:rFonts w:eastAsiaTheme="minorEastAsia"/>
          <w:color w:val="000000" w:themeColor="text1"/>
        </w:rPr>
        <w:t xml:space="preserve">       </w:t>
      </w:r>
      <w:r w:rsidRPr="00D64236">
        <w:rPr>
          <w:rFonts w:eastAsiaTheme="minorEastAsia"/>
          <w:color w:val="000000" w:themeColor="text1"/>
        </w:rPr>
        <w:t>(c) sample statistics</w:t>
      </w:r>
      <w:r w:rsidRPr="00D64236">
        <w:rPr>
          <w:rFonts w:eastAsiaTheme="minorEastAsia"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(d)</m:t>
        </m:r>
      </m:oMath>
      <w:r w:rsidRPr="00D64236">
        <w:rPr>
          <w:rFonts w:eastAsiaTheme="minorEastAsia"/>
          <w:color w:val="000000" w:themeColor="text1"/>
        </w:rPr>
        <w:t xml:space="preserve"> None  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14:paraId="24F4D77C" w14:textId="77777777" w:rsidR="00AD0257" w:rsidRPr="00995501" w:rsidRDefault="00AD0257" w:rsidP="001E074E">
      <w:pPr>
        <w:pStyle w:val="ListParagraph"/>
        <w:numPr>
          <w:ilvl w:val="0"/>
          <w:numId w:val="41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 w:rsidRPr="00995501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α=0.01</m:t>
        </m:r>
      </m:oMath>
      <w:r w:rsidRPr="00995501">
        <w:rPr>
          <w:color w:val="000000" w:themeColor="text1"/>
        </w:rPr>
        <w:t xml:space="preserve"> then the confidence interval is taken for </w:t>
      </w:r>
      <w:r w:rsidRPr="00995501">
        <w:rPr>
          <w:color w:val="000000" w:themeColor="text1"/>
        </w:rPr>
        <w:tab/>
      </w:r>
      <w:r w:rsidRPr="00995501">
        <w:rPr>
          <w:color w:val="000000" w:themeColor="text1"/>
        </w:rPr>
        <w:tab/>
        <w:t xml:space="preserve">         </w:t>
      </w:r>
      <w:r w:rsidRPr="00995501">
        <w:rPr>
          <w:color w:val="000000" w:themeColor="text1"/>
        </w:rPr>
        <w:tab/>
        <w:t xml:space="preserve">          </w:t>
      </w:r>
      <w:r>
        <w:rPr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[</w:t>
      </w:r>
      <w:r>
        <w:rPr>
          <w:rFonts w:eastAsiaTheme="minorEastAsia"/>
          <w:color w:val="000000" w:themeColor="text1"/>
        </w:rPr>
        <w:tab/>
        <w:t xml:space="preserve">  </w:t>
      </w:r>
      <w:r w:rsidRPr="00995501">
        <w:rPr>
          <w:rFonts w:eastAsiaTheme="minorEastAsia"/>
          <w:color w:val="000000" w:themeColor="text1"/>
        </w:rPr>
        <w:t>]</w:t>
      </w:r>
    </w:p>
    <w:p w14:paraId="5FFB7B33" w14:textId="77777777" w:rsidR="00AD0257" w:rsidRPr="00995501" w:rsidRDefault="00AD0257" w:rsidP="00AD025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995501">
        <w:rPr>
          <w:color w:val="000000" w:themeColor="text1"/>
        </w:rPr>
        <w:t xml:space="preserve">(a) 99%            </w:t>
      </w:r>
      <w:r>
        <w:rPr>
          <w:color w:val="000000" w:themeColor="text1"/>
        </w:rPr>
        <w:t xml:space="preserve">   </w:t>
      </w:r>
      <w:r w:rsidRPr="00995501">
        <w:rPr>
          <w:color w:val="000000" w:themeColor="text1"/>
        </w:rPr>
        <w:t xml:space="preserve">  (b)95%</w:t>
      </w:r>
      <w:r w:rsidRPr="00995501">
        <w:rPr>
          <w:rFonts w:eastAsiaTheme="minorEastAsia"/>
          <w:color w:val="000000" w:themeColor="text1"/>
        </w:rPr>
        <w:t xml:space="preserve">              </w:t>
      </w:r>
      <w:r>
        <w:rPr>
          <w:rFonts w:eastAsiaTheme="minorEastAsia"/>
          <w:color w:val="000000" w:themeColor="text1"/>
        </w:rPr>
        <w:t xml:space="preserve">          </w:t>
      </w:r>
      <w:r w:rsidRPr="00995501">
        <w:rPr>
          <w:rFonts w:eastAsiaTheme="minorEastAsia"/>
          <w:color w:val="000000" w:themeColor="text1"/>
        </w:rPr>
        <w:t xml:space="preserve">   (c)98%                        </w:t>
      </w:r>
      <w:r>
        <w:rPr>
          <w:rFonts w:eastAsiaTheme="minorEastAsia"/>
          <w:color w:val="000000" w:themeColor="text1"/>
        </w:rPr>
        <w:t xml:space="preserve">  </w:t>
      </w:r>
      <w:r w:rsidRPr="00995501">
        <w:rPr>
          <w:rFonts w:eastAsiaTheme="minorEastAsia"/>
          <w:color w:val="000000" w:themeColor="text1"/>
        </w:rPr>
        <w:t xml:space="preserve"> (d) None</w:t>
      </w:r>
    </w:p>
    <w:p w14:paraId="4DB2347C" w14:textId="77777777" w:rsidR="00AD0257" w:rsidRPr="00C557A9" w:rsidRDefault="00AD0257" w:rsidP="001E074E">
      <w:pPr>
        <w:pStyle w:val="ListParagraph"/>
        <w:numPr>
          <w:ilvl w:val="0"/>
          <w:numId w:val="42"/>
        </w:numPr>
        <w:spacing w:after="160" w:line="259" w:lineRule="auto"/>
      </w:pPr>
      <w:r w:rsidRPr="00C557A9">
        <w:t>Which of the following is stochastic process</w:t>
      </w:r>
      <w:r w:rsidRPr="00C557A9">
        <w:tab/>
      </w:r>
      <w:r w:rsidRPr="00C557A9">
        <w:tab/>
      </w:r>
      <w:r w:rsidRPr="00C557A9">
        <w:tab/>
      </w:r>
      <w:r w:rsidRPr="00C557A9">
        <w:tab/>
      </w:r>
      <w:r w:rsidRPr="00C557A9">
        <w:tab/>
      </w:r>
      <w:r>
        <w:t xml:space="preserve"> </w:t>
      </w:r>
      <w:r w:rsidRPr="00C557A9">
        <w:t xml:space="preserve">[    </w:t>
      </w:r>
      <w:r>
        <w:t xml:space="preserve"> </w:t>
      </w:r>
      <w:r w:rsidRPr="00C557A9">
        <w:t xml:space="preserve">      ]     </w:t>
      </w:r>
    </w:p>
    <w:p w14:paraId="48945489" w14:textId="77777777" w:rsidR="00AD0257" w:rsidRPr="00C557A9" w:rsidRDefault="00AD0257" w:rsidP="001E074E">
      <w:pPr>
        <w:pStyle w:val="ListParagraph"/>
        <w:numPr>
          <w:ilvl w:val="0"/>
          <w:numId w:val="33"/>
        </w:numPr>
        <w:spacing w:after="160" w:line="259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tab/>
        <w:t xml:space="preserve">      (b)</w:t>
      </w:r>
      <w:r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(c)</w:t>
      </w:r>
      <m:oMath>
        <m:r>
          <w:rPr>
            <w:rFonts w:ascii="Cambria Math" w:hAnsi="Cambria Math"/>
          </w:rPr>
          <m:t xml:space="preserve">  </m:t>
        </m:r>
      </m:oMath>
      <w:r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C557A9">
        <w:rPr>
          <w:rFonts w:eastAsiaTheme="minorEastAsia"/>
        </w:rPr>
        <w:t xml:space="preserve">               </w:t>
      </w:r>
      <w:r>
        <w:rPr>
          <w:rFonts w:eastAsiaTheme="minorEastAsia"/>
        </w:rPr>
        <w:t>(</w:t>
      </w:r>
      <w:r w:rsidRPr="00C557A9">
        <w:rPr>
          <w:rFonts w:eastAsiaTheme="minorEastAsia"/>
        </w:rPr>
        <w:t xml:space="preserve">d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7D7BDD4A" w14:textId="77777777" w:rsidR="00AD0257" w:rsidRPr="004D1D03" w:rsidRDefault="00AD0257" w:rsidP="00AD0257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13E551B4" w14:textId="77777777" w:rsidR="00AD0257" w:rsidRPr="002B2CE4" w:rsidRDefault="00AD0257" w:rsidP="001E074E">
      <w:pPr>
        <w:pStyle w:val="ListParagraph"/>
        <w:numPr>
          <w:ilvl w:val="0"/>
          <w:numId w:val="4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>B)=___________</w:t>
      </w:r>
      <w:r w:rsidRPr="002C3705">
        <w:rPr>
          <w:rFonts w:eastAsiaTheme="minorEastAsia"/>
          <w:color w:val="000000" w:themeColor="text1"/>
        </w:rPr>
        <w:t xml:space="preserve">_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[     </w:t>
      </w:r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 xml:space="preserve">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¼</w:t>
      </w:r>
    </w:p>
    <w:p w14:paraId="0FDBB8FA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lastRenderedPageBreak/>
        <w:tab/>
      </w:r>
      <w:r w:rsidRPr="004D1D03">
        <w:rPr>
          <w:color w:val="000000" w:themeColor="text1"/>
        </w:rPr>
        <w:tab/>
      </w:r>
    </w:p>
    <w:p w14:paraId="7B54018B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60CC3093" w14:textId="77777777" w:rsidR="00776597" w:rsidRPr="004D1D03" w:rsidRDefault="00776597" w:rsidP="00776597">
      <w:pPr>
        <w:spacing w:after="160"/>
        <w:ind w:left="360"/>
        <w:rPr>
          <w:color w:val="000000" w:themeColor="text1"/>
        </w:rPr>
      </w:pPr>
    </w:p>
    <w:p w14:paraId="147053A4" w14:textId="1E3C7763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</w:t>
      </w:r>
      <w:r w:rsidR="00AD0257">
        <w:rPr>
          <w:b/>
          <w:bCs/>
          <w:color w:val="000000" w:themeColor="text1"/>
          <w:sz w:val="23"/>
          <w:szCs w:val="23"/>
        </w:rPr>
        <w:t xml:space="preserve">           Set No. 4</w:t>
      </w:r>
    </w:p>
    <w:p w14:paraId="3445850F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6A0E590D" w14:textId="77777777" w:rsidR="00776597" w:rsidRPr="004D1D03" w:rsidRDefault="00776597" w:rsidP="0077659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437B484D" w14:textId="77777777" w:rsidR="00776597" w:rsidRPr="004D1D03" w:rsidRDefault="00776597" w:rsidP="00776597">
      <w:pPr>
        <w:rPr>
          <w:bCs/>
          <w:color w:val="000000" w:themeColor="text1"/>
          <w:sz w:val="22"/>
          <w:szCs w:val="22"/>
        </w:rPr>
      </w:pPr>
    </w:p>
    <w:p w14:paraId="28DD9BAF" w14:textId="77777777" w:rsidR="00776597" w:rsidRPr="004D1D03" w:rsidRDefault="00776597" w:rsidP="001E074E">
      <w:pPr>
        <w:pStyle w:val="ListParagraph"/>
        <w:numPr>
          <w:ilvl w:val="0"/>
          <w:numId w:val="3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If R(0)=[</w:t>
      </w:r>
      <w:r w:rsidRPr="009111EC">
        <w:rPr>
          <w:color w:val="000000" w:themeColor="text1"/>
        </w:rPr>
        <w:t xml:space="preserve"> </w:t>
      </w:r>
      <w:r>
        <w:rPr>
          <w:color w:val="000000" w:themeColor="text1"/>
        </w:rPr>
        <w:t>½  ½]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nd  </w:t>
      </w:r>
      <w:r w:rsidRPr="002C3705">
        <w:rPr>
          <w:rFonts w:eastAsiaTheme="minorEastAsia"/>
          <w:bCs/>
          <w:color w:val="000000" w:themeColor="text1"/>
        </w:rPr>
        <w:t xml:space="preserve">P= </w:t>
      </w:r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the value of R(1)= </w:t>
      </w:r>
      <w:r>
        <w:rPr>
          <w:color w:val="000000" w:themeColor="text1"/>
        </w:rPr>
        <w:t>____________</w:t>
      </w:r>
      <w:r w:rsidRPr="004D1D03">
        <w:rPr>
          <w:color w:val="000000" w:themeColor="text1"/>
        </w:rPr>
        <w:t xml:space="preserve">   </w:t>
      </w:r>
    </w:p>
    <w:p w14:paraId="58AA58D2" w14:textId="77777777" w:rsidR="00776597" w:rsidRPr="00776576" w:rsidRDefault="00776597" w:rsidP="001E074E">
      <w:pPr>
        <w:pStyle w:val="ListParagraph"/>
        <w:numPr>
          <w:ilvl w:val="0"/>
          <w:numId w:val="3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e transition matrix of the diagram (see the diagram) is </w:t>
      </w:r>
      <w:r w:rsidRPr="004D1D03">
        <w:rPr>
          <w:color w:val="000000" w:themeColor="text1"/>
        </w:rPr>
        <w:t>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1A1E5EBC" w14:textId="77777777" w:rsidR="00776597" w:rsidRDefault="00776597" w:rsidP="0077659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>
        <w:rPr>
          <w:rFonts w:eastAsiaTheme="minorEastAsia"/>
          <w:noProof/>
          <w:color w:val="000000" w:themeColor="text1"/>
          <w:lang w:val="en-IN" w:eastAsia="en-IN"/>
        </w:rPr>
        <mc:AlternateContent>
          <mc:Choice Requires="wpc">
            <w:drawing>
              <wp:inline distT="0" distB="0" distL="0" distR="0" wp14:anchorId="5BBC0EAC" wp14:editId="588BC263">
                <wp:extent cx="2880995" cy="1465915"/>
                <wp:effectExtent l="0" t="0" r="0" b="127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Oval 40"/>
                        <wps:cNvSpPr/>
                        <wps:spPr>
                          <a:xfrm>
                            <a:off x="319152" y="595119"/>
                            <a:ext cx="483105" cy="4314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86706" w14:textId="77777777" w:rsidR="00776597" w:rsidRDefault="00776597" w:rsidP="00776597">
                              <w:r w:rsidRPr="00441AF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 </w:t>
                              </w:r>
                              <w:r>
                                <w:t xml:space="preserve">      11111</w:t>
                              </w:r>
                              <w:r w:rsidRPr="00441AF7">
                                <w:t>1</w:t>
                              </w:r>
                              <w:r>
                                <w:t>111111111</w:t>
                              </w:r>
                              <w:r w:rsidRPr="00441AF7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7119" y="593865"/>
                            <a:ext cx="423991" cy="38954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838C4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Pr="00441AF7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11111111111111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595223" y="310551"/>
                            <a:ext cx="1380226" cy="276045"/>
                          </a:xfrm>
                          <a:custGeom>
                            <a:avLst/>
                            <a:gdLst>
                              <a:gd name="connsiteX0" fmla="*/ 0 w 1380226"/>
                              <a:gd name="connsiteY0" fmla="*/ 276045 h 276045"/>
                              <a:gd name="connsiteX1" fmla="*/ 741871 w 1380226"/>
                              <a:gd name="connsiteY1" fmla="*/ 0 h 276045"/>
                              <a:gd name="connsiteX2" fmla="*/ 1380226 w 1380226"/>
                              <a:gd name="connsiteY2" fmla="*/ 276045 h 276045"/>
                              <a:gd name="connsiteX3" fmla="*/ 1380226 w 1380226"/>
                              <a:gd name="connsiteY3" fmla="*/ 276045 h 276045"/>
                              <a:gd name="connsiteX4" fmla="*/ 1345721 w 1380226"/>
                              <a:gd name="connsiteY4" fmla="*/ 276045 h 276045"/>
                              <a:gd name="connsiteX5" fmla="*/ 1345721 w 1380226"/>
                              <a:gd name="connsiteY5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80226" h="276045">
                                <a:moveTo>
                                  <a:pt x="0" y="276045"/>
                                </a:moveTo>
                                <a:cubicBezTo>
                                  <a:pt x="255916" y="138022"/>
                                  <a:pt x="511833" y="0"/>
                                  <a:pt x="741871" y="0"/>
                                </a:cubicBezTo>
                                <a:cubicBezTo>
                                  <a:pt x="971909" y="0"/>
                                  <a:pt x="1380226" y="276045"/>
                                  <a:pt x="1380226" y="276045"/>
                                </a:cubicBezTo>
                                <a:lnTo>
                                  <a:pt x="1380226" y="276045"/>
                                </a:lnTo>
                                <a:lnTo>
                                  <a:pt x="1345721" y="276045"/>
                                </a:lnTo>
                                <a:lnTo>
                                  <a:pt x="1345721" y="27604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603849" y="983411"/>
                            <a:ext cx="1337095" cy="172851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34506 h 172851"/>
                              <a:gd name="connsiteX1" fmla="*/ 707366 w 1337095"/>
                              <a:gd name="connsiteY1" fmla="*/ 172528 h 172851"/>
                              <a:gd name="connsiteX2" fmla="*/ 1337095 w 1337095"/>
                              <a:gd name="connsiteY2" fmla="*/ 0 h 172851"/>
                              <a:gd name="connsiteX3" fmla="*/ 1337095 w 1337095"/>
                              <a:gd name="connsiteY3" fmla="*/ 0 h 172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7095" h="172851">
                                <a:moveTo>
                                  <a:pt x="0" y="34506"/>
                                </a:moveTo>
                                <a:cubicBezTo>
                                  <a:pt x="242258" y="106392"/>
                                  <a:pt x="484517" y="178279"/>
                                  <a:pt x="707366" y="172528"/>
                                </a:cubicBezTo>
                                <a:cubicBezTo>
                                  <a:pt x="930215" y="166777"/>
                                  <a:pt x="1337095" y="0"/>
                                  <a:pt x="1337095" y="0"/>
                                </a:cubicBezTo>
                                <a:lnTo>
                                  <a:pt x="1337095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c 44"/>
                        <wps:cNvSpPr/>
                        <wps:spPr>
                          <a:xfrm>
                            <a:off x="1077302" y="310551"/>
                            <a:ext cx="129396" cy="20703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>
                            <a:off x="1078302" y="258792"/>
                            <a:ext cx="157435" cy="198408"/>
                          </a:xfrm>
                          <a:custGeom>
                            <a:avLst/>
                            <a:gdLst>
                              <a:gd name="connsiteX0" fmla="*/ 0 w 157435"/>
                              <a:gd name="connsiteY0" fmla="*/ 0 h 198408"/>
                              <a:gd name="connsiteX1" fmla="*/ 155275 w 157435"/>
                              <a:gd name="connsiteY1" fmla="*/ 77638 h 198408"/>
                              <a:gd name="connsiteX2" fmla="*/ 94891 w 157435"/>
                              <a:gd name="connsiteY2" fmla="*/ 198408 h 198408"/>
                              <a:gd name="connsiteX3" fmla="*/ 94891 w 157435"/>
                              <a:gd name="connsiteY3" fmla="*/ 198408 h 198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35" h="198408">
                                <a:moveTo>
                                  <a:pt x="0" y="0"/>
                                </a:moveTo>
                                <a:cubicBezTo>
                                  <a:pt x="69730" y="22285"/>
                                  <a:pt x="139460" y="44570"/>
                                  <a:pt x="155275" y="77638"/>
                                </a:cubicBezTo>
                                <a:cubicBezTo>
                                  <a:pt x="171090" y="110706"/>
                                  <a:pt x="94891" y="198408"/>
                                  <a:pt x="94891" y="198408"/>
                                </a:cubicBezTo>
                                <a:lnTo>
                                  <a:pt x="94891" y="19840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 46"/>
                        <wps:cNvSpPr/>
                        <wps:spPr>
                          <a:xfrm>
                            <a:off x="1545245" y="1035169"/>
                            <a:ext cx="114086" cy="138521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 47"/>
                        <wps:cNvSpPr/>
                        <wps:spPr>
                          <a:xfrm>
                            <a:off x="1955288" y="560717"/>
                            <a:ext cx="457223" cy="535942"/>
                          </a:xfrm>
                          <a:custGeom>
                            <a:avLst/>
                            <a:gdLst>
                              <a:gd name="connsiteX0" fmla="*/ 112166 w 457223"/>
                              <a:gd name="connsiteY0" fmla="*/ 35609 h 535942"/>
                              <a:gd name="connsiteX1" fmla="*/ 155298 w 457223"/>
                              <a:gd name="connsiteY1" fmla="*/ 9730 h 535942"/>
                              <a:gd name="connsiteX2" fmla="*/ 267442 w 457223"/>
                              <a:gd name="connsiteY2" fmla="*/ 9730 h 535942"/>
                              <a:gd name="connsiteX3" fmla="*/ 345079 w 457223"/>
                              <a:gd name="connsiteY3" fmla="*/ 35609 h 535942"/>
                              <a:gd name="connsiteX4" fmla="*/ 370959 w 457223"/>
                              <a:gd name="connsiteY4" fmla="*/ 44236 h 535942"/>
                              <a:gd name="connsiteX5" fmla="*/ 396838 w 457223"/>
                              <a:gd name="connsiteY5" fmla="*/ 61489 h 535942"/>
                              <a:gd name="connsiteX6" fmla="*/ 439970 w 457223"/>
                              <a:gd name="connsiteY6" fmla="*/ 113247 h 535942"/>
                              <a:gd name="connsiteX7" fmla="*/ 457223 w 457223"/>
                              <a:gd name="connsiteY7" fmla="*/ 139126 h 535942"/>
                              <a:gd name="connsiteX8" fmla="*/ 448596 w 457223"/>
                              <a:gd name="connsiteY8" fmla="*/ 328908 h 535942"/>
                              <a:gd name="connsiteX9" fmla="*/ 439970 w 457223"/>
                              <a:gd name="connsiteY9" fmla="*/ 354787 h 535942"/>
                              <a:gd name="connsiteX10" fmla="*/ 422717 w 457223"/>
                              <a:gd name="connsiteY10" fmla="*/ 380666 h 535942"/>
                              <a:gd name="connsiteX11" fmla="*/ 370959 w 457223"/>
                              <a:gd name="connsiteY11" fmla="*/ 432425 h 535942"/>
                              <a:gd name="connsiteX12" fmla="*/ 293321 w 457223"/>
                              <a:gd name="connsiteY12" fmla="*/ 492809 h 535942"/>
                              <a:gd name="connsiteX13" fmla="*/ 267442 w 457223"/>
                              <a:gd name="connsiteY13" fmla="*/ 510062 h 535942"/>
                              <a:gd name="connsiteX14" fmla="*/ 215683 w 457223"/>
                              <a:gd name="connsiteY14" fmla="*/ 527315 h 535942"/>
                              <a:gd name="connsiteX15" fmla="*/ 189804 w 457223"/>
                              <a:gd name="connsiteY15" fmla="*/ 535942 h 535942"/>
                              <a:gd name="connsiteX16" fmla="*/ 69034 w 457223"/>
                              <a:gd name="connsiteY16" fmla="*/ 527315 h 535942"/>
                              <a:gd name="connsiteX17" fmla="*/ 43155 w 457223"/>
                              <a:gd name="connsiteY17" fmla="*/ 510062 h 535942"/>
                              <a:gd name="connsiteX18" fmla="*/ 8649 w 457223"/>
                              <a:gd name="connsiteY18" fmla="*/ 458304 h 535942"/>
                              <a:gd name="connsiteX19" fmla="*/ 23 w 457223"/>
                              <a:gd name="connsiteY19" fmla="*/ 423798 h 5359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57223" h="535942">
                                <a:moveTo>
                                  <a:pt x="112166" y="35609"/>
                                </a:moveTo>
                                <a:cubicBezTo>
                                  <a:pt x="126543" y="26983"/>
                                  <a:pt x="140301" y="17228"/>
                                  <a:pt x="155298" y="9730"/>
                                </a:cubicBezTo>
                                <a:cubicBezTo>
                                  <a:pt x="193788" y="-9515"/>
                                  <a:pt x="219181" y="4904"/>
                                  <a:pt x="267442" y="9730"/>
                                </a:cubicBezTo>
                                <a:lnTo>
                                  <a:pt x="345079" y="35609"/>
                                </a:lnTo>
                                <a:cubicBezTo>
                                  <a:pt x="353706" y="38485"/>
                                  <a:pt x="363393" y="39192"/>
                                  <a:pt x="370959" y="44236"/>
                                </a:cubicBezTo>
                                <a:lnTo>
                                  <a:pt x="396838" y="61489"/>
                                </a:lnTo>
                                <a:cubicBezTo>
                                  <a:pt x="439674" y="125742"/>
                                  <a:pt x="384620" y="46827"/>
                                  <a:pt x="439970" y="113247"/>
                                </a:cubicBezTo>
                                <a:cubicBezTo>
                                  <a:pt x="446607" y="121212"/>
                                  <a:pt x="451472" y="130500"/>
                                  <a:pt x="457223" y="139126"/>
                                </a:cubicBezTo>
                                <a:cubicBezTo>
                                  <a:pt x="454347" y="202387"/>
                                  <a:pt x="453646" y="265784"/>
                                  <a:pt x="448596" y="328908"/>
                                </a:cubicBezTo>
                                <a:cubicBezTo>
                                  <a:pt x="447871" y="337972"/>
                                  <a:pt x="444036" y="346654"/>
                                  <a:pt x="439970" y="354787"/>
                                </a:cubicBezTo>
                                <a:cubicBezTo>
                                  <a:pt x="435333" y="364060"/>
                                  <a:pt x="429605" y="372917"/>
                                  <a:pt x="422717" y="380666"/>
                                </a:cubicBezTo>
                                <a:cubicBezTo>
                                  <a:pt x="406507" y="398902"/>
                                  <a:pt x="388212" y="415172"/>
                                  <a:pt x="370959" y="432425"/>
                                </a:cubicBezTo>
                                <a:cubicBezTo>
                                  <a:pt x="330421" y="472963"/>
                                  <a:pt x="355223" y="451541"/>
                                  <a:pt x="293321" y="492809"/>
                                </a:cubicBezTo>
                                <a:cubicBezTo>
                                  <a:pt x="284695" y="498560"/>
                                  <a:pt x="277278" y="506783"/>
                                  <a:pt x="267442" y="510062"/>
                                </a:cubicBezTo>
                                <a:lnTo>
                                  <a:pt x="215683" y="527315"/>
                                </a:lnTo>
                                <a:lnTo>
                                  <a:pt x="189804" y="535942"/>
                                </a:lnTo>
                                <a:cubicBezTo>
                                  <a:pt x="149547" y="533066"/>
                                  <a:pt x="108779" y="534329"/>
                                  <a:pt x="69034" y="527315"/>
                                </a:cubicBezTo>
                                <a:cubicBezTo>
                                  <a:pt x="58824" y="525513"/>
                                  <a:pt x="49982" y="517864"/>
                                  <a:pt x="43155" y="510062"/>
                                </a:cubicBezTo>
                                <a:cubicBezTo>
                                  <a:pt x="29501" y="494457"/>
                                  <a:pt x="8649" y="458304"/>
                                  <a:pt x="8649" y="458304"/>
                                </a:cubicBezTo>
                                <a:cubicBezTo>
                                  <a:pt x="-886" y="429697"/>
                                  <a:pt x="23" y="441518"/>
                                  <a:pt x="23" y="42379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 48"/>
                        <wps:cNvSpPr/>
                        <wps:spPr>
                          <a:xfrm>
                            <a:off x="2317235" y="844981"/>
                            <a:ext cx="113665" cy="190188"/>
                          </a:xfrm>
                          <a:custGeom>
                            <a:avLst/>
                            <a:gdLst>
                              <a:gd name="connsiteX0" fmla="*/ 16136 w 114086"/>
                              <a:gd name="connsiteY0" fmla="*/ 0 h 138521"/>
                              <a:gd name="connsiteX1" fmla="*/ 7510 w 114086"/>
                              <a:gd name="connsiteY1" fmla="*/ 103517 h 138521"/>
                              <a:gd name="connsiteX2" fmla="*/ 111027 w 114086"/>
                              <a:gd name="connsiteY2" fmla="*/ 138023 h 138521"/>
                              <a:gd name="connsiteX3" fmla="*/ 76521 w 114086"/>
                              <a:gd name="connsiteY3" fmla="*/ 120770 h 138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086" h="138521">
                                <a:moveTo>
                                  <a:pt x="16136" y="0"/>
                                </a:moveTo>
                                <a:cubicBezTo>
                                  <a:pt x="3915" y="40256"/>
                                  <a:pt x="-8305" y="80513"/>
                                  <a:pt x="7510" y="103517"/>
                                </a:cubicBezTo>
                                <a:cubicBezTo>
                                  <a:pt x="23325" y="126521"/>
                                  <a:pt x="99525" y="135148"/>
                                  <a:pt x="111027" y="138023"/>
                                </a:cubicBezTo>
                                <a:cubicBezTo>
                                  <a:pt x="122529" y="140898"/>
                                  <a:pt x="99525" y="130834"/>
                                  <a:pt x="76521" y="12077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430900" y="457136"/>
                            <a:ext cx="379730" cy="25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DEDB8" w14:textId="77777777" w:rsidR="00776597" w:rsidRDefault="00776597" w:rsidP="00776597">
                              <w:r w:rsidRPr="002B2CE4">
                                <w:rPr>
                                  <w:sz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2B2CE4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14"/>
                        <wps:cNvSpPr txBox="1"/>
                        <wps:spPr>
                          <a:xfrm>
                            <a:off x="784991" y="1173682"/>
                            <a:ext cx="534851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1BAA0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1/2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4"/>
                        <wps:cNvSpPr txBox="1"/>
                        <wps:spPr>
                          <a:xfrm>
                            <a:off x="543464" y="155277"/>
                            <a:ext cx="258793" cy="241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804BD" w14:textId="77777777" w:rsidR="00776597" w:rsidRDefault="00776597" w:rsidP="007765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2CE4">
                                <w:rPr>
                                  <w:rFonts w:eastAsia="Calibri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BC0EAC" id="Canvas 52" o:spid="_x0000_s1068" editas="canvas" style="width:226.85pt;height:115.45pt;mso-position-horizontal-relative:char;mso-position-vertical-relative:line" coordsize="28809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">
                <v:shape id="_x0000_s1069" type="#_x0000_t75" style="position:absolute;width:28809;height:14655;visibility:visible;mso-wrap-style:square">
                  <v:fill o:detectmouseclick="t"/>
                  <v:path o:connecttype="none"/>
                </v:shape>
                <v:oval id="Oval 40" o:spid="_x0000_s1070" style="position:absolute;left:3191;top:5951;width:4831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wAL4A&#10;AADbAAAADwAAAGRycy9kb3ducmV2LnhtbERPTYvCMBC9L/gfwgje1lSR3aUaRQXBk6C7IN6GZmyL&#10;yaQ00dZ/7xyEPT7e92LVe6ce1MY6sIHJOANFXARbc2ng73f3+QMqJmSLLjAZeFKE1XLwscDcho6P&#10;9DilUkkIxxwNVCk1udaxqMhjHIeGWLhraD0mgW2pbYudhHunp1n2pT3WLA0VNrStqLid7t7AbO9n&#10;B/c8dnzZOcfb6dl/b87GjIb9eg4qUZ/+xW/33opP1ss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D8AC+AAAA2wAAAA8AAAAAAAAAAAAAAAAAmAIAAGRycy9kb3ducmV2&#10;LnhtbFBLBQYAAAAABAAEAPUAAACDAwAAAAA=&#10;" filled="f" strokecolor="#243f60 [1604]" strokeweight="2pt">
                  <v:textbox>
                    <w:txbxContent>
                      <w:p w14:paraId="4DA86706" w14:textId="77777777" w:rsidR="00776597" w:rsidRDefault="00776597" w:rsidP="00776597">
                        <w:r w:rsidRPr="00441AF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 </w:t>
                        </w:r>
                        <w:r>
                          <w:t xml:space="preserve">      11111</w:t>
                        </w:r>
                        <w:r w:rsidRPr="00441AF7">
                          <w:t>1</w:t>
                        </w:r>
                        <w:r>
                          <w:t>111111111</w:t>
                        </w:r>
                        <w:r w:rsidRPr="00441AF7">
                          <w:t>1</w:t>
                        </w:r>
                      </w:p>
                    </w:txbxContent>
                  </v:textbox>
                </v:oval>
                <v:oval id="Oval 41" o:spid="_x0000_s1071" style="position:absolute;left:17671;top:5938;width:4240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Vm8EA&#10;AADbAAAADwAAAGRycy9kb3ducmV2LnhtbESPQYvCMBSE74L/ITxhb5oq4kptKioIngRdoXh7NG/b&#10;sslLabK2/nsjLOxxmPlmmGw7WCMe1PnGsYL5LAFBXDrdcKXg9nWcrkH4gKzROCYFT/KwzcejDFPt&#10;er7Q4xoqEUvYp6igDqFNpfRlTRb9zLXE0ft2ncUQZVdJ3WEfy62RiyRZSYsNx4UaWzrUVP5cf62C&#10;5ckuz+Z56fl+NIYPi8J+7gulPibDbgMi0BD+w3/0SUduDu8v8Qf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VZvBAAAA2wAAAA8AAAAAAAAAAAAAAAAAmAIAAGRycy9kb3du&#10;cmV2LnhtbFBLBQYAAAAABAAEAPUAAACGAwAAAAA=&#10;" filled="f" strokecolor="#243f60 [1604]" strokeweight="2pt">
                  <v:textbox>
                    <w:txbxContent>
                      <w:p w14:paraId="1F1838C4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r w:rsidRPr="00441AF7">
                          <w:rPr>
                            <w:rFonts w:eastAsia="Calibri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  1111111111111111</w:t>
                        </w:r>
                      </w:p>
                    </w:txbxContent>
                  </v:textbox>
                </v:oval>
                <v:shape id="Freeform 42" o:spid="_x0000_s1072" style="position:absolute;left:5952;top:3105;width:13802;height:2760;visibility:visible;mso-wrap-style:square;v-text-anchor:middle" coordsize="1380226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YBcMA&#10;AADbAAAADwAAAGRycy9kb3ducmV2LnhtbESPQWvCQBSE70L/w/IEb7oxSFtSV2kLpZ6UaqH09si+&#10;ZmPz3obs1sR/3xUEj8PMfMMs1wM36kRdqL0YmM8yUCSlt7VUBj4Pb9NHUCGiWGy8kIEzBViv7kZL&#10;LKzv5YNO+1ipBJFQoAEXY1toHUpHjGHmW5Lk/fiOMSbZVdp22Cc4NzrPsnvNWEtacNjSq6Pyd//H&#10;Bijj3fnIu2P/9V29bN9d/kCOjZmMh+cnUJGGeAtf2xtrYJHD5Uv6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YBcMAAADbAAAADwAAAAAAAAAAAAAAAACYAgAAZHJzL2Rv&#10;d25yZXYueG1sUEsFBgAAAAAEAAQA9QAAAIgDAAAAAA==&#10;" path="m,276045c255916,138022,511833,,741871,v230038,,638355,276045,638355,276045l1380226,276045r-34505,l1345721,276045e" filled="f" strokecolor="#243f60 [1604]" strokeweight="2pt">
                  <v:path arrowok="t" o:connecttype="custom" o:connectlocs="0,276045;741871,0;1380226,276045;1380226,276045;1345721,276045;1345721,276045" o:connectangles="0,0,0,0,0,0"/>
                </v:shape>
                <v:shape id="Freeform 43" o:spid="_x0000_s1073" style="position:absolute;left:6038;top:9834;width:13371;height:1728;visibility:visible;mso-wrap-style:square;v-text-anchor:middle" coordsize="1337095,17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myMYA&#10;AADbAAAADwAAAGRycy9kb3ducmV2LnhtbESPQWvCQBSE7wX/w/KE3upuVaRGV7GFqiA5NBaKt0f2&#10;NQlm36bZbYz/3hUKPQ4z8w2zXPe2Fh21vnKs4XmkQBDnzlRcaPg8vj+9gPAB2WDtmDRcycN6NXhY&#10;YmLchT+oy0IhIoR9ghrKEJpESp+XZNGPXEMcvW/XWgxRtoU0LV4i3NZyrNRMWqw4LpTY0FtJ+Tn7&#10;tRrcfPY1fj2po5qc083hZ5vOu12q9eOw3yxABOrDf/ivvTcaphO4f4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4myMYAAADbAAAADwAAAAAAAAAAAAAAAACYAgAAZHJz&#10;L2Rvd25yZXYueG1sUEsFBgAAAAAEAAQA9QAAAIsDAAAAAA==&#10;" path="m,34506v242258,71886,484517,143773,707366,138022c930215,166777,1337095,,1337095,r,e" filled="f" strokecolor="#243f60 [1604]" strokeweight="2pt">
                  <v:path arrowok="t" o:connecttype="custom" o:connectlocs="0,34506;707366,172528;1337095,0;1337095,0" o:connectangles="0,0,0,0"/>
                </v:shape>
                <v:shape id="Arc 44" o:spid="_x0000_s1074" style="position:absolute;left:10773;top:3105;width:1293;height:2070;visibility:visible;mso-wrap-style:square;v-text-anchor:middle" coordsize="129396,2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7lMIA&#10;AADbAAAADwAAAGRycy9kb3ducmV2LnhtbESPQWvCQBSE7wX/w/IEb3Vj0SLRVVQQxNJDot6f2WcS&#10;zL4Nu1sT/71bKPQ4zMw3zHLdm0Y8yPnasoLJOAFBXFhdc6ngfNq/z0H4gKyxsUwKnuRhvRq8LTHV&#10;tuOMHnkoRYSwT1FBFUKbSumLigz6sW2Jo3ezzmCI0pVSO+wi3DTyI0k+pcGa40KFLe0qKu75j1Ew&#10;yy587vbb7+Ms39GXfPbXq8uUGg37zQJEoD78h//aB61gOoXf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7uUwgAAANsAAAAPAAAAAAAAAAAAAAAAAJgCAABkcnMvZG93&#10;bnJldi54bWxQSwUGAAAAAAQABAD1AAAAhwMAAAAA&#10;" path="m64698,nsc100430,,129396,46346,129396,103517r-64698,l64698,xem64698,nfc100430,,129396,46346,129396,103517e" filled="f" strokecolor="#4579b8 [3044]">
                  <v:path arrowok="t" o:connecttype="custom" o:connectlocs="64698,0;129396,103517" o:connectangles="0,0"/>
                </v:shape>
                <v:shape id="Freeform 45" o:spid="_x0000_s1075" style="position:absolute;left:10783;top:2587;width:1574;height:1985;visibility:visible;mso-wrap-style:square;v-text-anchor:middle" coordsize="157435,198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v+cQA&#10;AADbAAAADwAAAGRycy9kb3ducmV2LnhtbESPQWvCQBSE7wX/w/IEb3WjWJWYjYi0tD20xaj3R/aZ&#10;DWbfhuxG03/fLRR6HGbmGybbDrYRN+p87VjBbJqAIC6drrlScDq+PK5B+ICssXFMCr7JwzYfPWSY&#10;anfnA92KUIkIYZ+iAhNCm0rpS0MW/dS1xNG7uM5iiLKrpO7wHuG2kfMkWUqLNccFgy3tDZXXorcK&#10;XofVPHy+f8x6fy6W65Ppn78OpNRkPOw2IAIN4T/8137TChZ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r/nEAAAA2wAAAA8AAAAAAAAAAAAAAAAAmAIAAGRycy9k&#10;b3ducmV2LnhtbFBLBQYAAAAABAAEAPUAAACJAwAAAAA=&#10;" path="m,c69730,22285,139460,44570,155275,77638,171090,110706,94891,198408,94891,198408r,e" filled="f" strokecolor="#243f60 [1604]" strokeweight="2pt">
                  <v:path arrowok="t" o:connecttype="custom" o:connectlocs="0,0;155275,77638;94891,198408;94891,198408" o:connectangles="0,0,0,0"/>
                </v:shape>
                <v:shape id="Freeform 46" o:spid="_x0000_s1076" style="position:absolute;left:15452;top:10351;width:1141;height:1385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PY8IA&#10;AADbAAAADwAAAGRycy9kb3ducmV2LnhtbESP0WoCMRRE3wv+Q7iCbzWriJTVKCIoggjW9gOum+vu&#10;6uYmJlHXvzdCoY/DzJxhpvPWNOJOPtSWFQz6GQjiwuqaSwW/P6vPLxAhImtsLJOCJwWYzzofU8y1&#10;ffA33Q+xFAnCIUcFVYwulzIUFRkMfeuIk3ey3mBM0pdSe3wkuGnkMMvG0mDNaaFCR8uKisvhZhTs&#10;z4P1zRXX7XGR7YYbyV47s1Wq120XExCR2vgf/mtvtILRGN5f0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Q9jwgAAANsAAAAPAAAAAAAAAAAAAAAAAJgCAABkcnMvZG93&#10;bnJldi54bWxQSwUGAAAAAAQABAD1AAAAhwMAAAAA&#10;" path="m16136,c3915,40256,-8305,80513,7510,103517v15815,23004,92015,31631,103517,34506c122529,140898,99525,130834,76521,120770e" filled="f" strokecolor="#243f60 [1604]" strokeweight="2pt">
                  <v:path arrowok="t" o:connecttype="custom" o:connectlocs="16136,0;7510,103517;111027,138023;76521,120770" o:connectangles="0,0,0,0"/>
                </v:shape>
                <v:shape id="Freeform 47" o:spid="_x0000_s1077" style="position:absolute;left:19552;top:5607;width:4573;height:5359;visibility:visible;mso-wrap-style:square;v-text-anchor:middle" coordsize="457223,53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R58UA&#10;AADbAAAADwAAAGRycy9kb3ducmV2LnhtbESPS4vCQBCE74L/YWhhL6ITZVGJjiKisOxB8IGPW5Np&#10;k2CmJ2ZGjf9+Z0HwWFTVV9RkVptCPKhyuWUFvW4EgjixOudUwX636oxAOI+ssbBMCl7kYDZtNiYY&#10;a/vkDT22PhUBwi5GBZn3ZSylSzIy6Lq2JA7exVYGfZBVKnWFzwA3hexH0UAazDksZFjSIqPkur0b&#10;Bad1cW8P9Lr3um3O7WOyNL/aH5T6atXzMQhPtf+E3+0freB7CP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RHnxQAAANsAAAAPAAAAAAAAAAAAAAAAAJgCAABkcnMv&#10;ZG93bnJldi54bWxQSwUGAAAAAAQABAD1AAAAigMAAAAA&#10;" path="m112166,35609c126543,26983,140301,17228,155298,9730v38490,-19245,63883,-4826,112144,l345079,35609v8627,2876,18314,3583,25880,8627l396838,61489v42836,64253,-12218,-14662,43132,51758c446607,121212,451472,130500,457223,139126v-2876,63261,-3577,126658,-8627,189782c447871,337972,444036,346654,439970,354787v-4637,9273,-10365,18130,-17253,25879c406507,398902,388212,415172,370959,432425v-40538,40538,-15736,19116,-77638,60384c284695,498560,277278,506783,267442,510062r-51759,17253l189804,535942v-40257,-2876,-81025,-1613,-120770,-8627c58824,525513,49982,517864,43155,510062,29501,494457,8649,458304,8649,458304,-886,429697,23,441518,23,423798e" filled="f" strokecolor="#243f60 [1604]" strokeweight="2pt">
                  <v:path arrowok="t" o:connecttype="custom" o:connectlocs="112166,35609;155298,9730;267442,9730;345079,35609;370959,44236;396838,61489;439970,113247;457223,139126;448596,328908;439970,354787;422717,380666;370959,432425;293321,492809;267442,510062;215683,527315;189804,535942;69034,527315;43155,510062;8649,458304;23,423798" o:connectangles="0,0,0,0,0,0,0,0,0,0,0,0,0,0,0,0,0,0,0,0"/>
                </v:shape>
                <v:shape id="Freeform 48" o:spid="_x0000_s1078" style="position:absolute;left:23172;top:8449;width:1137;height:1902;visibility:visible;mso-wrap-style:square;v-text-anchor:middle" coordsize="114086,13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+isAA&#10;AADbAAAADwAAAGRycy9kb3ducmV2LnhtbERP3WrCMBS+F/YO4Qx2Z1NFxuiMIgNFKIOt+gBnzVnb&#10;rTmJSWzr25uLwS4/vv/1djK9GMiHzrKCRZaDIK6t7rhRcD7t5y8gQkTW2FsmBTcKsN08zNZYaDvy&#10;Jw1VbEQK4VCggjZGV0gZ6pYMhsw64sR9W28wJugbqT2OKdz0cpnnz9Jgx6mhRUdvLdW/1dUo+PhZ&#10;HK6uvpRfu/x9eZTstTOlUk+P0+4VRKQp/ov/3EetYJX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+isAAAADbAAAADwAAAAAAAAAAAAAAAACYAgAAZHJzL2Rvd25y&#10;ZXYueG1sUEsFBgAAAAAEAAQA9QAAAIUDAAAAAA==&#10;" path="m16136,c3915,40256,-8305,80513,7510,103517v15815,23004,92015,31631,103517,34506c122529,140898,99525,130834,76521,120770e" filled="f" strokecolor="#243f60 [1604]" strokeweight="2pt">
                  <v:path arrowok="t" o:connecttype="custom" o:connectlocs="16076,0;7482,142128;110617,189504;76239,165816" o:connectangles="0,0,0,0"/>
                </v:shape>
                <v:shape id="Text Box 49" o:spid="_x0000_s1079" type="#_x0000_t202" style="position:absolute;left:24309;top:4571;width:379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14:paraId="506DEDB8" w14:textId="77777777" w:rsidR="00776597" w:rsidRDefault="00776597" w:rsidP="00776597">
                        <w:r w:rsidRPr="002B2CE4">
                          <w:rPr>
                            <w:sz w:val="20"/>
                          </w:rPr>
                          <w:t>1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2B2CE4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80" type="#_x0000_t202" style="position:absolute;left:7849;top:11736;width:534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14:paraId="1D11BAA0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 1/2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v:shape id="Text Box 14" o:spid="_x0000_s1081" type="#_x0000_t202" style="position:absolute;left:5434;top:1552;width:25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14:paraId="18B804BD" w14:textId="77777777" w:rsidR="00776597" w:rsidRDefault="00776597" w:rsidP="00776597">
                        <w:pPr>
                          <w:pStyle w:val="NormalWeb"/>
                          <w:spacing w:before="0" w:beforeAutospacing="0" w:after="0" w:afterAutospacing="0"/>
                        </w:pPr>
                        <w:r w:rsidRPr="002B2CE4">
                          <w:rPr>
                            <w:rFonts w:eastAsia="Calibri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2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52219" w14:textId="77777777" w:rsidR="00776597" w:rsidRPr="00776576" w:rsidRDefault="00776597" w:rsidP="001E074E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  <w:lang w:val="en-IN"/>
        </w:rPr>
      </w:pPr>
      <w:r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  <w:lang w:val="en-IN"/>
          </w:rPr>
          <m:t>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IN"/>
              </w:rPr>
              <m:t>static</m:t>
            </m:r>
          </m:e>
        </m:d>
        <m:r>
          <w:rPr>
            <w:rFonts w:ascii="Cambria Math" w:hAnsi="Cambria Math"/>
            <w:color w:val="000000" w:themeColor="text1"/>
            <w:lang w:val="en-IN"/>
          </w:rPr>
          <m:t>=parameter</m:t>
        </m:r>
      </m:oMath>
      <w:r>
        <w:rPr>
          <w:iCs/>
          <w:color w:val="000000" w:themeColor="text1"/>
          <w:lang w:val="en-IN"/>
        </w:rPr>
        <w:t xml:space="preserve"> then the statistic is called _______________ estimator of the parameter. </w:t>
      </w:r>
    </w:p>
    <w:p w14:paraId="1D99DDB8" w14:textId="77777777" w:rsidR="00776597" w:rsidRPr="00776576" w:rsidRDefault="00776597" w:rsidP="00776597">
      <w:pPr>
        <w:pStyle w:val="ListParagraph"/>
        <w:rPr>
          <w:color w:val="000000" w:themeColor="text1"/>
          <w:lang w:val="en-IN"/>
        </w:rPr>
      </w:pPr>
    </w:p>
    <w:p w14:paraId="32DB9E02" w14:textId="77777777" w:rsidR="00776597" w:rsidRDefault="00776597" w:rsidP="001E074E">
      <w:pPr>
        <w:pStyle w:val="ListParagraph"/>
        <w:numPr>
          <w:ilvl w:val="0"/>
          <w:numId w:val="32"/>
        </w:numPr>
        <w:spacing w:line="360" w:lineRule="auto"/>
        <w:rPr>
          <w:color w:val="000000" w:themeColor="text1"/>
        </w:rPr>
      </w:pPr>
      <w:r w:rsidRPr="00D64236">
        <w:rPr>
          <w:color w:val="000000" w:themeColor="text1"/>
        </w:rPr>
        <w:t xml:space="preserve">If the maximum error with probability 0.95 is 1.2 and standard deviation of population is 10 them sample size is ____________________ </w:t>
      </w:r>
    </w:p>
    <w:p w14:paraId="2E49751D" w14:textId="77777777" w:rsidR="00776597" w:rsidRPr="00D64236" w:rsidRDefault="00776597" w:rsidP="00776597">
      <w:pPr>
        <w:pStyle w:val="ListParagraph"/>
        <w:spacing w:line="360" w:lineRule="auto"/>
        <w:ind w:left="360"/>
        <w:rPr>
          <w:color w:val="000000" w:themeColor="text1"/>
        </w:rPr>
      </w:pPr>
    </w:p>
    <w:p w14:paraId="531EB0D3" w14:textId="77777777" w:rsidR="00776597" w:rsidRPr="004D1D03" w:rsidRDefault="00776597" w:rsidP="001E074E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D64236">
        <w:rPr>
          <w:color w:val="000000" w:themeColor="text1"/>
        </w:rPr>
        <w:t>A random sample of size of 100 has a standard deviation 5 then maximum error with 95% con</w:t>
      </w:r>
      <w:r>
        <w:rPr>
          <w:color w:val="000000" w:themeColor="text1"/>
        </w:rPr>
        <w:t>fidence is _______________</w:t>
      </w:r>
      <w:r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5B727FF1" w14:textId="77777777" w:rsidR="00776597" w:rsidRPr="004D1D03" w:rsidRDefault="00776597" w:rsidP="0077659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52A332F7" w14:textId="77777777" w:rsidR="00776597" w:rsidRDefault="00776597" w:rsidP="001E074E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F20A0A">
        <w:rPr>
          <w:color w:val="000000" w:themeColor="text1"/>
        </w:rPr>
        <w:t xml:space="preserve">The standard error of sample proportion </w:t>
      </w:r>
      <w:r w:rsidRPr="00F20A0A">
        <w:rPr>
          <w:i/>
          <w:color w:val="000000" w:themeColor="text1"/>
        </w:rPr>
        <w:t>p</w:t>
      </w:r>
      <w:r w:rsidRPr="00F20A0A">
        <w:rPr>
          <w:color w:val="000000" w:themeColor="text1"/>
        </w:rPr>
        <w:t xml:space="preserve"> is  _____________________  </w:t>
      </w:r>
    </w:p>
    <w:p w14:paraId="34CBB1FE" w14:textId="77777777" w:rsidR="00AD0257" w:rsidRPr="00AD0257" w:rsidRDefault="00AD0257" w:rsidP="00AD0257">
      <w:pPr>
        <w:pStyle w:val="ListParagraph"/>
        <w:rPr>
          <w:color w:val="000000" w:themeColor="text1"/>
        </w:rPr>
      </w:pPr>
    </w:p>
    <w:p w14:paraId="60A1A88A" w14:textId="77777777" w:rsidR="00AD0257" w:rsidRDefault="00AD0257" w:rsidP="00AD025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6A1E0B8A" w14:textId="77777777" w:rsidR="00AD0257" w:rsidRPr="00995501" w:rsidRDefault="00AD0257" w:rsidP="001E074E">
      <w:pPr>
        <w:pStyle w:val="ListParagraph"/>
        <w:numPr>
          <w:ilvl w:val="0"/>
          <w:numId w:val="32"/>
        </w:numPr>
        <w:spacing w:after="160" w:line="259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An estimat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of a parameter </w:t>
      </w:r>
      <w:r w:rsidRPr="00995501">
        <w:rPr>
          <w:rFonts w:eastAsiaTheme="minorEastAsia"/>
          <w:color w:val="000000" w:themeColor="text1"/>
          <w:lang w:val="en-IN"/>
        </w:rPr>
        <w:sym w:font="Symbol" w:char="F071"/>
      </w:r>
      <w:r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t>is consistent if</w:t>
      </w:r>
      <w:r>
        <w:rPr>
          <w:rFonts w:eastAsiaTheme="minorEastAsia"/>
          <w:color w:val="000000" w:themeColor="text1"/>
          <w:lang w:val="en-IN"/>
        </w:rPr>
        <w:t xml:space="preserve"> ______________</w:t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</w:p>
    <w:p w14:paraId="1DAD9775" w14:textId="77777777" w:rsidR="00AD0257" w:rsidRPr="004D1D03" w:rsidRDefault="00AD0257" w:rsidP="00AD0257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279833AE" w14:textId="77777777" w:rsidR="00AD0257" w:rsidRDefault="00AD0257" w:rsidP="001E074E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 xml:space="preserve">In a sampling distribution of sample mean for the dat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=157,μ=155, σ=15 and n=36 </m:t>
        </m:r>
      </m:oMath>
      <w:r w:rsidRPr="00D64236">
        <w:rPr>
          <w:rFonts w:eastAsiaTheme="minorEastAsia"/>
          <w:color w:val="000000" w:themeColor="text1"/>
        </w:rPr>
        <w:t>the value of Z= _____________</w:t>
      </w:r>
      <w:r>
        <w:rPr>
          <w:rFonts w:eastAsiaTheme="minorEastAsia"/>
          <w:color w:val="000000" w:themeColor="text1"/>
        </w:rPr>
        <w:t xml:space="preserve"> </w:t>
      </w:r>
      <w:r w:rsidRPr="00776597">
        <w:rPr>
          <w:rFonts w:eastAsiaTheme="minorEastAsia"/>
          <w:color w:val="000000" w:themeColor="text1"/>
        </w:rPr>
        <w:t xml:space="preserve">      </w:t>
      </w:r>
    </w:p>
    <w:p w14:paraId="15035B54" w14:textId="77777777" w:rsidR="00AD0257" w:rsidRPr="00776597" w:rsidRDefault="00AD0257" w:rsidP="00AD0257">
      <w:pPr>
        <w:pStyle w:val="ListParagraph"/>
        <w:rPr>
          <w:rFonts w:eastAsiaTheme="minorEastAsia"/>
          <w:color w:val="000000" w:themeColor="text1"/>
        </w:rPr>
      </w:pPr>
    </w:p>
    <w:p w14:paraId="3CD35313" w14:textId="77777777" w:rsidR="00AD0257" w:rsidRDefault="00AD0257" w:rsidP="001E074E">
      <w:pPr>
        <w:pStyle w:val="ListParagraph"/>
        <w:numPr>
          <w:ilvl w:val="0"/>
          <w:numId w:val="3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ransition probabilities that do not change over time are called </w:t>
      </w:r>
      <w:r w:rsidRPr="004D1D03">
        <w:rPr>
          <w:color w:val="000000" w:themeColor="text1"/>
        </w:rPr>
        <w:t xml:space="preserve"> </w:t>
      </w:r>
      <w:r>
        <w:rPr>
          <w:color w:val="000000" w:themeColor="text1"/>
        </w:rPr>
        <w:t>_____________</w:t>
      </w:r>
      <w:r w:rsidRPr="004D1D03">
        <w:rPr>
          <w:color w:val="000000" w:themeColor="text1"/>
        </w:rPr>
        <w:t xml:space="preserve">  </w:t>
      </w:r>
    </w:p>
    <w:p w14:paraId="1226C42A" w14:textId="77777777" w:rsidR="00AD0257" w:rsidRPr="004D1D03" w:rsidRDefault="00AD0257" w:rsidP="00AD0257">
      <w:pPr>
        <w:pStyle w:val="ListParagraph"/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</w:p>
    <w:p w14:paraId="744044F0" w14:textId="77777777" w:rsidR="00AD0257" w:rsidRPr="004D1D03" w:rsidRDefault="00AD0257" w:rsidP="001E074E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 Markov chain in which it is possible to move from one state to another state is called __________________</w:t>
      </w:r>
    </w:p>
    <w:p w14:paraId="0A2DA210" w14:textId="23DF4291" w:rsidR="00776597" w:rsidRPr="004D1D03" w:rsidRDefault="00776597" w:rsidP="00E374B8">
      <w:pPr>
        <w:pStyle w:val="ListParagraph"/>
        <w:spacing w:line="360" w:lineRule="auto"/>
        <w:ind w:left="360"/>
        <w:rPr>
          <w:color w:val="000000" w:themeColor="text1"/>
          <w:sz w:val="22"/>
          <w:szCs w:val="22"/>
        </w:rPr>
      </w:pPr>
      <w:bookmarkStart w:id="0" w:name="_GoBack"/>
      <w:bookmarkEnd w:id="0"/>
      <w:r w:rsidRPr="00776597">
        <w:rPr>
          <w:rFonts w:eastAsiaTheme="minorEastAsia"/>
          <w:color w:val="000000" w:themeColor="text1"/>
        </w:rPr>
        <w:t xml:space="preserve">                  </w:t>
      </w:r>
    </w:p>
    <w:p w14:paraId="13AF075F" w14:textId="77777777" w:rsidR="00776597" w:rsidRPr="004D1D03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</w:t>
      </w:r>
    </w:p>
    <w:p w14:paraId="3CBA8CE5" w14:textId="77777777" w:rsidR="00776597" w:rsidRPr="004D1D03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31A291E" w14:textId="77777777" w:rsidR="00776597" w:rsidRPr="004D1D03" w:rsidRDefault="00776597" w:rsidP="00776597">
      <w:pPr>
        <w:ind w:left="45"/>
        <w:jc w:val="center"/>
        <w:rPr>
          <w:bCs/>
          <w:color w:val="000000" w:themeColor="text1"/>
          <w:sz w:val="22"/>
          <w:szCs w:val="22"/>
        </w:rPr>
      </w:pPr>
    </w:p>
    <w:sectPr w:rsidR="00776597" w:rsidRPr="004D1D03" w:rsidSect="00B81A1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BA6F" w14:textId="77777777" w:rsidR="001E074E" w:rsidRDefault="001E074E" w:rsidP="00DD5761">
      <w:r>
        <w:separator/>
      </w:r>
    </w:p>
  </w:endnote>
  <w:endnote w:type="continuationSeparator" w:id="0">
    <w:p w14:paraId="4F6B81AC" w14:textId="77777777" w:rsidR="001E074E" w:rsidRDefault="001E074E" w:rsidP="00DD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10BE" w14:textId="77777777" w:rsidR="001E074E" w:rsidRDefault="001E074E" w:rsidP="00DD5761">
      <w:r>
        <w:separator/>
      </w:r>
    </w:p>
  </w:footnote>
  <w:footnote w:type="continuationSeparator" w:id="0">
    <w:p w14:paraId="31970487" w14:textId="77777777" w:rsidR="001E074E" w:rsidRDefault="001E074E" w:rsidP="00DD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2D3"/>
    <w:multiLevelType w:val="hybridMultilevel"/>
    <w:tmpl w:val="B96E2D06"/>
    <w:lvl w:ilvl="0" w:tplc="C46E55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6F3"/>
    <w:multiLevelType w:val="hybridMultilevel"/>
    <w:tmpl w:val="4EAA26B6"/>
    <w:lvl w:ilvl="0" w:tplc="08C008D4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8B3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510"/>
    <w:multiLevelType w:val="hybridMultilevel"/>
    <w:tmpl w:val="AEB6268A"/>
    <w:lvl w:ilvl="0" w:tplc="E0EEA3E6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39DB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EA0280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8C58EE"/>
    <w:multiLevelType w:val="hybridMultilevel"/>
    <w:tmpl w:val="3550AA3E"/>
    <w:lvl w:ilvl="0" w:tplc="082E4B58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4193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116336"/>
    <w:multiLevelType w:val="hybridMultilevel"/>
    <w:tmpl w:val="B3B013C2"/>
    <w:lvl w:ilvl="0" w:tplc="A97478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5B89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1D56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3F34D26"/>
    <w:multiLevelType w:val="hybridMultilevel"/>
    <w:tmpl w:val="B45E2E8C"/>
    <w:lvl w:ilvl="0" w:tplc="7CBE14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D138C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C6367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314CE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DEB4DA8"/>
    <w:multiLevelType w:val="hybridMultilevel"/>
    <w:tmpl w:val="F118D80C"/>
    <w:lvl w:ilvl="0" w:tplc="D9E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62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C6ABF"/>
    <w:multiLevelType w:val="hybridMultilevel"/>
    <w:tmpl w:val="56F2EA9A"/>
    <w:lvl w:ilvl="0" w:tplc="3B12742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5C7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2882261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9490C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8B176B5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DF68DF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6832EFE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6D01A1"/>
    <w:multiLevelType w:val="hybridMultilevel"/>
    <w:tmpl w:val="F118D80C"/>
    <w:lvl w:ilvl="0" w:tplc="D9E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678E"/>
    <w:multiLevelType w:val="hybridMultilevel"/>
    <w:tmpl w:val="097422CE"/>
    <w:lvl w:ilvl="0" w:tplc="37C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0526C"/>
    <w:multiLevelType w:val="hybridMultilevel"/>
    <w:tmpl w:val="2B7C9F6A"/>
    <w:lvl w:ilvl="0" w:tplc="7F1CEC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64A7"/>
    <w:multiLevelType w:val="hybridMultilevel"/>
    <w:tmpl w:val="612C49BE"/>
    <w:lvl w:ilvl="0" w:tplc="38162E32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C6A29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36099"/>
    <w:multiLevelType w:val="hybridMultilevel"/>
    <w:tmpl w:val="91E81370"/>
    <w:lvl w:ilvl="0" w:tplc="5634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537C96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E51145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AF21D96"/>
    <w:multiLevelType w:val="hybridMultilevel"/>
    <w:tmpl w:val="88BC08F2"/>
    <w:lvl w:ilvl="0" w:tplc="48287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7057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F8B7D53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6FE4D33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940E3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0D1F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CF7605E"/>
    <w:multiLevelType w:val="hybridMultilevel"/>
    <w:tmpl w:val="6BAC15F8"/>
    <w:lvl w:ilvl="0" w:tplc="6A00E6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F501A"/>
    <w:multiLevelType w:val="hybridMultilevel"/>
    <w:tmpl w:val="3550AA3E"/>
    <w:lvl w:ilvl="0" w:tplc="082E4B58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21EF0"/>
    <w:multiLevelType w:val="hybridMultilevel"/>
    <w:tmpl w:val="398652A0"/>
    <w:lvl w:ilvl="0" w:tplc="1F08C4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C06C3"/>
    <w:multiLevelType w:val="hybridMultilevel"/>
    <w:tmpl w:val="3550AA3E"/>
    <w:lvl w:ilvl="0" w:tplc="082E4B58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3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35"/>
  </w:num>
  <w:num w:numId="10">
    <w:abstractNumId w:val="18"/>
  </w:num>
  <w:num w:numId="11">
    <w:abstractNumId w:val="2"/>
  </w:num>
  <w:num w:numId="12">
    <w:abstractNumId w:val="21"/>
  </w:num>
  <w:num w:numId="13">
    <w:abstractNumId w:val="28"/>
  </w:num>
  <w:num w:numId="14">
    <w:abstractNumId w:val="37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41"/>
  </w:num>
  <w:num w:numId="20">
    <w:abstractNumId w:val="5"/>
  </w:num>
  <w:num w:numId="21">
    <w:abstractNumId w:val="24"/>
  </w:num>
  <w:num w:numId="22">
    <w:abstractNumId w:val="6"/>
  </w:num>
  <w:num w:numId="23">
    <w:abstractNumId w:val="31"/>
  </w:num>
  <w:num w:numId="24">
    <w:abstractNumId w:val="19"/>
  </w:num>
  <w:num w:numId="25">
    <w:abstractNumId w:val="12"/>
  </w:num>
  <w:num w:numId="26">
    <w:abstractNumId w:val="13"/>
  </w:num>
  <w:num w:numId="27">
    <w:abstractNumId w:val="20"/>
  </w:num>
  <w:num w:numId="28">
    <w:abstractNumId w:val="27"/>
  </w:num>
  <w:num w:numId="29">
    <w:abstractNumId w:val="8"/>
  </w:num>
  <w:num w:numId="30">
    <w:abstractNumId w:val="0"/>
  </w:num>
  <w:num w:numId="31">
    <w:abstractNumId w:val="4"/>
  </w:num>
  <w:num w:numId="32">
    <w:abstractNumId w:val="39"/>
  </w:num>
  <w:num w:numId="33">
    <w:abstractNumId w:val="22"/>
  </w:num>
  <w:num w:numId="34">
    <w:abstractNumId w:val="34"/>
  </w:num>
  <w:num w:numId="35">
    <w:abstractNumId w:val="9"/>
  </w:num>
  <w:num w:numId="36">
    <w:abstractNumId w:val="23"/>
  </w:num>
  <w:num w:numId="37">
    <w:abstractNumId w:val="36"/>
  </w:num>
  <w:num w:numId="38">
    <w:abstractNumId w:val="25"/>
  </w:num>
  <w:num w:numId="39">
    <w:abstractNumId w:val="32"/>
  </w:num>
  <w:num w:numId="40">
    <w:abstractNumId w:val="40"/>
  </w:num>
  <w:num w:numId="41">
    <w:abstractNumId w:val="1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77"/>
    <w:rsid w:val="00002714"/>
    <w:rsid w:val="00007370"/>
    <w:rsid w:val="00007E1C"/>
    <w:rsid w:val="00007E3F"/>
    <w:rsid w:val="000109F0"/>
    <w:rsid w:val="000270F6"/>
    <w:rsid w:val="00030079"/>
    <w:rsid w:val="000338C5"/>
    <w:rsid w:val="0005653C"/>
    <w:rsid w:val="00060315"/>
    <w:rsid w:val="0006144D"/>
    <w:rsid w:val="0006336E"/>
    <w:rsid w:val="000912EC"/>
    <w:rsid w:val="00093018"/>
    <w:rsid w:val="00095182"/>
    <w:rsid w:val="000A32B4"/>
    <w:rsid w:val="000A5D2B"/>
    <w:rsid w:val="000B356E"/>
    <w:rsid w:val="000B52F7"/>
    <w:rsid w:val="000E54B8"/>
    <w:rsid w:val="000E54E7"/>
    <w:rsid w:val="00117AD4"/>
    <w:rsid w:val="00130690"/>
    <w:rsid w:val="00137314"/>
    <w:rsid w:val="001373A4"/>
    <w:rsid w:val="001461D6"/>
    <w:rsid w:val="00151C78"/>
    <w:rsid w:val="0017286A"/>
    <w:rsid w:val="00172DC0"/>
    <w:rsid w:val="00174B4F"/>
    <w:rsid w:val="0018174E"/>
    <w:rsid w:val="00182D92"/>
    <w:rsid w:val="00184572"/>
    <w:rsid w:val="00187EA7"/>
    <w:rsid w:val="00190666"/>
    <w:rsid w:val="001B0EFB"/>
    <w:rsid w:val="001C0BD7"/>
    <w:rsid w:val="001C3D05"/>
    <w:rsid w:val="001E074E"/>
    <w:rsid w:val="00205B28"/>
    <w:rsid w:val="0022034B"/>
    <w:rsid w:val="00237315"/>
    <w:rsid w:val="002428C8"/>
    <w:rsid w:val="00242E1A"/>
    <w:rsid w:val="0024742A"/>
    <w:rsid w:val="002816B6"/>
    <w:rsid w:val="00297A76"/>
    <w:rsid w:val="002B2CE4"/>
    <w:rsid w:val="002C0D11"/>
    <w:rsid w:val="002C3705"/>
    <w:rsid w:val="002C704B"/>
    <w:rsid w:val="002D4F9C"/>
    <w:rsid w:val="002D6B35"/>
    <w:rsid w:val="002F0E91"/>
    <w:rsid w:val="002F3E2B"/>
    <w:rsid w:val="00300D70"/>
    <w:rsid w:val="003044C0"/>
    <w:rsid w:val="0031464A"/>
    <w:rsid w:val="003212D0"/>
    <w:rsid w:val="003226D0"/>
    <w:rsid w:val="0032443D"/>
    <w:rsid w:val="00332094"/>
    <w:rsid w:val="00335C77"/>
    <w:rsid w:val="003368F6"/>
    <w:rsid w:val="00351AF4"/>
    <w:rsid w:val="003663CE"/>
    <w:rsid w:val="00383167"/>
    <w:rsid w:val="00394E43"/>
    <w:rsid w:val="003A0EB1"/>
    <w:rsid w:val="003A6A0E"/>
    <w:rsid w:val="003B3BCB"/>
    <w:rsid w:val="003C040B"/>
    <w:rsid w:val="003C2B1A"/>
    <w:rsid w:val="003D12F9"/>
    <w:rsid w:val="003E56ED"/>
    <w:rsid w:val="003E7CD9"/>
    <w:rsid w:val="003F177D"/>
    <w:rsid w:val="003F34C9"/>
    <w:rsid w:val="003F556F"/>
    <w:rsid w:val="00431DD4"/>
    <w:rsid w:val="0043537C"/>
    <w:rsid w:val="00441AF7"/>
    <w:rsid w:val="004469BA"/>
    <w:rsid w:val="00490A22"/>
    <w:rsid w:val="004B59FA"/>
    <w:rsid w:val="004D1886"/>
    <w:rsid w:val="004D1D03"/>
    <w:rsid w:val="004D314B"/>
    <w:rsid w:val="004D546D"/>
    <w:rsid w:val="00511C1A"/>
    <w:rsid w:val="00523453"/>
    <w:rsid w:val="0053383F"/>
    <w:rsid w:val="005359DD"/>
    <w:rsid w:val="005640DB"/>
    <w:rsid w:val="005744CD"/>
    <w:rsid w:val="0057699A"/>
    <w:rsid w:val="00586B01"/>
    <w:rsid w:val="005A5227"/>
    <w:rsid w:val="005F3CC7"/>
    <w:rsid w:val="005F768B"/>
    <w:rsid w:val="00607BCF"/>
    <w:rsid w:val="00623C4A"/>
    <w:rsid w:val="00631AA6"/>
    <w:rsid w:val="006438E3"/>
    <w:rsid w:val="006456F8"/>
    <w:rsid w:val="0065353B"/>
    <w:rsid w:val="00657006"/>
    <w:rsid w:val="006571A3"/>
    <w:rsid w:val="00663A47"/>
    <w:rsid w:val="006659AB"/>
    <w:rsid w:val="006758B4"/>
    <w:rsid w:val="00696085"/>
    <w:rsid w:val="006B12A5"/>
    <w:rsid w:val="006C5AB5"/>
    <w:rsid w:val="006F4DE4"/>
    <w:rsid w:val="00740F21"/>
    <w:rsid w:val="00741C0F"/>
    <w:rsid w:val="0076650E"/>
    <w:rsid w:val="00776576"/>
    <w:rsid w:val="00776597"/>
    <w:rsid w:val="007934AE"/>
    <w:rsid w:val="007A6D6E"/>
    <w:rsid w:val="007C57F3"/>
    <w:rsid w:val="0082406D"/>
    <w:rsid w:val="00832D51"/>
    <w:rsid w:val="00833A21"/>
    <w:rsid w:val="00840ED3"/>
    <w:rsid w:val="00847EDD"/>
    <w:rsid w:val="008545DA"/>
    <w:rsid w:val="00857880"/>
    <w:rsid w:val="00885536"/>
    <w:rsid w:val="008914B6"/>
    <w:rsid w:val="008A025C"/>
    <w:rsid w:val="008C0DAA"/>
    <w:rsid w:val="008D7A52"/>
    <w:rsid w:val="008E66A4"/>
    <w:rsid w:val="0090078F"/>
    <w:rsid w:val="009111EC"/>
    <w:rsid w:val="00925367"/>
    <w:rsid w:val="00940D32"/>
    <w:rsid w:val="00962DBB"/>
    <w:rsid w:val="00970252"/>
    <w:rsid w:val="00995501"/>
    <w:rsid w:val="00996E8D"/>
    <w:rsid w:val="009A1A7C"/>
    <w:rsid w:val="009C7AD0"/>
    <w:rsid w:val="009D36CB"/>
    <w:rsid w:val="00A168E6"/>
    <w:rsid w:val="00A2619E"/>
    <w:rsid w:val="00A355BF"/>
    <w:rsid w:val="00A55C97"/>
    <w:rsid w:val="00A70017"/>
    <w:rsid w:val="00A719B8"/>
    <w:rsid w:val="00A900E7"/>
    <w:rsid w:val="00A930E7"/>
    <w:rsid w:val="00AA4248"/>
    <w:rsid w:val="00AB1BAC"/>
    <w:rsid w:val="00AB5F05"/>
    <w:rsid w:val="00AD0257"/>
    <w:rsid w:val="00AD271D"/>
    <w:rsid w:val="00AE60CC"/>
    <w:rsid w:val="00B01823"/>
    <w:rsid w:val="00B03DBA"/>
    <w:rsid w:val="00B23C3C"/>
    <w:rsid w:val="00B345F4"/>
    <w:rsid w:val="00B425F5"/>
    <w:rsid w:val="00B54E3E"/>
    <w:rsid w:val="00B5743E"/>
    <w:rsid w:val="00B6309E"/>
    <w:rsid w:val="00B75F29"/>
    <w:rsid w:val="00B81A1D"/>
    <w:rsid w:val="00B85B2C"/>
    <w:rsid w:val="00BA3A77"/>
    <w:rsid w:val="00BB0D07"/>
    <w:rsid w:val="00BB4118"/>
    <w:rsid w:val="00BC4A36"/>
    <w:rsid w:val="00BE5E6C"/>
    <w:rsid w:val="00BF4046"/>
    <w:rsid w:val="00C11E94"/>
    <w:rsid w:val="00C20D35"/>
    <w:rsid w:val="00C363E8"/>
    <w:rsid w:val="00C557A9"/>
    <w:rsid w:val="00C83747"/>
    <w:rsid w:val="00C8399B"/>
    <w:rsid w:val="00CA2E94"/>
    <w:rsid w:val="00CA3A74"/>
    <w:rsid w:val="00CB511B"/>
    <w:rsid w:val="00CC5EBA"/>
    <w:rsid w:val="00CE03C9"/>
    <w:rsid w:val="00CF5D3A"/>
    <w:rsid w:val="00D00B6D"/>
    <w:rsid w:val="00D03084"/>
    <w:rsid w:val="00D06927"/>
    <w:rsid w:val="00D24133"/>
    <w:rsid w:val="00D30055"/>
    <w:rsid w:val="00D707E9"/>
    <w:rsid w:val="00D72998"/>
    <w:rsid w:val="00D775FC"/>
    <w:rsid w:val="00D9120A"/>
    <w:rsid w:val="00D91D2D"/>
    <w:rsid w:val="00D967FC"/>
    <w:rsid w:val="00DB74F5"/>
    <w:rsid w:val="00DC5D91"/>
    <w:rsid w:val="00DD5761"/>
    <w:rsid w:val="00DE29C9"/>
    <w:rsid w:val="00DE31A1"/>
    <w:rsid w:val="00E042B7"/>
    <w:rsid w:val="00E052A3"/>
    <w:rsid w:val="00E06C5C"/>
    <w:rsid w:val="00E1623A"/>
    <w:rsid w:val="00E347CA"/>
    <w:rsid w:val="00E374B8"/>
    <w:rsid w:val="00E37B15"/>
    <w:rsid w:val="00E5111C"/>
    <w:rsid w:val="00E567B1"/>
    <w:rsid w:val="00E610A6"/>
    <w:rsid w:val="00E72DEC"/>
    <w:rsid w:val="00E8679A"/>
    <w:rsid w:val="00EA2127"/>
    <w:rsid w:val="00EA2DB9"/>
    <w:rsid w:val="00ED39F5"/>
    <w:rsid w:val="00EE2A3B"/>
    <w:rsid w:val="00EE2B7B"/>
    <w:rsid w:val="00EF0903"/>
    <w:rsid w:val="00EF2543"/>
    <w:rsid w:val="00F14BCE"/>
    <w:rsid w:val="00F20A0A"/>
    <w:rsid w:val="00F271E5"/>
    <w:rsid w:val="00F44B4B"/>
    <w:rsid w:val="00F651A2"/>
    <w:rsid w:val="00F81EBF"/>
    <w:rsid w:val="00F8452D"/>
    <w:rsid w:val="00F917AA"/>
    <w:rsid w:val="00FB32BE"/>
    <w:rsid w:val="00FD2AB9"/>
    <w:rsid w:val="00FD4421"/>
    <w:rsid w:val="00FD442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AC9F"/>
  <w15:docId w15:val="{ACE06ED2-A886-4749-8B48-0E36B572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77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B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2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1AF7"/>
    <w:pPr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B19B-F730-4D0E-A3B9-F7FEBE3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ith</dc:creator>
  <cp:keywords/>
  <dc:description/>
  <cp:lastModifiedBy>H.P</cp:lastModifiedBy>
  <cp:revision>7</cp:revision>
  <cp:lastPrinted>2023-01-21T05:08:00Z</cp:lastPrinted>
  <dcterms:created xsi:type="dcterms:W3CDTF">2023-04-28T02:57:00Z</dcterms:created>
  <dcterms:modified xsi:type="dcterms:W3CDTF">2023-04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